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2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696"/>
        <w:gridCol w:w="5310"/>
        <w:gridCol w:w="388"/>
        <w:gridCol w:w="1039"/>
        <w:gridCol w:w="2449"/>
        <w:gridCol w:w="720"/>
      </w:tblGrid>
      <w:tr w:rsidR="00BB511F" w:rsidRPr="00135CFD" w14:paraId="52A23528" w14:textId="77777777" w:rsidTr="000D33B9">
        <w:trPr>
          <w:trHeight w:val="407"/>
        </w:trPr>
        <w:tc>
          <w:tcPr>
            <w:tcW w:w="10602" w:type="dxa"/>
            <w:gridSpan w:val="6"/>
          </w:tcPr>
          <w:p w14:paraId="442821B7" w14:textId="77777777" w:rsidR="00D43240" w:rsidRPr="00135CFD" w:rsidRDefault="00D74333" w:rsidP="002F147F">
            <w:pPr>
              <w:spacing w:after="0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58404E" wp14:editId="2905CBC3">
                  <wp:extent cx="6734175" cy="7715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4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1F" w:rsidRPr="00135CFD" w14:paraId="6D20C4EB" w14:textId="77777777" w:rsidTr="000D33B9">
        <w:trPr>
          <w:trHeight w:val="407"/>
        </w:trPr>
        <w:tc>
          <w:tcPr>
            <w:tcW w:w="10602" w:type="dxa"/>
            <w:gridSpan w:val="6"/>
          </w:tcPr>
          <w:p w14:paraId="33DE2AE8" w14:textId="201BEF12" w:rsidR="00D43240" w:rsidRPr="00135CFD" w:rsidRDefault="00135CFD" w:rsidP="002F147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CFD">
              <w:rPr>
                <w:rFonts w:ascii="Times New Roman" w:hAnsi="Times New Roman"/>
                <w:b/>
                <w:sz w:val="20"/>
                <w:szCs w:val="20"/>
              </w:rPr>
              <w:t>PB1/IPCQP/1222/A                                                                                                                                                      28-NOV-2022</w:t>
            </w:r>
          </w:p>
        </w:tc>
      </w:tr>
      <w:tr w:rsidR="00BB511F" w:rsidRPr="00135CFD" w14:paraId="3E6441FA" w14:textId="77777777" w:rsidTr="000D33B9">
        <w:trPr>
          <w:trHeight w:val="407"/>
        </w:trPr>
        <w:tc>
          <w:tcPr>
            <w:tcW w:w="10602" w:type="dxa"/>
            <w:gridSpan w:val="6"/>
          </w:tcPr>
          <w:p w14:paraId="1D2F65E2" w14:textId="78EAFC5E" w:rsidR="00C1005C" w:rsidRPr="00135CFD" w:rsidRDefault="005E4769" w:rsidP="002F147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F6899" w:rsidRPr="00135CFD">
              <w:rPr>
                <w:rFonts w:ascii="Times New Roman" w:hAnsi="Times New Roman"/>
                <w:b/>
                <w:sz w:val="28"/>
                <w:szCs w:val="28"/>
              </w:rPr>
              <w:t>PRE</w:t>
            </w:r>
            <w:r w:rsidR="000D33B9" w:rsidRPr="00135C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AF6899" w:rsidRPr="00135CFD"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  <w:r w:rsidR="00382E1B" w:rsidRPr="00135CFD">
              <w:rPr>
                <w:rFonts w:ascii="Times New Roman" w:hAnsi="Times New Roman"/>
                <w:b/>
                <w:sz w:val="28"/>
                <w:szCs w:val="28"/>
              </w:rPr>
              <w:t xml:space="preserve"> EXAMINATION</w:t>
            </w:r>
            <w:r w:rsidR="000D33B9" w:rsidRPr="00135CFD">
              <w:rPr>
                <w:rFonts w:ascii="Times New Roman" w:hAnsi="Times New Roman"/>
                <w:b/>
                <w:sz w:val="28"/>
                <w:szCs w:val="28"/>
              </w:rPr>
              <w:t>- I</w:t>
            </w:r>
            <w:r w:rsidR="00382E1B" w:rsidRPr="00135CFD">
              <w:rPr>
                <w:rFonts w:ascii="Times New Roman" w:hAnsi="Times New Roman"/>
                <w:b/>
                <w:sz w:val="28"/>
                <w:szCs w:val="28"/>
              </w:rPr>
              <w:t xml:space="preserve"> (202</w:t>
            </w:r>
            <w:r w:rsidR="00677629" w:rsidRPr="00135C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3474B" w:rsidRPr="00135CFD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 w:rsidR="00677629" w:rsidRPr="00135C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A1318" w:rsidRPr="00135CF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557315" w:rsidRPr="00135CFD" w14:paraId="67F3C776" w14:textId="77777777" w:rsidTr="000D33B9">
        <w:trPr>
          <w:trHeight w:val="675"/>
        </w:trPr>
        <w:tc>
          <w:tcPr>
            <w:tcW w:w="6394" w:type="dxa"/>
            <w:gridSpan w:val="3"/>
          </w:tcPr>
          <w:p w14:paraId="2743FA79" w14:textId="3CA9F465" w:rsidR="00D43240" w:rsidRPr="00135CFD" w:rsidRDefault="000C4E58" w:rsidP="002F14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SUBJECT:   INFORMATICS PRACTICES (C )</w:t>
            </w:r>
          </w:p>
          <w:p w14:paraId="17BFA6DF" w14:textId="1C6D7383" w:rsidR="00C36B24" w:rsidRPr="00135CFD" w:rsidRDefault="000C4E58" w:rsidP="002F14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GRADE: XII</w:t>
            </w:r>
          </w:p>
        </w:tc>
        <w:tc>
          <w:tcPr>
            <w:tcW w:w="4208" w:type="dxa"/>
            <w:gridSpan w:val="3"/>
          </w:tcPr>
          <w:p w14:paraId="2E717A93" w14:textId="72207ECC" w:rsidR="00D43240" w:rsidRPr="00135CFD" w:rsidRDefault="000C4E58" w:rsidP="002F147F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MAX. MARKS:</w:t>
            </w:r>
            <w:r w:rsidR="006354A6" w:rsidRPr="00135CFD">
              <w:rPr>
                <w:sz w:val="24"/>
                <w:szCs w:val="24"/>
              </w:rPr>
              <w:t xml:space="preserve"> 70</w:t>
            </w:r>
          </w:p>
          <w:p w14:paraId="527830C5" w14:textId="6A0351FE" w:rsidR="00D43240" w:rsidRPr="00135CFD" w:rsidRDefault="000C4E58" w:rsidP="002F147F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TIME:3 HOURS</w:t>
            </w:r>
          </w:p>
        </w:tc>
      </w:tr>
      <w:tr w:rsidR="002E6CBB" w:rsidRPr="00135CFD" w14:paraId="393A4D7E" w14:textId="77777777" w:rsidTr="000D33B9">
        <w:trPr>
          <w:trHeight w:val="404"/>
        </w:trPr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0E37E82A" w14:textId="77777777" w:rsidR="00D43240" w:rsidRPr="00135CFD" w:rsidRDefault="00D43240" w:rsidP="002F14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4960263"/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14:paraId="11D2551F" w14:textId="77777777" w:rsidR="00D43240" w:rsidRPr="00135CFD" w:rsidRDefault="00D43240" w:rsidP="002F14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Section: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14:paraId="4D185323" w14:textId="77777777" w:rsidR="00D43240" w:rsidRPr="00135CFD" w:rsidRDefault="00D43240" w:rsidP="002F147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Roll No:</w:t>
            </w:r>
          </w:p>
        </w:tc>
      </w:tr>
      <w:bookmarkEnd w:id="0"/>
      <w:tr w:rsidR="00B31AC3" w:rsidRPr="00135CFD" w14:paraId="5CC6216C" w14:textId="77777777" w:rsidTr="000D33B9">
        <w:trPr>
          <w:trHeight w:val="962"/>
        </w:trPr>
        <w:tc>
          <w:tcPr>
            <w:tcW w:w="106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E157FBC" w14:textId="77777777" w:rsidR="00996462" w:rsidRPr="00135CFD" w:rsidRDefault="00996462" w:rsidP="000D33B9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General Instructions:</w:t>
            </w:r>
          </w:p>
          <w:p w14:paraId="69D1F7C2" w14:textId="77777777" w:rsidR="00996462" w:rsidRPr="00135CFD" w:rsidRDefault="00996462" w:rsidP="002F147F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1. This question paper contains five sections, Section A to E.</w:t>
            </w:r>
          </w:p>
          <w:p w14:paraId="371AAA9D" w14:textId="77777777" w:rsidR="00996462" w:rsidRPr="00135CFD" w:rsidRDefault="00996462" w:rsidP="002F147F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2. All questions are compulsory.</w:t>
            </w:r>
          </w:p>
          <w:p w14:paraId="15101A69" w14:textId="77777777" w:rsidR="00996462" w:rsidRPr="00135CFD" w:rsidRDefault="00996462" w:rsidP="002F147F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3. Section A have 18 questions carrying 01 mark each.</w:t>
            </w:r>
          </w:p>
          <w:p w14:paraId="25D1EBAA" w14:textId="77777777" w:rsidR="00996462" w:rsidRPr="00135CFD" w:rsidRDefault="00996462" w:rsidP="002F147F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4. Section B has 07 Very Short Answer type questions carrying 02 marks each.</w:t>
            </w:r>
          </w:p>
          <w:p w14:paraId="014A911C" w14:textId="77777777" w:rsidR="00996462" w:rsidRPr="00135CFD" w:rsidRDefault="00996462" w:rsidP="002F147F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5. Section C has 05 Short Answer type questions carrying 03 marks each.</w:t>
            </w:r>
          </w:p>
          <w:p w14:paraId="24AD8311" w14:textId="77777777" w:rsidR="00996462" w:rsidRPr="00135CFD" w:rsidRDefault="00996462" w:rsidP="002F147F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6. Section D has 03 Long Answer type questions carrying 05 marks each.</w:t>
            </w:r>
          </w:p>
          <w:p w14:paraId="2F89D6E1" w14:textId="77777777" w:rsidR="00996462" w:rsidRPr="00135CFD" w:rsidRDefault="00996462" w:rsidP="002F147F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7. Section E has 02 questions carrying 04 marks each. One internal choice is</w:t>
            </w:r>
          </w:p>
          <w:p w14:paraId="56054174" w14:textId="77777777" w:rsidR="00996462" w:rsidRPr="00135CFD" w:rsidRDefault="00996462" w:rsidP="000D33B9">
            <w:pPr>
              <w:spacing w:after="0"/>
              <w:ind w:left="705" w:hanging="9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given in Q35 against part c only.</w:t>
            </w:r>
          </w:p>
          <w:p w14:paraId="34DEA754" w14:textId="22ACDAD1" w:rsidR="00B31AC3" w:rsidRPr="00135CFD" w:rsidRDefault="00996462" w:rsidP="002F147F">
            <w:pPr>
              <w:spacing w:after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Cs/>
                <w:sz w:val="24"/>
                <w:szCs w:val="24"/>
              </w:rPr>
              <w:t>8. All programming questions are to be answered using Python Language only</w:t>
            </w:r>
          </w:p>
        </w:tc>
      </w:tr>
      <w:tr w:rsidR="003D6DA2" w:rsidRPr="00135CFD" w14:paraId="4CD665E1" w14:textId="77777777" w:rsidTr="000D33B9">
        <w:trPr>
          <w:trHeight w:val="155"/>
        </w:trPr>
        <w:tc>
          <w:tcPr>
            <w:tcW w:w="696" w:type="dxa"/>
            <w:tcBorders>
              <w:top w:val="single" w:sz="4" w:space="0" w:color="auto"/>
            </w:tcBorders>
          </w:tcPr>
          <w:p w14:paraId="37FD1941" w14:textId="77777777" w:rsidR="00B31AC3" w:rsidRPr="00135CFD" w:rsidRDefault="00B31AC3" w:rsidP="002F1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  <w:tcBorders>
              <w:top w:val="single" w:sz="4" w:space="0" w:color="auto"/>
            </w:tcBorders>
          </w:tcPr>
          <w:p w14:paraId="03BEB779" w14:textId="04BC0995" w:rsidR="00B31AC3" w:rsidRPr="00135CFD" w:rsidRDefault="002F147F" w:rsidP="007E5A7C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" w:name="_Hlk118723193"/>
            <w:r w:rsidRPr="00135CF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</w:t>
            </w:r>
            <w:r w:rsidR="00B31AC3" w:rsidRPr="00135CF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</w:t>
            </w:r>
            <w:bookmarkEnd w:id="1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6913CCD" w14:textId="77777777" w:rsidR="00B31AC3" w:rsidRPr="00135CFD" w:rsidRDefault="00B31AC3" w:rsidP="002F147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99" w:rsidRPr="00135CFD" w14:paraId="50BF728C" w14:textId="77777777" w:rsidTr="000D33B9">
        <w:trPr>
          <w:trHeight w:val="225"/>
        </w:trPr>
        <w:tc>
          <w:tcPr>
            <w:tcW w:w="696" w:type="dxa"/>
          </w:tcPr>
          <w:p w14:paraId="410D3F6A" w14:textId="0A14FC5D" w:rsidR="00AF6899" w:rsidRPr="00135CFD" w:rsidRDefault="00AF6899" w:rsidP="002F1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6" w:type="dxa"/>
            <w:gridSpan w:val="4"/>
          </w:tcPr>
          <w:p w14:paraId="55B53FE5" w14:textId="38E5A23E" w:rsidR="005E4769" w:rsidRPr="00135CFD" w:rsidRDefault="005E4769" w:rsidP="000D3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Mr. Mohan is television cable operator. He is unsure of network formed by television cable network. Help him identify the network.</w:t>
            </w:r>
          </w:p>
          <w:p w14:paraId="22AF4798" w14:textId="3B23565F" w:rsidR="00D30762" w:rsidRPr="00135CFD" w:rsidRDefault="00D30762" w:rsidP="002F147F">
            <w:pPr>
              <w:spacing w:after="0"/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 w:rsidR="00677629" w:rsidRPr="00135CFD">
              <w:rPr>
                <w:rFonts w:ascii="Times New Roman" w:hAnsi="Times New Roman"/>
                <w:sz w:val="24"/>
                <w:szCs w:val="24"/>
              </w:rPr>
              <w:t>LAN</w:t>
            </w:r>
          </w:p>
          <w:p w14:paraId="57392EF2" w14:textId="3B1CBDE1" w:rsidR="00D30762" w:rsidRPr="00135CFD" w:rsidRDefault="00D30762" w:rsidP="002F147F">
            <w:pPr>
              <w:spacing w:after="0"/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="00677629" w:rsidRPr="00135CFD">
              <w:rPr>
                <w:rFonts w:ascii="Times New Roman" w:hAnsi="Times New Roman"/>
                <w:sz w:val="24"/>
                <w:szCs w:val="24"/>
              </w:rPr>
              <w:t>MAN</w:t>
            </w:r>
          </w:p>
          <w:p w14:paraId="4EFE98AF" w14:textId="58AD3688" w:rsidR="00D30762" w:rsidRPr="00135CFD" w:rsidRDefault="00D30762" w:rsidP="002F147F">
            <w:pPr>
              <w:spacing w:after="0"/>
              <w:ind w:firstLine="35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c) </w:t>
            </w:r>
            <w:r w:rsidR="00677629" w:rsidRPr="00135CFD">
              <w:rPr>
                <w:rFonts w:ascii="Times New Roman" w:hAnsi="Times New Roman"/>
                <w:sz w:val="24"/>
                <w:szCs w:val="24"/>
              </w:rPr>
              <w:t>WAN</w:t>
            </w:r>
          </w:p>
          <w:p w14:paraId="34469B60" w14:textId="6BF5C65D" w:rsidR="00AF6899" w:rsidRPr="00135CFD" w:rsidRDefault="00D30762" w:rsidP="002F147F">
            <w:pPr>
              <w:spacing w:after="0"/>
              <w:ind w:firstLine="350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w:r w:rsidR="00677629" w:rsidRPr="00135CFD">
              <w:rPr>
                <w:rFonts w:ascii="Times New Roman" w:hAnsi="Times New Roman"/>
                <w:sz w:val="24"/>
                <w:szCs w:val="24"/>
              </w:rPr>
              <w:t>PAN</w:t>
            </w:r>
          </w:p>
        </w:tc>
        <w:tc>
          <w:tcPr>
            <w:tcW w:w="720" w:type="dxa"/>
          </w:tcPr>
          <w:p w14:paraId="13C391DC" w14:textId="39DC735C" w:rsidR="00AF6899" w:rsidRPr="00135CFD" w:rsidRDefault="00AF6899" w:rsidP="002F147F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</w:tr>
      <w:tr w:rsidR="00AF6899" w:rsidRPr="00135CFD" w14:paraId="2ABE7648" w14:textId="77777777" w:rsidTr="000D33B9">
        <w:trPr>
          <w:trHeight w:val="377"/>
        </w:trPr>
        <w:tc>
          <w:tcPr>
            <w:tcW w:w="696" w:type="dxa"/>
          </w:tcPr>
          <w:p w14:paraId="580F47AC" w14:textId="5228E9C8" w:rsidR="00AF6899" w:rsidRPr="00135CFD" w:rsidRDefault="00AF6899" w:rsidP="002F1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6" w:type="dxa"/>
            <w:gridSpan w:val="4"/>
          </w:tcPr>
          <w:p w14:paraId="6DD928F6" w14:textId="6F7E2B2B" w:rsidR="005E4769" w:rsidRPr="00135CFD" w:rsidRDefault="005E4769" w:rsidP="000D3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Ethernet card, also known as _______________is a network adaptor used to set up a wired network.</w:t>
            </w:r>
          </w:p>
          <w:p w14:paraId="763A2453" w14:textId="69AB663D" w:rsidR="00AF6899" w:rsidRPr="00135CFD" w:rsidRDefault="005E4769">
            <w:pPr>
              <w:pStyle w:val="ListParagraph"/>
              <w:numPr>
                <w:ilvl w:val="0"/>
                <w:numId w:val="5"/>
              </w:numPr>
              <w:spacing w:after="160"/>
              <w:ind w:left="710"/>
              <w:rPr>
                <w:rFonts w:ascii="Times New Roman" w:hAnsi="Times New Roman"/>
                <w:color w:val="393939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color w:val="393939"/>
                <w:sz w:val="24"/>
                <w:szCs w:val="24"/>
              </w:rPr>
              <w:t>NIC</w:t>
            </w:r>
          </w:p>
          <w:p w14:paraId="20C74C42" w14:textId="6F40AF4D" w:rsidR="00AF6899" w:rsidRPr="00135CFD" w:rsidRDefault="005E4769">
            <w:pPr>
              <w:pStyle w:val="ListParagraph"/>
              <w:numPr>
                <w:ilvl w:val="0"/>
                <w:numId w:val="5"/>
              </w:numPr>
              <w:spacing w:after="0"/>
              <w:ind w:left="7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color w:val="393939"/>
                <w:sz w:val="24"/>
                <w:szCs w:val="24"/>
              </w:rPr>
              <w:t>Router</w:t>
            </w:r>
          </w:p>
          <w:p w14:paraId="63FC1536" w14:textId="77777777" w:rsidR="00BD6314" w:rsidRPr="00135CFD" w:rsidRDefault="005E4769">
            <w:pPr>
              <w:pStyle w:val="ListParagraph"/>
              <w:numPr>
                <w:ilvl w:val="0"/>
                <w:numId w:val="5"/>
              </w:numPr>
              <w:spacing w:after="0"/>
              <w:ind w:left="7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color w:val="393939"/>
                <w:sz w:val="24"/>
                <w:szCs w:val="24"/>
              </w:rPr>
              <w:t>Adapter</w:t>
            </w:r>
          </w:p>
          <w:p w14:paraId="5D3D70A4" w14:textId="00FF121A" w:rsidR="005E4769" w:rsidRPr="00135CFD" w:rsidRDefault="005E4769">
            <w:pPr>
              <w:pStyle w:val="ListParagraph"/>
              <w:numPr>
                <w:ilvl w:val="0"/>
                <w:numId w:val="5"/>
              </w:numPr>
              <w:spacing w:after="0"/>
              <w:ind w:left="7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color w:val="393939"/>
                <w:sz w:val="24"/>
                <w:szCs w:val="24"/>
              </w:rPr>
              <w:t>None of the above.</w:t>
            </w:r>
          </w:p>
        </w:tc>
        <w:tc>
          <w:tcPr>
            <w:tcW w:w="720" w:type="dxa"/>
          </w:tcPr>
          <w:p w14:paraId="191737A5" w14:textId="3AC5E57D" w:rsidR="00AF6899" w:rsidRPr="00135CFD" w:rsidRDefault="00AF6899" w:rsidP="002F147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899" w:rsidRPr="00135CFD" w14:paraId="45A82463" w14:textId="77777777" w:rsidTr="000D33B9">
        <w:trPr>
          <w:trHeight w:val="155"/>
        </w:trPr>
        <w:tc>
          <w:tcPr>
            <w:tcW w:w="696" w:type="dxa"/>
          </w:tcPr>
          <w:p w14:paraId="41EE7863" w14:textId="67FE50A9" w:rsidR="00AF6899" w:rsidRPr="00135CFD" w:rsidRDefault="00AF6899" w:rsidP="002F1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86" w:type="dxa"/>
            <w:gridSpan w:val="4"/>
          </w:tcPr>
          <w:p w14:paraId="3C2EC9D9" w14:textId="7BAA9D54" w:rsidR="00AF6899" w:rsidRPr="00135CFD" w:rsidRDefault="005E4769" w:rsidP="002F1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__________ is used to amplify weak signal</w:t>
            </w:r>
            <w:r w:rsidR="00AF6899" w:rsidRPr="00135CFD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76C54587" w14:textId="2823DC86" w:rsidR="00AF6899" w:rsidRPr="00135CFD" w:rsidRDefault="005E4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Router</w:t>
            </w:r>
          </w:p>
          <w:p w14:paraId="42495AE2" w14:textId="147B648B" w:rsidR="00AF6899" w:rsidRPr="00135CFD" w:rsidRDefault="005E4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Repeater</w:t>
            </w:r>
          </w:p>
          <w:p w14:paraId="4A69D635" w14:textId="721401E2" w:rsidR="00AF6899" w:rsidRPr="00135CFD" w:rsidRDefault="005E47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Adapter</w:t>
            </w:r>
          </w:p>
          <w:p w14:paraId="748D3C69" w14:textId="686DD65A" w:rsidR="00AF6899" w:rsidRPr="00135CFD" w:rsidRDefault="00AF689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629" w:rsidRPr="00135CFD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  <w:tc>
          <w:tcPr>
            <w:tcW w:w="720" w:type="dxa"/>
          </w:tcPr>
          <w:p w14:paraId="69538F2A" w14:textId="2260A953" w:rsidR="00AF6899" w:rsidRPr="00135CFD" w:rsidRDefault="00AF6899" w:rsidP="002F147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135CFD" w14:paraId="0EB9E449" w14:textId="77777777" w:rsidTr="000D33B9">
        <w:trPr>
          <w:trHeight w:val="710"/>
        </w:trPr>
        <w:tc>
          <w:tcPr>
            <w:tcW w:w="696" w:type="dxa"/>
          </w:tcPr>
          <w:p w14:paraId="0BCA50CB" w14:textId="5CD6E604" w:rsidR="002E26AD" w:rsidRPr="00135CFD" w:rsidRDefault="00116996" w:rsidP="002F1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4</w:t>
            </w:r>
            <w:r w:rsidR="002E26AD"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6" w:type="dxa"/>
            <w:gridSpan w:val="4"/>
          </w:tcPr>
          <w:p w14:paraId="3318DC13" w14:textId="77777777" w:rsidR="005E4769" w:rsidRPr="00135CFD" w:rsidRDefault="005E4769" w:rsidP="000D33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hich type of values will not be considered by SQL while executing the following statement?</w:t>
            </w:r>
          </w:p>
          <w:p w14:paraId="2541E026" w14:textId="4BA11216" w:rsidR="005E4769" w:rsidRPr="00135CFD" w:rsidRDefault="005E4769" w:rsidP="009E323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ELECT COUNT(column name) FROM inventory</w:t>
            </w:r>
          </w:p>
          <w:p w14:paraId="18D1F1AB" w14:textId="589BF489" w:rsidR="002E26AD" w:rsidRPr="00135CFD" w:rsidRDefault="009E3238">
            <w:pPr>
              <w:pStyle w:val="ListParagraph"/>
              <w:numPr>
                <w:ilvl w:val="0"/>
                <w:numId w:val="1"/>
              </w:numPr>
              <w:spacing w:after="16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Numeric value</w:t>
            </w:r>
          </w:p>
          <w:p w14:paraId="4930E64B" w14:textId="0E1331BF" w:rsidR="002E26AD" w:rsidRPr="00135CFD" w:rsidRDefault="009E3238">
            <w:pPr>
              <w:pStyle w:val="ListParagraph"/>
              <w:numPr>
                <w:ilvl w:val="0"/>
                <w:numId w:val="1"/>
              </w:numPr>
              <w:spacing w:after="16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ext value</w:t>
            </w:r>
          </w:p>
          <w:p w14:paraId="73FF956C" w14:textId="0C3EEA52" w:rsidR="002E26AD" w:rsidRPr="00135CFD" w:rsidRDefault="009E3238">
            <w:pPr>
              <w:pStyle w:val="ListParagraph"/>
              <w:numPr>
                <w:ilvl w:val="0"/>
                <w:numId w:val="1"/>
              </w:numPr>
              <w:spacing w:after="16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NULL value</w:t>
            </w:r>
          </w:p>
          <w:p w14:paraId="6B8A3B35" w14:textId="7BE5357A" w:rsidR="002E26AD" w:rsidRPr="00135CFD" w:rsidRDefault="009E3238" w:rsidP="007E5A7C">
            <w:pPr>
              <w:pStyle w:val="ListParagraph"/>
              <w:numPr>
                <w:ilvl w:val="0"/>
                <w:numId w:val="1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Date value</w:t>
            </w:r>
          </w:p>
        </w:tc>
        <w:tc>
          <w:tcPr>
            <w:tcW w:w="720" w:type="dxa"/>
          </w:tcPr>
          <w:p w14:paraId="310E5AB0" w14:textId="1EAC2227" w:rsidR="002E26AD" w:rsidRPr="00135CFD" w:rsidRDefault="002E26AD" w:rsidP="002F147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6AD" w:rsidRPr="00135CFD" w14:paraId="13E1BDEC" w14:textId="77777777" w:rsidTr="000D33B9">
        <w:trPr>
          <w:trHeight w:val="1574"/>
        </w:trPr>
        <w:tc>
          <w:tcPr>
            <w:tcW w:w="696" w:type="dxa"/>
          </w:tcPr>
          <w:p w14:paraId="48B1A602" w14:textId="144D8F27" w:rsidR="002E26AD" w:rsidRPr="00135CFD" w:rsidRDefault="00116996" w:rsidP="002F14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E26AD"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6" w:type="dxa"/>
            <w:gridSpan w:val="4"/>
          </w:tcPr>
          <w:p w14:paraId="3DF72B74" w14:textId="030F1BAD" w:rsidR="002E26AD" w:rsidRPr="00135CFD" w:rsidRDefault="00057B6D" w:rsidP="00057B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In this networking topology, each communicating device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is connected with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every other device in the network.</w:t>
            </w:r>
          </w:p>
          <w:p w14:paraId="59FBFA70" w14:textId="519094CA" w:rsidR="00BD6314" w:rsidRPr="00135CFD" w:rsidRDefault="00057B6D">
            <w:pPr>
              <w:pStyle w:val="ListParagraph"/>
              <w:numPr>
                <w:ilvl w:val="0"/>
                <w:numId w:val="2"/>
              </w:numPr>
              <w:spacing w:after="0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tar topology</w:t>
            </w:r>
          </w:p>
          <w:p w14:paraId="06C29275" w14:textId="604699B1" w:rsidR="00BD6314" w:rsidRPr="00135CFD" w:rsidRDefault="00057B6D">
            <w:pPr>
              <w:pStyle w:val="ListParagraph"/>
              <w:numPr>
                <w:ilvl w:val="0"/>
                <w:numId w:val="2"/>
              </w:numPr>
              <w:spacing w:after="0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Bus topology</w:t>
            </w:r>
          </w:p>
          <w:p w14:paraId="5695AC5B" w14:textId="77777777" w:rsidR="00BD6314" w:rsidRPr="00135CFD" w:rsidRDefault="00057B6D">
            <w:pPr>
              <w:pStyle w:val="ListParagraph"/>
              <w:numPr>
                <w:ilvl w:val="0"/>
                <w:numId w:val="2"/>
              </w:numPr>
              <w:spacing w:after="0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ree topology</w:t>
            </w:r>
          </w:p>
          <w:p w14:paraId="623A863F" w14:textId="4D7B7718" w:rsidR="00057B6D" w:rsidRPr="00135CFD" w:rsidRDefault="00057B6D">
            <w:pPr>
              <w:pStyle w:val="ListParagraph"/>
              <w:numPr>
                <w:ilvl w:val="0"/>
                <w:numId w:val="2"/>
              </w:numPr>
              <w:spacing w:after="0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Mesh Topology</w:t>
            </w:r>
          </w:p>
        </w:tc>
        <w:tc>
          <w:tcPr>
            <w:tcW w:w="720" w:type="dxa"/>
          </w:tcPr>
          <w:p w14:paraId="7A3D11D3" w14:textId="6F374736" w:rsidR="002E26AD" w:rsidRPr="00135CFD" w:rsidRDefault="002E26AD" w:rsidP="002F147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2DBEEC11" w14:textId="77777777" w:rsidTr="000D33B9">
        <w:trPr>
          <w:trHeight w:val="1602"/>
        </w:trPr>
        <w:tc>
          <w:tcPr>
            <w:tcW w:w="696" w:type="dxa"/>
          </w:tcPr>
          <w:p w14:paraId="41C83BDC" w14:textId="495792A6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186" w:type="dxa"/>
            <w:gridSpan w:val="4"/>
          </w:tcPr>
          <w:p w14:paraId="7E06CB8A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To display first element of a Series object S, you will write </w:t>
            </w:r>
          </w:p>
          <w:p w14:paraId="65BB725A" w14:textId="77777777" w:rsidR="001E36D5" w:rsidRPr="00135CFD" w:rsidRDefault="001E36D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[:] </w:t>
            </w:r>
          </w:p>
          <w:p w14:paraId="631EE566" w14:textId="77777777" w:rsidR="001E36D5" w:rsidRPr="00135CFD" w:rsidRDefault="001E36D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[0] </w:t>
            </w:r>
          </w:p>
          <w:p w14:paraId="335359D0" w14:textId="77777777" w:rsidR="001E36D5" w:rsidRPr="00135CFD" w:rsidRDefault="001E36D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S[1] </w:t>
            </w:r>
          </w:p>
          <w:p w14:paraId="39AD4DB9" w14:textId="1FA95FA6" w:rsidR="001E36D5" w:rsidRPr="00135CFD" w:rsidRDefault="001E36D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[:2]</w:t>
            </w:r>
          </w:p>
        </w:tc>
        <w:tc>
          <w:tcPr>
            <w:tcW w:w="720" w:type="dxa"/>
          </w:tcPr>
          <w:p w14:paraId="488B9423" w14:textId="5D52F658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416AAF9E" w14:textId="77777777" w:rsidTr="000D33B9">
        <w:trPr>
          <w:trHeight w:val="1691"/>
        </w:trPr>
        <w:tc>
          <w:tcPr>
            <w:tcW w:w="696" w:type="dxa"/>
          </w:tcPr>
          <w:p w14:paraId="192E5394" w14:textId="3B19DAAF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186" w:type="dxa"/>
            <w:gridSpan w:val="4"/>
          </w:tcPr>
          <w:p w14:paraId="151CED6D" w14:textId="1F146CE5" w:rsidR="001E36D5" w:rsidRPr="00135CFD" w:rsidRDefault="001E36D5" w:rsidP="001E36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Arshmeet’s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is having his credit card and then he is getting some email from bank where they are asking the details of bank. This is known as _____________</w:t>
            </w:r>
          </w:p>
          <w:p w14:paraId="0755F0EC" w14:textId="3BC232D7" w:rsidR="001E36D5" w:rsidRPr="00135CFD" w:rsidRDefault="001E36D5" w:rsidP="001E36D5">
            <w:pPr>
              <w:pStyle w:val="NoSpacing"/>
              <w:spacing w:line="276" w:lineRule="auto"/>
              <w:ind w:left="780" w:hanging="43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a) Phishing</w:t>
            </w:r>
          </w:p>
          <w:p w14:paraId="3B0A9CD6" w14:textId="4C087CF3" w:rsidR="001E36D5" w:rsidRPr="00135CFD" w:rsidRDefault="001E36D5" w:rsidP="001E36D5">
            <w:pPr>
              <w:pStyle w:val="NoSpacing"/>
              <w:spacing w:line="276" w:lineRule="auto"/>
              <w:ind w:hanging="43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      b)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Eavsdropping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FA4341" w14:textId="77777777" w:rsidR="001E36D5" w:rsidRPr="00135CFD" w:rsidRDefault="001E36D5" w:rsidP="001E36D5">
            <w:pPr>
              <w:pStyle w:val="NoSpacing"/>
              <w:spacing w:line="276" w:lineRule="auto"/>
              <w:ind w:hanging="43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      c) Copyright infringement </w:t>
            </w:r>
          </w:p>
          <w:p w14:paraId="21490AF1" w14:textId="5B667668" w:rsidR="001E36D5" w:rsidRPr="00135CFD" w:rsidRDefault="001E36D5" w:rsidP="001E36D5">
            <w:pPr>
              <w:pStyle w:val="NoSpacing"/>
              <w:spacing w:line="276" w:lineRule="auto"/>
              <w:ind w:hanging="43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      d) Cyber crime</w:t>
            </w:r>
          </w:p>
        </w:tc>
        <w:tc>
          <w:tcPr>
            <w:tcW w:w="720" w:type="dxa"/>
          </w:tcPr>
          <w:p w14:paraId="0A357F8B" w14:textId="58A09608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44D9FC5F" w14:textId="77777777" w:rsidTr="000D33B9">
        <w:trPr>
          <w:trHeight w:val="782"/>
        </w:trPr>
        <w:tc>
          <w:tcPr>
            <w:tcW w:w="696" w:type="dxa"/>
          </w:tcPr>
          <w:p w14:paraId="6B797668" w14:textId="4DF21299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86" w:type="dxa"/>
            <w:gridSpan w:val="4"/>
          </w:tcPr>
          <w:p w14:paraId="2302E640" w14:textId="60BBCBF3" w:rsidR="001E36D5" w:rsidRPr="00135CFD" w:rsidRDefault="001E36D5" w:rsidP="001E36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Give the output of the following</w:t>
            </w:r>
          </w:p>
          <w:p w14:paraId="66974F50" w14:textId="1CA3702B" w:rsidR="001E36D5" w:rsidRPr="00135CFD" w:rsidRDefault="001E36D5" w:rsidP="001E36D5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ELECT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ROUND(3234.743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14:paraId="3254FFBE" w14:textId="02CA409D" w:rsidR="001E36D5" w:rsidRPr="00135CFD" w:rsidRDefault="001E36D5" w:rsidP="00984010">
            <w:pPr>
              <w:pStyle w:val="NoSpacing"/>
              <w:spacing w:line="276" w:lineRule="auto"/>
              <w:ind w:left="1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a) 3234.8</w:t>
            </w:r>
          </w:p>
          <w:p w14:paraId="01E3ED2D" w14:textId="6A6EAC7E" w:rsidR="001E36D5" w:rsidRPr="00135CFD" w:rsidRDefault="001E36D5" w:rsidP="00984010">
            <w:pPr>
              <w:pStyle w:val="NoSpacing"/>
              <w:spacing w:line="276" w:lineRule="auto"/>
              <w:ind w:left="1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b) 3235</w:t>
            </w:r>
          </w:p>
          <w:p w14:paraId="200E7FF6" w14:textId="0559D8A0" w:rsidR="001E36D5" w:rsidRPr="00135CFD" w:rsidRDefault="001E36D5" w:rsidP="00984010">
            <w:pPr>
              <w:pStyle w:val="NoSpacing"/>
              <w:spacing w:line="276" w:lineRule="auto"/>
              <w:ind w:left="1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c) 3234.7</w:t>
            </w:r>
          </w:p>
          <w:p w14:paraId="2DC06E11" w14:textId="2C83D175" w:rsidR="001E36D5" w:rsidRPr="00135CFD" w:rsidRDefault="001E36D5" w:rsidP="00984010">
            <w:pPr>
              <w:pStyle w:val="NoSpacing"/>
              <w:spacing w:line="276" w:lineRule="auto"/>
              <w:ind w:left="1"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d) None of the above</w:t>
            </w:r>
          </w:p>
        </w:tc>
        <w:tc>
          <w:tcPr>
            <w:tcW w:w="720" w:type="dxa"/>
          </w:tcPr>
          <w:p w14:paraId="4A4B466F" w14:textId="4D949226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56615080" w14:textId="77777777" w:rsidTr="000D33B9">
        <w:trPr>
          <w:trHeight w:val="404"/>
        </w:trPr>
        <w:tc>
          <w:tcPr>
            <w:tcW w:w="696" w:type="dxa"/>
          </w:tcPr>
          <w:p w14:paraId="79430486" w14:textId="4AB4B322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186" w:type="dxa"/>
            <w:gridSpan w:val="4"/>
          </w:tcPr>
          <w:p w14:paraId="0BECCBAE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Pandas object that cannot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grow in size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E84CA" w14:textId="77777777" w:rsidR="001E36D5" w:rsidRPr="00135CFD" w:rsidRDefault="001E36D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</w:p>
          <w:p w14:paraId="5D490429" w14:textId="77777777" w:rsidR="001E36D5" w:rsidRPr="00135CFD" w:rsidRDefault="001E36D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Panel</w:t>
            </w:r>
          </w:p>
          <w:p w14:paraId="55317D5F" w14:textId="77777777" w:rsidR="001E36D5" w:rsidRPr="00135CFD" w:rsidRDefault="001E36D5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Series </w:t>
            </w:r>
          </w:p>
          <w:p w14:paraId="1B118331" w14:textId="66A3959A" w:rsidR="001E36D5" w:rsidRPr="00135CFD" w:rsidRDefault="001E36D5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None of these</w:t>
            </w:r>
          </w:p>
        </w:tc>
        <w:tc>
          <w:tcPr>
            <w:tcW w:w="720" w:type="dxa"/>
          </w:tcPr>
          <w:p w14:paraId="09E2A1AE" w14:textId="63B96C9A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446DEA43" w14:textId="77777777" w:rsidTr="000D33B9">
        <w:trPr>
          <w:trHeight w:val="342"/>
        </w:trPr>
        <w:tc>
          <w:tcPr>
            <w:tcW w:w="696" w:type="dxa"/>
          </w:tcPr>
          <w:p w14:paraId="151F109A" w14:textId="355EF790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186" w:type="dxa"/>
            <w:gridSpan w:val="4"/>
          </w:tcPr>
          <w:p w14:paraId="3B75D5B3" w14:textId="77777777" w:rsidR="001E36D5" w:rsidRPr="00135CFD" w:rsidRDefault="001E36D5" w:rsidP="001E36D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rite the output of the following SQL command.</w:t>
            </w:r>
          </w:p>
          <w:p w14:paraId="3293FFDB" w14:textId="5B4AED33" w:rsidR="001E36D5" w:rsidRPr="00135CFD" w:rsidRDefault="001E36D5" w:rsidP="001E36D5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LECT </w:t>
            </w:r>
            <w:r w:rsidR="00246001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MOD</w:t>
            </w:r>
            <w:r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C22D92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len</w:t>
            </w:r>
            <w:proofErr w:type="spellEnd"/>
            <w:r w:rsidR="00C22D92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(“CBSE IP”)</w:t>
            </w:r>
            <w:r w:rsidR="00246001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proofErr w:type="spellStart"/>
            <w:r w:rsidR="00C22D92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instr</w:t>
            </w:r>
            <w:proofErr w:type="spellEnd"/>
            <w:r w:rsidR="00C22D92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(“</w:t>
            </w:r>
            <w:proofErr w:type="spellStart"/>
            <w:r w:rsidR="00C22D92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Hello”,”o</w:t>
            </w:r>
            <w:proofErr w:type="spellEnd"/>
            <w:r w:rsidR="00C22D92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proofErr w:type="gramStart"/>
            <w:r w:rsidR="00C22D92"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  <w:proofErr w:type="gramEnd"/>
          </w:p>
          <w:p w14:paraId="201060C2" w14:textId="26240A36" w:rsidR="001E36D5" w:rsidRPr="00135CFD" w:rsidRDefault="001E36D5" w:rsidP="00984010">
            <w:pPr>
              <w:pStyle w:val="NoSpacing"/>
              <w:spacing w:line="276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a) </w:t>
            </w:r>
            <w:r w:rsidR="00246001" w:rsidRPr="00135CF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2CB4780" w14:textId="40E9D382" w:rsidR="001E36D5" w:rsidRPr="00135CFD" w:rsidRDefault="001E36D5" w:rsidP="00984010">
            <w:pPr>
              <w:pStyle w:val="NoSpacing"/>
              <w:spacing w:line="276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b) </w:t>
            </w:r>
            <w:r w:rsidR="00246001"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9C5036" w14:textId="2425725B" w:rsidR="001E36D5" w:rsidRPr="00135CFD" w:rsidRDefault="001E36D5" w:rsidP="00984010">
            <w:pPr>
              <w:pStyle w:val="NoSpacing"/>
              <w:spacing w:line="276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c) </w:t>
            </w:r>
            <w:r w:rsidR="00246001" w:rsidRPr="00135CF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3CCB05F" w14:textId="707C9C08" w:rsidR="001E36D5" w:rsidRPr="00135CFD" w:rsidRDefault="001E36D5" w:rsidP="00984010">
            <w:pPr>
              <w:pStyle w:val="NoSpacing"/>
              <w:spacing w:line="276" w:lineRule="auto"/>
              <w:ind w:left="18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d) 50</w:t>
            </w:r>
          </w:p>
        </w:tc>
        <w:tc>
          <w:tcPr>
            <w:tcW w:w="720" w:type="dxa"/>
          </w:tcPr>
          <w:p w14:paraId="3E9710D7" w14:textId="7546BE5D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39E13E2B" w14:textId="77777777" w:rsidTr="000D33B9">
        <w:trPr>
          <w:trHeight w:val="270"/>
        </w:trPr>
        <w:tc>
          <w:tcPr>
            <w:tcW w:w="696" w:type="dxa"/>
          </w:tcPr>
          <w:p w14:paraId="0BA23730" w14:textId="7A1E0B0F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186" w:type="dxa"/>
            <w:gridSpan w:val="4"/>
          </w:tcPr>
          <w:p w14:paraId="1C121F66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Which of the following is not an attribute of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pandas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data frame?</w:t>
            </w:r>
          </w:p>
          <w:p w14:paraId="7E4B472B" w14:textId="68BCC4CC" w:rsidR="001E36D5" w:rsidRPr="00135CFD" w:rsidRDefault="001E36D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length</w:t>
            </w:r>
          </w:p>
          <w:p w14:paraId="28F648E3" w14:textId="0A176D57" w:rsidR="001E36D5" w:rsidRPr="00135CFD" w:rsidRDefault="001E36D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</w:t>
            </w:r>
          </w:p>
          <w:p w14:paraId="0B570782" w14:textId="5BCF358E" w:rsidR="001E36D5" w:rsidRPr="00135CFD" w:rsidRDefault="001E36D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ize</w:t>
            </w:r>
          </w:p>
          <w:p w14:paraId="692BE502" w14:textId="78F867F3" w:rsidR="001E36D5" w:rsidRPr="00135CFD" w:rsidRDefault="001E36D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hape</w:t>
            </w:r>
          </w:p>
        </w:tc>
        <w:tc>
          <w:tcPr>
            <w:tcW w:w="720" w:type="dxa"/>
          </w:tcPr>
          <w:p w14:paraId="53FD5CE2" w14:textId="2F56E88D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346C5DB2" w14:textId="77777777" w:rsidTr="000D33B9">
        <w:trPr>
          <w:trHeight w:val="1772"/>
        </w:trPr>
        <w:tc>
          <w:tcPr>
            <w:tcW w:w="696" w:type="dxa"/>
          </w:tcPr>
          <w:p w14:paraId="46456D39" w14:textId="7885B56A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186" w:type="dxa"/>
            <w:gridSpan w:val="4"/>
          </w:tcPr>
          <w:p w14:paraId="76348298" w14:textId="32B8B3F4" w:rsidR="001E36D5" w:rsidRPr="00135CFD" w:rsidRDefault="001E36D5" w:rsidP="001E36D5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Dynamic web pages can be created using various languages such as __________.</w:t>
            </w:r>
          </w:p>
          <w:p w14:paraId="04382AFB" w14:textId="5146CAF4" w:rsidR="001E36D5" w:rsidRPr="00135CFD" w:rsidRDefault="001E36D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HTML</w:t>
            </w:r>
          </w:p>
          <w:p w14:paraId="36CD9E6F" w14:textId="483F050B" w:rsidR="001E36D5" w:rsidRPr="00135CFD" w:rsidRDefault="001E36D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PHP</w:t>
            </w:r>
          </w:p>
          <w:p w14:paraId="30A92FDE" w14:textId="77777777" w:rsidR="001E36D5" w:rsidRPr="00135CFD" w:rsidRDefault="001E36D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XML</w:t>
            </w:r>
          </w:p>
          <w:p w14:paraId="707BFC58" w14:textId="5184F20D" w:rsidR="001E36D5" w:rsidRPr="00135CFD" w:rsidRDefault="001E36D5">
            <w:pPr>
              <w:pStyle w:val="NoSpacing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None of the above.</w:t>
            </w:r>
          </w:p>
        </w:tc>
        <w:tc>
          <w:tcPr>
            <w:tcW w:w="720" w:type="dxa"/>
          </w:tcPr>
          <w:p w14:paraId="5F8CB799" w14:textId="26DE4463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5A1EDC7C" w14:textId="77777777" w:rsidTr="000D33B9">
        <w:trPr>
          <w:trHeight w:val="1296"/>
        </w:trPr>
        <w:tc>
          <w:tcPr>
            <w:tcW w:w="696" w:type="dxa"/>
          </w:tcPr>
          <w:p w14:paraId="6B816239" w14:textId="34B548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186" w:type="dxa"/>
            <w:gridSpan w:val="4"/>
          </w:tcPr>
          <w:p w14:paraId="4726D5DD" w14:textId="3D03FDA8" w:rsidR="001E36D5" w:rsidRPr="00135CFD" w:rsidRDefault="001E36D5" w:rsidP="00FA0F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A social science teacher wants to use a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pandas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series to teach about Indian historical</w:t>
            </w:r>
            <w:r w:rsidR="00FA0FC2" w:rsidRPr="0013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monuments and its states. The series should have the monument names as values and state </w:t>
            </w:r>
            <w:r w:rsidR="00FA0FC2" w:rsidRPr="0013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names as indexes which are stored in the given lists, as shown in the code. Choose the </w:t>
            </w:r>
            <w:r w:rsidR="00FA0FC2" w:rsidRPr="0013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tatement which will create the series:</w:t>
            </w:r>
          </w:p>
          <w:p w14:paraId="5D26F377" w14:textId="77777777" w:rsidR="00E80DEB" w:rsidRPr="00135CFD" w:rsidRDefault="00E80DEB" w:rsidP="00FA0FC2">
            <w:pPr>
              <w:spacing w:after="0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14:paraId="37E74C03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import pandas as pd</w:t>
            </w:r>
          </w:p>
          <w:p w14:paraId="3F5BE8EE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Monument=['Qutub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Minar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','Gateway of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India','Red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Fort','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TajMahal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']</w:t>
            </w:r>
          </w:p>
          <w:p w14:paraId="4403C422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tate=['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Delhi','Maharashtra','Delhi','Uttar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Pradesh']</w:t>
            </w:r>
          </w:p>
          <w:p w14:paraId="051CB841" w14:textId="2F3F8E93" w:rsidR="001E36D5" w:rsidRPr="00135CFD" w:rsidRDefault="001E36D5" w:rsidP="00984010">
            <w:pPr>
              <w:pStyle w:val="ListParagraph"/>
              <w:numPr>
                <w:ilvl w:val="0"/>
                <w:numId w:val="10"/>
              </w:numPr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=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df.series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Monument,index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=State)</w:t>
            </w:r>
          </w:p>
          <w:p w14:paraId="39D53B01" w14:textId="72FDE7CD" w:rsidR="001E36D5" w:rsidRPr="00135CFD" w:rsidRDefault="001E36D5" w:rsidP="00984010">
            <w:pPr>
              <w:pStyle w:val="ListParagraph"/>
              <w:numPr>
                <w:ilvl w:val="0"/>
                <w:numId w:val="10"/>
              </w:numPr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=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pd.Series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State,Monument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4456157" w14:textId="102731F8" w:rsidR="001E36D5" w:rsidRPr="00135CFD" w:rsidRDefault="001E36D5" w:rsidP="00984010">
            <w:pPr>
              <w:pStyle w:val="ListParagraph"/>
              <w:numPr>
                <w:ilvl w:val="0"/>
                <w:numId w:val="10"/>
              </w:numPr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=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pd.Series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Monument,index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=State)</w:t>
            </w:r>
          </w:p>
          <w:p w14:paraId="5DA209A2" w14:textId="34B4277D" w:rsidR="001E36D5" w:rsidRPr="00135CFD" w:rsidRDefault="001E36D5" w:rsidP="00984010">
            <w:pPr>
              <w:pStyle w:val="NoSpacing"/>
              <w:numPr>
                <w:ilvl w:val="0"/>
                <w:numId w:val="10"/>
              </w:numPr>
              <w:spacing w:line="276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d. S=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pd.series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Monument,State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2C587F78" w14:textId="650ED3FE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0A88CAF5" w14:textId="77777777" w:rsidTr="000D33B9">
        <w:trPr>
          <w:trHeight w:val="1350"/>
        </w:trPr>
        <w:tc>
          <w:tcPr>
            <w:tcW w:w="696" w:type="dxa"/>
          </w:tcPr>
          <w:p w14:paraId="770D2F25" w14:textId="72AFAA9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186" w:type="dxa"/>
            <w:gridSpan w:val="4"/>
          </w:tcPr>
          <w:p w14:paraId="00B9D911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What will be the output for the following code ? </w:t>
            </w:r>
          </w:p>
          <w:p w14:paraId="74C91014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import pandas as pd </w:t>
            </w:r>
          </w:p>
          <w:p w14:paraId="607AC43A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S = pd. Series([1,2,3,4,5],index = ['a', 'b', 'c', 'd', 'e']) </w:t>
            </w:r>
          </w:p>
          <w:p w14:paraId="60C6DF47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print ( s[ 'b'] ) </w:t>
            </w:r>
          </w:p>
          <w:p w14:paraId="48708A73" w14:textId="23458AAB" w:rsidR="001E36D5" w:rsidRPr="00135CFD" w:rsidRDefault="001E36D5" w:rsidP="00984010">
            <w:pPr>
              <w:pStyle w:val="ListParagraph"/>
              <w:numPr>
                <w:ilvl w:val="0"/>
                <w:numId w:val="11"/>
              </w:numPr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207C2795" w14:textId="18D69AEE" w:rsidR="001E36D5" w:rsidRPr="00135CFD" w:rsidRDefault="001E36D5" w:rsidP="00984010">
            <w:pPr>
              <w:pStyle w:val="ListParagraph"/>
              <w:numPr>
                <w:ilvl w:val="0"/>
                <w:numId w:val="11"/>
              </w:numPr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560755BF" w14:textId="54294D9F" w:rsidR="001E36D5" w:rsidRPr="00135CFD" w:rsidRDefault="001E36D5" w:rsidP="00984010">
            <w:pPr>
              <w:pStyle w:val="ListParagraph"/>
              <w:numPr>
                <w:ilvl w:val="0"/>
                <w:numId w:val="11"/>
              </w:numPr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4FD6A2FD" w14:textId="4CCA6DC2" w:rsidR="001E36D5" w:rsidRPr="00135CFD" w:rsidRDefault="001E36D5" w:rsidP="00984010">
            <w:pPr>
              <w:pStyle w:val="NoSpacing"/>
              <w:numPr>
                <w:ilvl w:val="0"/>
                <w:numId w:val="11"/>
              </w:numPr>
              <w:spacing w:line="276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7837AA2F" w14:textId="04E7B53B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7520FAC7" w14:textId="77777777" w:rsidTr="000D33B9">
        <w:trPr>
          <w:trHeight w:val="155"/>
        </w:trPr>
        <w:tc>
          <w:tcPr>
            <w:tcW w:w="696" w:type="dxa"/>
          </w:tcPr>
          <w:p w14:paraId="1D6D20CE" w14:textId="51DCB40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186" w:type="dxa"/>
            <w:gridSpan w:val="4"/>
          </w:tcPr>
          <w:p w14:paraId="75F88288" w14:textId="5D3DC4CE" w:rsidR="001E36D5" w:rsidRPr="00135CFD" w:rsidRDefault="001E36D5" w:rsidP="001E36D5">
            <w:pPr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Complete the query </w:t>
            </w:r>
            <w:r w:rsidRPr="00135CFD">
              <w:rPr>
                <w:rFonts w:ascii="Times New Roman" w:hAnsi="Times New Roman"/>
                <w:b/>
                <w:bCs/>
              </w:rPr>
              <w:t>select _______('2020-05-11')+1;</w:t>
            </w:r>
            <w:r w:rsidRPr="00135CFD">
              <w:rPr>
                <w:rFonts w:ascii="Times New Roman" w:hAnsi="Times New Roman"/>
              </w:rPr>
              <w:t xml:space="preserve"> so that it returns 6</w:t>
            </w:r>
          </w:p>
          <w:p w14:paraId="59B47F6F" w14:textId="77777777" w:rsidR="001E36D5" w:rsidRPr="00135CFD" w:rsidRDefault="001E36D5" w:rsidP="00984010">
            <w:pPr>
              <w:pStyle w:val="ListParagraph"/>
              <w:numPr>
                <w:ilvl w:val="0"/>
                <w:numId w:val="12"/>
              </w:numPr>
              <w:spacing w:after="160"/>
              <w:ind w:firstLine="1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Month</w:t>
            </w:r>
          </w:p>
          <w:p w14:paraId="7C89B20B" w14:textId="77777777" w:rsidR="001E36D5" w:rsidRPr="00135CFD" w:rsidRDefault="001E36D5" w:rsidP="00984010">
            <w:pPr>
              <w:pStyle w:val="ListParagraph"/>
              <w:numPr>
                <w:ilvl w:val="0"/>
                <w:numId w:val="12"/>
              </w:numPr>
              <w:spacing w:after="160"/>
              <w:ind w:firstLine="1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Day</w:t>
            </w:r>
          </w:p>
          <w:p w14:paraId="49803F57" w14:textId="77777777" w:rsidR="001E36D5" w:rsidRPr="00135CFD" w:rsidRDefault="001E36D5" w:rsidP="00984010">
            <w:pPr>
              <w:pStyle w:val="ListParagraph"/>
              <w:numPr>
                <w:ilvl w:val="0"/>
                <w:numId w:val="12"/>
              </w:numPr>
              <w:spacing w:after="160"/>
              <w:ind w:firstLine="1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Year</w:t>
            </w:r>
          </w:p>
          <w:p w14:paraId="7E90318F" w14:textId="2EF56874" w:rsidR="001E36D5" w:rsidRPr="00135CFD" w:rsidRDefault="001E36D5" w:rsidP="000D33B9">
            <w:pPr>
              <w:pStyle w:val="ListParagraph"/>
              <w:numPr>
                <w:ilvl w:val="0"/>
                <w:numId w:val="12"/>
              </w:numPr>
              <w:spacing w:after="0"/>
              <w:ind w:firstLine="1"/>
              <w:rPr>
                <w:rFonts w:ascii="Times New Roman" w:hAnsi="Times New Roman"/>
              </w:rPr>
            </w:pPr>
            <w:proofErr w:type="spellStart"/>
            <w:r w:rsidRPr="00135CFD">
              <w:rPr>
                <w:rFonts w:ascii="Times New Roman" w:hAnsi="Times New Roman"/>
              </w:rPr>
              <w:t>Dayofweek</w:t>
            </w:r>
            <w:proofErr w:type="spellEnd"/>
          </w:p>
        </w:tc>
        <w:tc>
          <w:tcPr>
            <w:tcW w:w="720" w:type="dxa"/>
          </w:tcPr>
          <w:p w14:paraId="7CCA3A06" w14:textId="198881FA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36D5" w:rsidRPr="00135CFD" w14:paraId="5BDB635E" w14:textId="77777777" w:rsidTr="00E80DEB">
        <w:trPr>
          <w:trHeight w:val="1944"/>
        </w:trPr>
        <w:tc>
          <w:tcPr>
            <w:tcW w:w="696" w:type="dxa"/>
          </w:tcPr>
          <w:p w14:paraId="2989AC5C" w14:textId="54F60AE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186" w:type="dxa"/>
            <w:gridSpan w:val="4"/>
          </w:tcPr>
          <w:p w14:paraId="4C7923FE" w14:textId="4A427DD0" w:rsidR="00B61FEF" w:rsidRPr="00135CFD" w:rsidRDefault="00B61FEF" w:rsidP="00B61FEF">
            <w:pPr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Consider</w:t>
            </w:r>
            <w:r w:rsidRPr="00135CFD">
              <w:rPr>
                <w:rFonts w:ascii="Times New Roman" w:hAnsi="Times New Roman"/>
                <w:spacing w:val="-1"/>
              </w:rPr>
              <w:t xml:space="preserve"> </w:t>
            </w:r>
            <w:r w:rsidRPr="00135CFD">
              <w:rPr>
                <w:rFonts w:ascii="Times New Roman" w:hAnsi="Times New Roman"/>
              </w:rPr>
              <w:t>a</w:t>
            </w:r>
            <w:r w:rsidRPr="00135CFD">
              <w:rPr>
                <w:rFonts w:ascii="Times New Roman" w:hAnsi="Times New Roman"/>
                <w:spacing w:val="-2"/>
              </w:rPr>
              <w:t xml:space="preserve"> </w:t>
            </w:r>
            <w:r w:rsidRPr="00135CFD">
              <w:rPr>
                <w:rFonts w:ascii="Times New Roman" w:hAnsi="Times New Roman"/>
              </w:rPr>
              <w:t>string “AS</w:t>
            </w:r>
            <w:r w:rsidRPr="00135CFD">
              <w:rPr>
                <w:rFonts w:ascii="Times New Roman" w:hAnsi="Times New Roman"/>
                <w:spacing w:val="-1"/>
              </w:rPr>
              <w:t xml:space="preserve"> </w:t>
            </w:r>
            <w:r w:rsidRPr="00135CFD">
              <w:rPr>
                <w:rFonts w:ascii="Times New Roman" w:hAnsi="Times New Roman"/>
              </w:rPr>
              <w:t>YOU</w:t>
            </w:r>
            <w:r w:rsidRPr="00135CFD">
              <w:rPr>
                <w:rFonts w:ascii="Times New Roman" w:hAnsi="Times New Roman"/>
                <w:spacing w:val="-2"/>
              </w:rPr>
              <w:t xml:space="preserve"> </w:t>
            </w:r>
            <w:r w:rsidRPr="00135CFD">
              <w:rPr>
                <w:rFonts w:ascii="Times New Roman" w:hAnsi="Times New Roman"/>
              </w:rPr>
              <w:t>know MORE”</w:t>
            </w:r>
          </w:p>
          <w:p w14:paraId="2907C618" w14:textId="77777777" w:rsidR="00B61FEF" w:rsidRPr="00135CFD" w:rsidRDefault="00B61FEF" w:rsidP="00B61FEF">
            <w:pPr>
              <w:widowControl w:val="0"/>
              <w:tabs>
                <w:tab w:val="left" w:pos="96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What</w:t>
            </w:r>
            <w:r w:rsidRPr="00135CFD">
              <w:rPr>
                <w:rFonts w:ascii="Times New Roman" w:hAnsi="Times New Roman"/>
                <w:spacing w:val="-1"/>
              </w:rPr>
              <w:t xml:space="preserve"> </w:t>
            </w:r>
            <w:r w:rsidRPr="00135CFD">
              <w:rPr>
                <w:rFonts w:ascii="Times New Roman" w:hAnsi="Times New Roman"/>
              </w:rPr>
              <w:t>will be the</w:t>
            </w:r>
            <w:r w:rsidRPr="00135CFD">
              <w:rPr>
                <w:rFonts w:ascii="Times New Roman" w:hAnsi="Times New Roman"/>
                <w:spacing w:val="-1"/>
              </w:rPr>
              <w:t xml:space="preserve"> </w:t>
            </w:r>
            <w:r w:rsidRPr="00135CFD">
              <w:rPr>
                <w:rFonts w:ascii="Times New Roman" w:hAnsi="Times New Roman"/>
              </w:rPr>
              <w:t>output of the</w:t>
            </w:r>
            <w:r w:rsidRPr="00135CFD">
              <w:rPr>
                <w:rFonts w:ascii="Times New Roman" w:hAnsi="Times New Roman"/>
                <w:spacing w:val="-2"/>
              </w:rPr>
              <w:t xml:space="preserve"> </w:t>
            </w:r>
            <w:r w:rsidRPr="00135CFD">
              <w:rPr>
                <w:rFonts w:ascii="Times New Roman" w:hAnsi="Times New Roman"/>
              </w:rPr>
              <w:t>following queries</w:t>
            </w:r>
          </w:p>
          <w:p w14:paraId="2A474B94" w14:textId="6BB6D314" w:rsidR="00B61FEF" w:rsidRPr="00135CFD" w:rsidRDefault="00B61FEF" w:rsidP="00B61FEF">
            <w:pPr>
              <w:pStyle w:val="BodyText"/>
              <w:tabs>
                <w:tab w:val="left" w:pos="380"/>
              </w:tabs>
              <w:spacing w:line="272" w:lineRule="exact"/>
              <w:ind w:left="380" w:hanging="284"/>
              <w:rPr>
                <w:sz w:val="22"/>
                <w:szCs w:val="22"/>
              </w:rPr>
            </w:pPr>
            <w:r w:rsidRPr="00135CFD">
              <w:rPr>
                <w:sz w:val="22"/>
                <w:szCs w:val="22"/>
              </w:rPr>
              <w:t xml:space="preserve">       Select</w:t>
            </w:r>
            <w:r w:rsidRPr="00135CFD">
              <w:rPr>
                <w:spacing w:val="-5"/>
                <w:sz w:val="22"/>
                <w:szCs w:val="22"/>
              </w:rPr>
              <w:t xml:space="preserve"> </w:t>
            </w:r>
            <w:r w:rsidRPr="00135CFD">
              <w:rPr>
                <w:sz w:val="22"/>
                <w:szCs w:val="22"/>
              </w:rPr>
              <w:t>pow(</w:t>
            </w:r>
            <w:proofErr w:type="spellStart"/>
            <w:r w:rsidRPr="00135CFD">
              <w:rPr>
                <w:sz w:val="22"/>
                <w:szCs w:val="22"/>
              </w:rPr>
              <w:t>instr</w:t>
            </w:r>
            <w:proofErr w:type="spellEnd"/>
            <w:r w:rsidRPr="00135CFD">
              <w:rPr>
                <w:sz w:val="22"/>
                <w:szCs w:val="22"/>
              </w:rPr>
              <w:t>(‘informatics</w:t>
            </w:r>
            <w:r w:rsidRPr="00135CFD">
              <w:rPr>
                <w:spacing w:val="-6"/>
                <w:sz w:val="22"/>
                <w:szCs w:val="22"/>
              </w:rPr>
              <w:t xml:space="preserve"> </w:t>
            </w:r>
            <w:r w:rsidRPr="00135CFD">
              <w:rPr>
                <w:sz w:val="22"/>
                <w:szCs w:val="22"/>
              </w:rPr>
              <w:t>practices’,’</w:t>
            </w:r>
            <w:proofErr w:type="spellStart"/>
            <w:r w:rsidRPr="00135CFD">
              <w:rPr>
                <w:sz w:val="22"/>
                <w:szCs w:val="22"/>
              </w:rPr>
              <w:t>atic</w:t>
            </w:r>
            <w:proofErr w:type="spellEnd"/>
            <w:r w:rsidRPr="00135CFD">
              <w:rPr>
                <w:sz w:val="22"/>
                <w:szCs w:val="22"/>
              </w:rPr>
              <w:t>’),2</w:t>
            </w:r>
            <w:proofErr w:type="gramStart"/>
            <w:r w:rsidRPr="00135CFD">
              <w:rPr>
                <w:sz w:val="22"/>
                <w:szCs w:val="22"/>
              </w:rPr>
              <w:t>);</w:t>
            </w:r>
            <w:proofErr w:type="gramEnd"/>
          </w:p>
          <w:p w14:paraId="250480BE" w14:textId="6BC269E9" w:rsidR="00B61FEF" w:rsidRPr="00135CFD" w:rsidRDefault="00B61FE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42 </w:t>
            </w:r>
          </w:p>
          <w:p w14:paraId="38CBAFCC" w14:textId="4C835250" w:rsidR="00B61FEF" w:rsidRPr="00135CFD" w:rsidRDefault="00B61FE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46</w:t>
            </w:r>
          </w:p>
          <w:p w14:paraId="52A1279F" w14:textId="77777777" w:rsidR="00B61FEF" w:rsidRPr="00135CFD" w:rsidRDefault="00B61FE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48</w:t>
            </w:r>
          </w:p>
          <w:p w14:paraId="21A5FE72" w14:textId="5ACA2B71" w:rsidR="001E36D5" w:rsidRPr="00135CFD" w:rsidRDefault="00B61FEF" w:rsidP="00E80D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49</w:t>
            </w:r>
          </w:p>
        </w:tc>
        <w:tc>
          <w:tcPr>
            <w:tcW w:w="720" w:type="dxa"/>
          </w:tcPr>
          <w:p w14:paraId="781F17A7" w14:textId="77777777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0D20C2CA" w14:textId="77777777" w:rsidTr="000D33B9">
        <w:trPr>
          <w:trHeight w:val="155"/>
        </w:trPr>
        <w:tc>
          <w:tcPr>
            <w:tcW w:w="696" w:type="dxa"/>
          </w:tcPr>
          <w:p w14:paraId="14599D33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14:paraId="57840F52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Q17 and 18 are ASSERTION AND REASONING based questions. Mark the correct choice as</w:t>
            </w:r>
          </w:p>
          <w:p w14:paraId="004CAF82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. Both A and R are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and R is the correct explanation for A</w:t>
            </w:r>
          </w:p>
          <w:p w14:paraId="18F5C53A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ii. Both A and R are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and R is not the correct explanation for A</w:t>
            </w:r>
          </w:p>
          <w:p w14:paraId="279C01FD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iii. A is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but R is False</w:t>
            </w:r>
          </w:p>
          <w:p w14:paraId="4CF0619A" w14:textId="05D24FAC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iv. A is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false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but R is True</w:t>
            </w:r>
          </w:p>
        </w:tc>
        <w:tc>
          <w:tcPr>
            <w:tcW w:w="720" w:type="dxa"/>
          </w:tcPr>
          <w:p w14:paraId="3CDD3400" w14:textId="77777777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2AC292FA" w14:textId="77777777" w:rsidTr="000D33B9">
        <w:trPr>
          <w:trHeight w:val="155"/>
        </w:trPr>
        <w:tc>
          <w:tcPr>
            <w:tcW w:w="696" w:type="dxa"/>
          </w:tcPr>
          <w:p w14:paraId="198CCD2D" w14:textId="70CA9703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186" w:type="dxa"/>
            <w:gridSpan w:val="4"/>
          </w:tcPr>
          <w:p w14:paraId="34B636F5" w14:textId="125ECB08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Assertion (A): - </w:t>
            </w:r>
            <w:r w:rsidR="00C30610" w:rsidRPr="00135CFD">
              <w:rPr>
                <w:rFonts w:ascii="Times New Roman" w:hAnsi="Times New Roman"/>
                <w:sz w:val="24"/>
                <w:szCs w:val="24"/>
              </w:rPr>
              <w:t>A web server is used to store and deliver the contents of a website to clients such as a browser that request it.</w:t>
            </w:r>
          </w:p>
          <w:p w14:paraId="49A7E5BA" w14:textId="46AE4AD6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Reasoning (R):- </w:t>
            </w:r>
            <w:r w:rsidR="00C30610" w:rsidRPr="00135CFD">
              <w:rPr>
                <w:rFonts w:ascii="Times New Roman" w:hAnsi="Times New Roman"/>
                <w:sz w:val="24"/>
                <w:szCs w:val="24"/>
              </w:rPr>
              <w:t>A web server can be software or hardware.</w:t>
            </w:r>
          </w:p>
        </w:tc>
        <w:tc>
          <w:tcPr>
            <w:tcW w:w="720" w:type="dxa"/>
          </w:tcPr>
          <w:p w14:paraId="4924FB1E" w14:textId="77777777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0277F574" w14:textId="77777777" w:rsidTr="000D33B9">
        <w:trPr>
          <w:trHeight w:val="155"/>
        </w:trPr>
        <w:tc>
          <w:tcPr>
            <w:tcW w:w="696" w:type="dxa"/>
          </w:tcPr>
          <w:p w14:paraId="3E205C59" w14:textId="7ED24506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186" w:type="dxa"/>
            <w:gridSpan w:val="4"/>
          </w:tcPr>
          <w:p w14:paraId="4AB5EB3C" w14:textId="6F76C5C1" w:rsidR="001E36D5" w:rsidRPr="00135CFD" w:rsidRDefault="001E36D5" w:rsidP="00C306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Assertion (A):- </w:t>
            </w:r>
            <w:proofErr w:type="spellStart"/>
            <w:r w:rsidR="00C30610" w:rsidRPr="00135CFD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="00C30610" w:rsidRPr="00135CFD">
              <w:rPr>
                <w:rFonts w:ascii="Times New Roman" w:hAnsi="Times New Roman"/>
                <w:sz w:val="24"/>
                <w:szCs w:val="24"/>
              </w:rPr>
              <w:t xml:space="preserve"> is size mutable.</w:t>
            </w:r>
          </w:p>
          <w:p w14:paraId="7A839EF1" w14:textId="74DC6CC7" w:rsidR="001E36D5" w:rsidRPr="00135CFD" w:rsidRDefault="001E36D5" w:rsidP="00C306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Reasoning (R): - </w:t>
            </w:r>
            <w:proofErr w:type="spellStart"/>
            <w:r w:rsidR="00C30610" w:rsidRPr="00135CFD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="00C30610" w:rsidRPr="00135CFD">
              <w:rPr>
                <w:rFonts w:ascii="Times New Roman" w:hAnsi="Times New Roman"/>
                <w:sz w:val="24"/>
                <w:szCs w:val="24"/>
              </w:rPr>
              <w:t xml:space="preserve"> capable of holding multiple type of data.</w:t>
            </w:r>
          </w:p>
        </w:tc>
        <w:tc>
          <w:tcPr>
            <w:tcW w:w="720" w:type="dxa"/>
          </w:tcPr>
          <w:p w14:paraId="267570E0" w14:textId="77777777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6908F610" w14:textId="77777777" w:rsidTr="000D33B9">
        <w:trPr>
          <w:trHeight w:val="155"/>
        </w:trPr>
        <w:tc>
          <w:tcPr>
            <w:tcW w:w="696" w:type="dxa"/>
          </w:tcPr>
          <w:p w14:paraId="58C00A3E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14:paraId="5A55C430" w14:textId="0C9D6D56" w:rsidR="001E36D5" w:rsidRPr="00135CFD" w:rsidRDefault="001E36D5" w:rsidP="001E36D5">
            <w:pPr>
              <w:pStyle w:val="NoSpacing"/>
              <w:spacing w:line="276" w:lineRule="auto"/>
              <w:ind w:left="900" w:hanging="9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720" w:type="dxa"/>
          </w:tcPr>
          <w:p w14:paraId="27545336" w14:textId="77777777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53820DCB" w14:textId="77777777" w:rsidTr="000D33B9">
        <w:trPr>
          <w:trHeight w:val="962"/>
        </w:trPr>
        <w:tc>
          <w:tcPr>
            <w:tcW w:w="696" w:type="dxa"/>
          </w:tcPr>
          <w:p w14:paraId="272CE364" w14:textId="5D341C4E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w w:val="95"/>
                <w:sz w:val="24"/>
                <w:szCs w:val="24"/>
              </w:rPr>
              <w:t>19.</w:t>
            </w:r>
          </w:p>
        </w:tc>
        <w:tc>
          <w:tcPr>
            <w:tcW w:w="9186" w:type="dxa"/>
            <w:gridSpan w:val="4"/>
          </w:tcPr>
          <w:p w14:paraId="2BED091D" w14:textId="5B28D6D9" w:rsidR="001E36D5" w:rsidRPr="00135CFD" w:rsidRDefault="000F7316" w:rsidP="000D33B9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35CFD">
              <w:rPr>
                <w:rFonts w:ascii="Times New Roman" w:hAnsi="Times New Roman"/>
                <w:noProof/>
                <w:sz w:val="24"/>
                <w:szCs w:val="24"/>
              </w:rPr>
              <w:t>What is a web server?</w:t>
            </w:r>
          </w:p>
          <w:p w14:paraId="1A7A09DC" w14:textId="093EA891" w:rsidR="001E36D5" w:rsidRPr="00135CFD" w:rsidRDefault="001E36D5" w:rsidP="001E36D5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35CFD">
              <w:rPr>
                <w:rFonts w:ascii="Times New Roman" w:hAnsi="Times New Roman"/>
                <w:noProof/>
                <w:sz w:val="24"/>
                <w:szCs w:val="24"/>
              </w:rPr>
              <w:t>Or</w:t>
            </w:r>
          </w:p>
          <w:p w14:paraId="001C2E3A" w14:textId="5ED7404E" w:rsidR="001E36D5" w:rsidRPr="00135CFD" w:rsidRDefault="000F7316" w:rsidP="001E36D5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35CFD">
              <w:rPr>
                <w:rFonts w:ascii="Times New Roman" w:hAnsi="Times New Roman"/>
                <w:noProof/>
                <w:sz w:val="24"/>
                <w:szCs w:val="24"/>
              </w:rPr>
              <w:t>What is the difference between white hat hacker and black hat hacker?</w:t>
            </w:r>
          </w:p>
        </w:tc>
        <w:tc>
          <w:tcPr>
            <w:tcW w:w="720" w:type="dxa"/>
          </w:tcPr>
          <w:p w14:paraId="542611B4" w14:textId="60F2CC22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36D5" w:rsidRPr="00135CFD" w14:paraId="2E8DEEE3" w14:textId="77777777" w:rsidTr="000D33B9">
        <w:trPr>
          <w:trHeight w:val="1017"/>
        </w:trPr>
        <w:tc>
          <w:tcPr>
            <w:tcW w:w="696" w:type="dxa"/>
          </w:tcPr>
          <w:p w14:paraId="7A9962DB" w14:textId="481B5DDB" w:rsidR="001E36D5" w:rsidRPr="00135CFD" w:rsidRDefault="001E36D5" w:rsidP="00CE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w w:val="115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186" w:type="dxa"/>
            <w:gridSpan w:val="4"/>
          </w:tcPr>
          <w:p w14:paraId="10534717" w14:textId="77777777" w:rsidR="00175875" w:rsidRPr="00135CFD" w:rsidRDefault="00175875" w:rsidP="000D33B9">
            <w:pPr>
              <w:tabs>
                <w:tab w:val="left" w:pos="1737"/>
                <w:tab w:val="left" w:pos="1738"/>
                <w:tab w:val="right" w:pos="10468"/>
              </w:tabs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Lehar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is working using</w:t>
            </w:r>
            <w:r w:rsidRPr="00135CF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MySQL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unctions of MySQL. Explain her</w:t>
            </w:r>
            <w:r w:rsidRPr="00135C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ollowing: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5DB02AA" w14:textId="77777777" w:rsidR="00175875" w:rsidRPr="00135CFD" w:rsidRDefault="0017587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82" w:after="0" w:line="240" w:lineRule="auto"/>
              <w:ind w:left="663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hat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is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purpos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dayname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()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unction?</w:t>
            </w:r>
          </w:p>
          <w:p w14:paraId="69725FFF" w14:textId="47E29DD3" w:rsidR="001E36D5" w:rsidRPr="00135CFD" w:rsidRDefault="00175875" w:rsidP="000D33B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663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How</w:t>
            </w:r>
            <w:r w:rsidRPr="00135C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it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is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ifferent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rom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ay()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unction?</w:t>
            </w:r>
          </w:p>
        </w:tc>
        <w:tc>
          <w:tcPr>
            <w:tcW w:w="720" w:type="dxa"/>
          </w:tcPr>
          <w:p w14:paraId="63D99DF7" w14:textId="5D8E2DCF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36D5" w:rsidRPr="00135CFD" w14:paraId="0913F3A2" w14:textId="77777777" w:rsidTr="000D33B9">
        <w:trPr>
          <w:trHeight w:val="155"/>
        </w:trPr>
        <w:tc>
          <w:tcPr>
            <w:tcW w:w="696" w:type="dxa"/>
          </w:tcPr>
          <w:p w14:paraId="64EFABDA" w14:textId="6A95C72C" w:rsidR="001E36D5" w:rsidRPr="00135CFD" w:rsidRDefault="001E36D5" w:rsidP="00CE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w w:val="120"/>
                <w:sz w:val="24"/>
                <w:szCs w:val="24"/>
              </w:rPr>
              <w:t>21.</w:t>
            </w:r>
          </w:p>
        </w:tc>
        <w:tc>
          <w:tcPr>
            <w:tcW w:w="9186" w:type="dxa"/>
            <w:gridSpan w:val="4"/>
          </w:tcPr>
          <w:p w14:paraId="59A0A4EF" w14:textId="46938CF9" w:rsidR="001E36D5" w:rsidRPr="00135CFD" w:rsidRDefault="00175875" w:rsidP="001E36D5">
            <w:pPr>
              <w:pStyle w:val="TableParagraph"/>
              <w:spacing w:line="276" w:lineRule="auto"/>
              <w:ind w:right="32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Differentiate between group by and order by clause. Support your answer with an example.</w:t>
            </w:r>
          </w:p>
        </w:tc>
        <w:tc>
          <w:tcPr>
            <w:tcW w:w="720" w:type="dxa"/>
          </w:tcPr>
          <w:p w14:paraId="02E43D65" w14:textId="328048E6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36D5" w:rsidRPr="00135CFD" w14:paraId="1C7D7DEE" w14:textId="77777777" w:rsidTr="000D33B9">
        <w:trPr>
          <w:trHeight w:val="155"/>
        </w:trPr>
        <w:tc>
          <w:tcPr>
            <w:tcW w:w="696" w:type="dxa"/>
          </w:tcPr>
          <w:p w14:paraId="4C177A39" w14:textId="74529D6F" w:rsidR="001E36D5" w:rsidRPr="00135CFD" w:rsidRDefault="001E36D5" w:rsidP="00CE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w w:val="115"/>
                <w:sz w:val="24"/>
                <w:szCs w:val="24"/>
              </w:rPr>
              <w:t>22.</w:t>
            </w:r>
          </w:p>
        </w:tc>
        <w:tc>
          <w:tcPr>
            <w:tcW w:w="9186" w:type="dxa"/>
            <w:gridSpan w:val="4"/>
          </w:tcPr>
          <w:p w14:paraId="00A49E43" w14:textId="323B9892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Ritika is a new learner for the python pandas, and she is aware of some concepts of python. She has created some 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lists, but</w:t>
            </w:r>
            <w:proofErr w:type="gram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is unable to create the data frame from the same. Help her by identifying the statement which are blank</w:t>
            </w:r>
          </w:p>
          <w:p w14:paraId="465811AF" w14:textId="69AD2399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BAB39E5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Name=['Manpreet','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Kavil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','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Manu','Ria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']</w:t>
            </w:r>
          </w:p>
          <w:p w14:paraId="32D8EAE5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Phy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=[70,60,76,89]</w:t>
            </w:r>
          </w:p>
          <w:p w14:paraId="46B831D3" w14:textId="072BA945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Chem=[30,70,50,65]</w:t>
            </w:r>
          </w:p>
          <w:p w14:paraId="310976E3" w14:textId="7B45EFBB" w:rsidR="00592130" w:rsidRPr="00135CFD" w:rsidRDefault="00592130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48F7A955" w14:textId="2E1A4A38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3BB8C0BD" w14:textId="7772E782" w:rsidR="001E36D5" w:rsidRPr="00135CFD" w:rsidRDefault="001E36D5" w:rsidP="001E36D5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</w:tcPr>
          <w:p w14:paraId="39C6D8F2" w14:textId="17144101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36D5" w:rsidRPr="00135CFD" w14:paraId="0413D81A" w14:textId="77777777" w:rsidTr="000D33B9">
        <w:trPr>
          <w:trHeight w:val="155"/>
        </w:trPr>
        <w:tc>
          <w:tcPr>
            <w:tcW w:w="696" w:type="dxa"/>
          </w:tcPr>
          <w:p w14:paraId="5EF0B112" w14:textId="73B0B676" w:rsidR="001E36D5" w:rsidRPr="00135CFD" w:rsidRDefault="001E36D5" w:rsidP="00CE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186" w:type="dxa"/>
            <w:gridSpan w:val="4"/>
          </w:tcPr>
          <w:p w14:paraId="41CED174" w14:textId="6831C7E3" w:rsidR="001E36D5" w:rsidRPr="00135CFD" w:rsidRDefault="001E36D5" w:rsidP="001E36D5">
            <w:pPr>
              <w:widowControl w:val="0"/>
              <w:tabs>
                <w:tab w:val="left" w:pos="828"/>
              </w:tabs>
              <w:autoSpaceDE w:val="0"/>
              <w:autoSpaceDN w:val="0"/>
              <w:spacing w:before="12"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CFD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a)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0F7316" w:rsidRPr="00135CFD">
              <w:rPr>
                <w:rFonts w:ascii="Times New Roman" w:hAnsi="Times New Roman"/>
                <w:sz w:val="24"/>
                <w:szCs w:val="24"/>
              </w:rPr>
              <w:t>upload a file on remote server, the protocol needed is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______________________.</w:t>
            </w:r>
          </w:p>
          <w:p w14:paraId="52C5F82C" w14:textId="2FC279AE" w:rsidR="001E36D5" w:rsidRPr="00135CFD" w:rsidRDefault="001E36D5" w:rsidP="001E36D5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b)</w:t>
            </w:r>
            <w:r w:rsidR="00984010"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Mr.</w:t>
            </w:r>
            <w:r w:rsidRPr="00135CFD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="000F7316"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Ram</w:t>
            </w:r>
            <w:r w:rsidRPr="00135CFD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s</w:t>
            </w:r>
            <w:r w:rsidRPr="00135CFD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not</w:t>
            </w:r>
            <w:r w:rsidRPr="00135CFD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ble</w:t>
            </w:r>
            <w:r w:rsidRPr="00135CFD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to</w:t>
            </w:r>
            <w:r w:rsidRPr="00135CFD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dentify</w:t>
            </w:r>
            <w:r w:rsidRPr="00135CFD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the</w:t>
            </w:r>
            <w:r w:rsidRPr="00135CFD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="000F7316"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web page</w:t>
            </w:r>
            <w:r w:rsidRPr="00135CFD">
              <w:rPr>
                <w:rFonts w:ascii="Times New Roman" w:eastAsia="Times New Roman" w:hAnsi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n</w:t>
            </w:r>
            <w:r w:rsidRPr="00135CFD">
              <w:rPr>
                <w:rFonts w:ascii="Times New Roman" w:eastAsia="Times New Roman" w:hAnsi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 xml:space="preserve">the </w:t>
            </w:r>
            <w:r w:rsidRPr="00135CFD">
              <w:rPr>
                <w:rFonts w:ascii="Times New Roman" w:eastAsia="Times New Roman" w:hAnsi="Times New Roman"/>
                <w:spacing w:val="-58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given</w:t>
            </w:r>
            <w:r w:rsidRPr="00135CFD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URL.</w:t>
            </w:r>
            <w:r w:rsidRPr="00135CFD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dentify</w:t>
            </w:r>
            <w:r w:rsidRPr="00135CFD">
              <w:rPr>
                <w:rFonts w:ascii="Times New Roman" w:eastAsia="Times New Roman" w:hAnsi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and</w:t>
            </w:r>
            <w:r w:rsidRPr="00135CFD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write</w:t>
            </w:r>
            <w:r w:rsidRPr="00135CFD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it</w:t>
            </w:r>
            <w:r w:rsidRPr="00135CFD">
              <w:rPr>
                <w:rFonts w:ascii="Times New Roman" w:eastAsia="Times New Roman" w:hAnsi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for</w:t>
            </w:r>
            <w:r w:rsidRPr="00135CFD">
              <w:rPr>
                <w:rFonts w:ascii="Times New Roman" w:eastAsia="Times New Roman" w:hAnsi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5"/>
                <w:sz w:val="24"/>
                <w:szCs w:val="24"/>
              </w:rPr>
              <w:t>him.</w:t>
            </w:r>
            <w:r w:rsidRPr="00135CFD">
              <w:rPr>
                <w:rFonts w:ascii="Times New Roman" w:eastAsia="Times New Roman" w:hAnsi="Times New Roman"/>
                <w:spacing w:val="1"/>
                <w:w w:val="115"/>
                <w:sz w:val="24"/>
                <w:szCs w:val="24"/>
              </w:rPr>
              <w:t xml:space="preserve"> </w:t>
            </w:r>
            <w:hyperlink r:id="rId12">
              <w:r w:rsidRPr="00135CFD">
                <w:rPr>
                  <w:rFonts w:ascii="Times New Roman" w:eastAsia="Times New Roman" w:hAnsi="Times New Roman"/>
                  <w:w w:val="115"/>
                  <w:sz w:val="24"/>
                  <w:szCs w:val="24"/>
                </w:rPr>
                <w:t>http://www.cbsenic.in/aboutus.htm</w:t>
              </w:r>
            </w:hyperlink>
          </w:p>
        </w:tc>
        <w:tc>
          <w:tcPr>
            <w:tcW w:w="720" w:type="dxa"/>
          </w:tcPr>
          <w:p w14:paraId="0FCE9AC3" w14:textId="7F0E739D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36D5" w:rsidRPr="00135CFD" w14:paraId="65D80375" w14:textId="77777777" w:rsidTr="000D33B9">
        <w:trPr>
          <w:trHeight w:val="155"/>
        </w:trPr>
        <w:tc>
          <w:tcPr>
            <w:tcW w:w="696" w:type="dxa"/>
          </w:tcPr>
          <w:p w14:paraId="21840F5A" w14:textId="7D4A6400" w:rsidR="001E36D5" w:rsidRPr="00135CFD" w:rsidRDefault="001E36D5" w:rsidP="001E36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186" w:type="dxa"/>
            <w:gridSpan w:val="4"/>
          </w:tcPr>
          <w:p w14:paraId="3658588D" w14:textId="77777777" w:rsidR="001E36D5" w:rsidRPr="00135CFD" w:rsidRDefault="001E36D5" w:rsidP="001E36D5">
            <w:pPr>
              <w:tabs>
                <w:tab w:val="left" w:pos="14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hat will be the output of the following code:</w:t>
            </w:r>
          </w:p>
          <w:p w14:paraId="0B15FFFC" w14:textId="77777777" w:rsidR="001E36D5" w:rsidRPr="00135CFD" w:rsidRDefault="001E36D5" w:rsidP="00E80DEB">
            <w:pPr>
              <w:tabs>
                <w:tab w:val="left" w:pos="14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&gt;&gt;&gt;import pandas as pd </w:t>
            </w:r>
          </w:p>
          <w:p w14:paraId="2B813645" w14:textId="4F98E37D" w:rsidR="001E36D5" w:rsidRPr="00135CFD" w:rsidRDefault="001E36D5" w:rsidP="00E80DEB">
            <w:pPr>
              <w:tabs>
                <w:tab w:val="left" w:pos="1440"/>
                <w:tab w:val="left" w:pos="9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&gt;&gt;&gt;</w:t>
            </w:r>
            <w:r w:rsidR="00424813" w:rsidRPr="00135CFD">
              <w:rPr>
                <w:rFonts w:ascii="Times New Roman" w:hAnsi="Times New Roman"/>
                <w:sz w:val="24"/>
                <w:szCs w:val="24"/>
              </w:rPr>
              <w:t>Ser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pd.Series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(data=[35,45,55,40]) </w:t>
            </w:r>
          </w:p>
          <w:p w14:paraId="624DB2E7" w14:textId="1C1B6536" w:rsidR="001E36D5" w:rsidRPr="00135CFD" w:rsidRDefault="001E36D5" w:rsidP="00E80DEB">
            <w:pPr>
              <w:tabs>
                <w:tab w:val="left" w:pos="1440"/>
                <w:tab w:val="left" w:pos="9720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&gt;&gt;&gt;print(</w:t>
            </w:r>
            <w:r w:rsidR="00C6186A" w:rsidRPr="00135CFD">
              <w:rPr>
                <w:rFonts w:ascii="Times New Roman" w:hAnsi="Times New Roman"/>
                <w:sz w:val="24"/>
                <w:szCs w:val="24"/>
              </w:rPr>
              <w:t>A[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&gt;45</w:t>
            </w:r>
            <w:r w:rsidR="00C6186A" w:rsidRPr="00135CFD">
              <w:rPr>
                <w:rFonts w:ascii="Times New Roman" w:hAnsi="Times New Roman"/>
                <w:sz w:val="24"/>
                <w:szCs w:val="24"/>
              </w:rPr>
              <w:t>]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59D5457F" w14:textId="1D81CD76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36D5" w:rsidRPr="00135CFD" w14:paraId="611ADCFF" w14:textId="77777777" w:rsidTr="000D33B9">
        <w:trPr>
          <w:trHeight w:val="155"/>
        </w:trPr>
        <w:tc>
          <w:tcPr>
            <w:tcW w:w="696" w:type="dxa"/>
          </w:tcPr>
          <w:p w14:paraId="26DD57FB" w14:textId="67D4DA22" w:rsidR="001E36D5" w:rsidRPr="00135CFD" w:rsidRDefault="001E36D5" w:rsidP="001E36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186" w:type="dxa"/>
            <w:gridSpan w:val="4"/>
          </w:tcPr>
          <w:p w14:paraId="760C81D8" w14:textId="2EC722F2" w:rsidR="00C6186A" w:rsidRPr="00135CFD" w:rsidRDefault="00C6186A" w:rsidP="00C6186A">
            <w:pPr>
              <w:pStyle w:val="TableParagraph"/>
              <w:spacing w:line="281" w:lineRule="exact"/>
              <w:ind w:left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 xml:space="preserve">Consider the following </w:t>
            </w:r>
            <w:proofErr w:type="spellStart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DataFrame</w:t>
            </w:r>
            <w:proofErr w:type="spellEnd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 xml:space="preserve"> and answer </w:t>
            </w:r>
            <w:r w:rsidR="000533E4" w:rsidRPr="00135CFD">
              <w:rPr>
                <w:rFonts w:ascii="Times New Roman" w:hAnsi="Times New Roman" w:cs="Times New Roman"/>
                <w:sz w:val="24"/>
                <w:szCs w:val="24"/>
              </w:rPr>
              <w:t>the questions.</w:t>
            </w:r>
          </w:p>
          <w:p w14:paraId="58DE2A36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Name         Mark1 Mark2  </w:t>
            </w:r>
          </w:p>
          <w:p w14:paraId="5E064570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0 Aamir      22           33 </w:t>
            </w:r>
          </w:p>
          <w:p w14:paraId="31A2C224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Nuzut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42           52</w:t>
            </w:r>
          </w:p>
          <w:p w14:paraId="4BFE9A7F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Ishrar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34           23</w:t>
            </w:r>
          </w:p>
          <w:p w14:paraId="0179D58E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3 Shahid     45           65 </w:t>
            </w:r>
          </w:p>
          <w:p w14:paraId="3A024CC7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4 Furkan     23           56</w:t>
            </w:r>
          </w:p>
          <w:p w14:paraId="05483DDF" w14:textId="77777777" w:rsidR="00C6186A" w:rsidRPr="00135CFD" w:rsidRDefault="00C6186A" w:rsidP="00C618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5 Fatima     45           45</w:t>
            </w:r>
          </w:p>
          <w:p w14:paraId="624E2693" w14:textId="77777777" w:rsidR="001E36D5" w:rsidRPr="00135CFD" w:rsidRDefault="00C6186A" w:rsidP="00C6186A">
            <w:pPr>
              <w:tabs>
                <w:tab w:val="left" w:pos="1440"/>
                <w:tab w:val="left" w:pos="9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6 Rashid     34            45</w:t>
            </w:r>
          </w:p>
          <w:p w14:paraId="516EA266" w14:textId="113CB95E" w:rsidR="00C6186A" w:rsidRPr="00135CFD" w:rsidRDefault="00C6186A">
            <w:pPr>
              <w:pStyle w:val="TableParagraph"/>
              <w:numPr>
                <w:ilvl w:val="0"/>
                <w:numId w:val="15"/>
              </w:numPr>
              <w:spacing w:line="264" w:lineRule="auto"/>
              <w:ind w:right="-8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Rhan</w:t>
            </w:r>
            <w:proofErr w:type="spellEnd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 xml:space="preserve"> wants to add a column called total that is sum of Mark1 and Mark2. Write the statement for same.</w:t>
            </w:r>
          </w:p>
          <w:p w14:paraId="1484FDDF" w14:textId="76BD43BE" w:rsidR="00C6186A" w:rsidRPr="00135CFD" w:rsidRDefault="00C6186A">
            <w:pPr>
              <w:pStyle w:val="TableParagraph"/>
              <w:numPr>
                <w:ilvl w:val="0"/>
                <w:numId w:val="15"/>
              </w:numPr>
              <w:spacing w:line="264" w:lineRule="auto"/>
              <w:ind w:right="-83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Write the statement to display name and total.</w:t>
            </w:r>
          </w:p>
        </w:tc>
        <w:tc>
          <w:tcPr>
            <w:tcW w:w="720" w:type="dxa"/>
          </w:tcPr>
          <w:p w14:paraId="4D0C04A4" w14:textId="6C96123F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36D5" w:rsidRPr="00135CFD" w14:paraId="2C333185" w14:textId="77777777" w:rsidTr="000D33B9">
        <w:trPr>
          <w:trHeight w:val="155"/>
        </w:trPr>
        <w:tc>
          <w:tcPr>
            <w:tcW w:w="696" w:type="dxa"/>
          </w:tcPr>
          <w:p w14:paraId="35F2D4FF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14:paraId="3FE20E68" w14:textId="18F615E1" w:rsidR="001E36D5" w:rsidRPr="00135CFD" w:rsidRDefault="001E36D5" w:rsidP="001E36D5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SECTION C</w:t>
            </w:r>
          </w:p>
        </w:tc>
        <w:tc>
          <w:tcPr>
            <w:tcW w:w="720" w:type="dxa"/>
          </w:tcPr>
          <w:p w14:paraId="5E4F8877" w14:textId="77777777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2B156EC9" w14:textId="77777777" w:rsidTr="000D33B9">
        <w:trPr>
          <w:trHeight w:val="155"/>
        </w:trPr>
        <w:tc>
          <w:tcPr>
            <w:tcW w:w="696" w:type="dxa"/>
          </w:tcPr>
          <w:p w14:paraId="799670A6" w14:textId="72D41AE8" w:rsidR="001E36D5" w:rsidRPr="00135CFD" w:rsidRDefault="001E36D5" w:rsidP="00CE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186" w:type="dxa"/>
            <w:gridSpan w:val="4"/>
          </w:tcPr>
          <w:p w14:paraId="1807090D" w14:textId="77777777" w:rsidR="00B649CD" w:rsidRPr="00135CFD" w:rsidRDefault="00B649CD" w:rsidP="00B649CD">
            <w:pPr>
              <w:pStyle w:val="TableParagraph"/>
              <w:spacing w:before="15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Pr="00135C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Mr.Rao</w:t>
            </w:r>
            <w:proofErr w:type="spellEnd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135C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Predicting  the</w:t>
            </w:r>
            <w:r w:rsidRPr="00135C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output of</w:t>
            </w:r>
            <w:r w:rsidRPr="00135C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the following:</w:t>
            </w:r>
          </w:p>
          <w:p w14:paraId="60F2FB15" w14:textId="3858E0E9" w:rsidR="00B649CD" w:rsidRPr="00135CFD" w:rsidRDefault="00B649CD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41" w:line="240" w:lineRule="auto"/>
              <w:ind w:left="6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135C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LENGTH(</w:t>
            </w:r>
            <w:proofErr w:type="spellStart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  <w:proofErr w:type="spellEnd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('Republic</w:t>
            </w:r>
            <w:r w:rsidRPr="00135C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Day',"</w:t>
            </w:r>
            <w:r w:rsidRPr="00135C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proofErr w:type="gramStart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AF48BBB" w14:textId="726BE3FC" w:rsidR="00B649CD" w:rsidRPr="00135CFD" w:rsidRDefault="00B649CD">
            <w:pPr>
              <w:pStyle w:val="TableParagraph"/>
              <w:numPr>
                <w:ilvl w:val="0"/>
                <w:numId w:val="6"/>
              </w:numPr>
              <w:tabs>
                <w:tab w:val="left" w:pos="489"/>
              </w:tabs>
              <w:spacing w:before="43" w:line="240" w:lineRule="auto"/>
              <w:ind w:left="6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135C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MID('information',3,2</w:t>
            </w:r>
            <w:proofErr w:type="gramStart"/>
            <w:r w:rsidRPr="00135CF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B6C7D41" w14:textId="1ADEFC5D" w:rsidR="001E36D5" w:rsidRPr="00135CFD" w:rsidRDefault="001E36D5">
            <w:pPr>
              <w:widowControl w:val="0"/>
              <w:numPr>
                <w:ilvl w:val="0"/>
                <w:numId w:val="6"/>
              </w:numPr>
              <w:tabs>
                <w:tab w:val="left" w:pos="828"/>
              </w:tabs>
              <w:autoSpaceDE w:val="0"/>
              <w:autoSpaceDN w:val="0"/>
              <w:spacing w:before="11" w:after="0"/>
              <w:ind w:left="692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select length(</w:t>
            </w:r>
            <w:r w:rsidRPr="00135CFD">
              <w:rPr>
                <w:rFonts w:ascii="Times New Roman" w:eastAsia="Times New Roman" w:hAnsi="Times New Roman"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 w:rsidRPr="00135CFD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substr</w:t>
            </w:r>
            <w:proofErr w:type="spellEnd"/>
            <w:r w:rsidRPr="00135CFD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(lower('</w:t>
            </w:r>
            <w:proofErr w:type="spellStart"/>
            <w:r w:rsidRPr="00135CFD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abc</w:t>
            </w:r>
            <w:proofErr w:type="spellEnd"/>
            <w:r w:rsidRPr="00135CFD">
              <w:rPr>
                <w:rFonts w:ascii="Times New Roman" w:eastAsia="Times New Roman" w:hAnsi="Times New Roman"/>
                <w:spacing w:val="-3"/>
                <w:w w:val="11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eastAsia="Times New Roman" w:hAnsi="Times New Roman"/>
                <w:w w:val="110"/>
                <w:sz w:val="24"/>
                <w:szCs w:val="24"/>
              </w:rPr>
              <w:t>123'),1,3));</w:t>
            </w:r>
          </w:p>
        </w:tc>
        <w:tc>
          <w:tcPr>
            <w:tcW w:w="720" w:type="dxa"/>
          </w:tcPr>
          <w:p w14:paraId="2C0DDE49" w14:textId="6106226E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36D5" w:rsidRPr="00135CFD" w14:paraId="1989E6F3" w14:textId="77777777" w:rsidTr="000D33B9">
        <w:trPr>
          <w:trHeight w:val="155"/>
        </w:trPr>
        <w:tc>
          <w:tcPr>
            <w:tcW w:w="696" w:type="dxa"/>
          </w:tcPr>
          <w:p w14:paraId="650C54E3" w14:textId="18735CBB" w:rsidR="001E36D5" w:rsidRPr="00135CFD" w:rsidRDefault="001E36D5" w:rsidP="00CE6F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186" w:type="dxa"/>
            <w:gridSpan w:val="4"/>
          </w:tcPr>
          <w:p w14:paraId="5E594B9C" w14:textId="26EE6C94" w:rsidR="000533E4" w:rsidRPr="00135CFD" w:rsidRDefault="000533E4" w:rsidP="00053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rite the program to create below data frame.</w:t>
            </w:r>
          </w:p>
          <w:p w14:paraId="52D3DA21" w14:textId="5EF993AC" w:rsidR="000533E4" w:rsidRPr="00135CFD" w:rsidRDefault="000533E4" w:rsidP="00053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Name      Age       Sports</w:t>
            </w:r>
          </w:p>
          <w:p w14:paraId="555CECEB" w14:textId="60C84BCB" w:rsidR="000533E4" w:rsidRPr="00135CFD" w:rsidRDefault="000533E4" w:rsidP="00053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1 Shantanu    45           basketball </w:t>
            </w:r>
          </w:p>
          <w:p w14:paraId="68F9D5AD" w14:textId="00D5BAD6" w:rsidR="000533E4" w:rsidRPr="00135CFD" w:rsidRDefault="000533E4" w:rsidP="00053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 Fiona         23           Table tennis</w:t>
            </w:r>
          </w:p>
          <w:p w14:paraId="538733AD" w14:textId="744A4865" w:rsidR="000533E4" w:rsidRPr="00135CFD" w:rsidRDefault="000533E4" w:rsidP="000533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Arshneel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45           Badminton</w:t>
            </w:r>
          </w:p>
          <w:p w14:paraId="2521855F" w14:textId="293C899B" w:rsidR="001E36D5" w:rsidRPr="00135CFD" w:rsidRDefault="000533E4" w:rsidP="000533E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Raghuvir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34            Football</w:t>
            </w:r>
          </w:p>
        </w:tc>
        <w:tc>
          <w:tcPr>
            <w:tcW w:w="720" w:type="dxa"/>
          </w:tcPr>
          <w:p w14:paraId="12065F7D" w14:textId="583EC3F9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36D5" w:rsidRPr="00135CFD" w14:paraId="314C7843" w14:textId="77777777" w:rsidTr="000D33B9">
        <w:trPr>
          <w:trHeight w:val="1035"/>
        </w:trPr>
        <w:tc>
          <w:tcPr>
            <w:tcW w:w="696" w:type="dxa"/>
          </w:tcPr>
          <w:p w14:paraId="109D22C4" w14:textId="43D533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9186" w:type="dxa"/>
            <w:gridSpan w:val="4"/>
          </w:tcPr>
          <w:p w14:paraId="5F5DCA26" w14:textId="114782D4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Consider the given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DataFrame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r w:rsidR="0065161B" w:rsidRPr="00135CFD">
              <w:rPr>
                <w:rFonts w:ascii="Times New Roman" w:hAnsi="Times New Roman"/>
                <w:sz w:val="24"/>
                <w:szCs w:val="24"/>
              </w:rPr>
              <w:t>Movie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’:</w:t>
            </w:r>
          </w:p>
          <w:p w14:paraId="2C20FD3B" w14:textId="01EC3FA9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5161B" w:rsidRPr="00135CFD">
              <w:rPr>
                <w:rFonts w:ascii="Times New Roman" w:hAnsi="Times New Roman"/>
                <w:sz w:val="24"/>
                <w:szCs w:val="24"/>
              </w:rPr>
              <w:t>Name</w:t>
            </w:r>
            <w:r w:rsidR="00024259" w:rsidRPr="00135C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            Price</w:t>
            </w:r>
          </w:p>
          <w:p w14:paraId="089F89B8" w14:textId="6D55CA09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46509" w:rsidRPr="00135CFD">
              <w:rPr>
                <w:rFonts w:ascii="Times New Roman" w:hAnsi="Times New Roman"/>
                <w:sz w:val="24"/>
                <w:szCs w:val="24"/>
              </w:rPr>
              <w:t>Dilwale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              150</w:t>
            </w:r>
          </w:p>
          <w:p w14:paraId="6B72FDAE" w14:textId="112F672F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346509" w:rsidRPr="00135CFD">
              <w:rPr>
                <w:rFonts w:ascii="Times New Roman" w:hAnsi="Times New Roman"/>
                <w:sz w:val="24"/>
                <w:szCs w:val="24"/>
              </w:rPr>
              <w:t>Pukar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                180</w:t>
            </w:r>
          </w:p>
          <w:p w14:paraId="357AF200" w14:textId="32722798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46509" w:rsidRPr="00135CFD">
              <w:rPr>
                <w:rFonts w:ascii="Times New Roman" w:hAnsi="Times New Roman"/>
                <w:sz w:val="24"/>
                <w:szCs w:val="24"/>
              </w:rPr>
              <w:t xml:space="preserve">Kahani 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            225</w:t>
            </w:r>
          </w:p>
          <w:p w14:paraId="48A2B228" w14:textId="471552D7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46509" w:rsidRPr="00135CFD">
              <w:rPr>
                <w:rFonts w:ascii="Times New Roman" w:hAnsi="Times New Roman"/>
                <w:sz w:val="24"/>
                <w:szCs w:val="24"/>
              </w:rPr>
              <w:t>Jab we met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             500</w:t>
            </w:r>
          </w:p>
          <w:p w14:paraId="24997F4D" w14:textId="77777777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rite suitable Python statements for the following:</w:t>
            </w:r>
          </w:p>
          <w:p w14:paraId="5E3616F2" w14:textId="07E10273" w:rsidR="001E36D5" w:rsidRPr="00135CFD" w:rsidRDefault="001E36D5" w:rsidP="00024259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24259" w:rsidRPr="00135CFD">
              <w:rPr>
                <w:rFonts w:ascii="Times New Roman" w:hAnsi="Times New Roman"/>
                <w:sz w:val="24"/>
                <w:szCs w:val="24"/>
              </w:rPr>
              <w:t xml:space="preserve">Display the records of </w:t>
            </w:r>
            <w:r w:rsidR="00346509" w:rsidRPr="00135CFD">
              <w:rPr>
                <w:rFonts w:ascii="Times New Roman" w:hAnsi="Times New Roman"/>
                <w:sz w:val="24"/>
                <w:szCs w:val="24"/>
              </w:rPr>
              <w:t xml:space="preserve">Dilwale and </w:t>
            </w:r>
            <w:proofErr w:type="spellStart"/>
            <w:r w:rsidR="00346509" w:rsidRPr="00135CFD">
              <w:rPr>
                <w:rFonts w:ascii="Times New Roman" w:hAnsi="Times New Roman"/>
                <w:sz w:val="24"/>
                <w:szCs w:val="24"/>
              </w:rPr>
              <w:t>Pukar</w:t>
            </w:r>
            <w:proofErr w:type="spellEnd"/>
            <w:r w:rsidR="00024259"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1B2724" w14:textId="5B2FCBB8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="00024259" w:rsidRPr="00135CFD">
              <w:rPr>
                <w:rFonts w:ascii="Times New Roman" w:hAnsi="Times New Roman"/>
                <w:sz w:val="24"/>
                <w:szCs w:val="24"/>
              </w:rPr>
              <w:t xml:space="preserve">Delete the </w:t>
            </w:r>
            <w:r w:rsidR="00C96477" w:rsidRPr="00135CFD">
              <w:rPr>
                <w:rFonts w:ascii="Times New Roman" w:hAnsi="Times New Roman"/>
                <w:sz w:val="24"/>
                <w:szCs w:val="24"/>
              </w:rPr>
              <w:t>column price.</w:t>
            </w:r>
          </w:p>
          <w:p w14:paraId="774B6149" w14:textId="1FA3688D" w:rsidR="001E36D5" w:rsidRPr="00135CFD" w:rsidRDefault="001E36D5" w:rsidP="001E36D5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="00024259" w:rsidRPr="00135CFD">
              <w:rPr>
                <w:rFonts w:ascii="Times New Roman" w:hAnsi="Times New Roman"/>
                <w:sz w:val="24"/>
                <w:szCs w:val="24"/>
              </w:rPr>
              <w:t>Display column labels.</w:t>
            </w:r>
          </w:p>
        </w:tc>
        <w:tc>
          <w:tcPr>
            <w:tcW w:w="720" w:type="dxa"/>
          </w:tcPr>
          <w:p w14:paraId="21E0348B" w14:textId="5FA6028A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36D5" w:rsidRPr="00135CFD" w14:paraId="623A93FC" w14:textId="77777777" w:rsidTr="000D33B9">
        <w:trPr>
          <w:trHeight w:val="890"/>
        </w:trPr>
        <w:tc>
          <w:tcPr>
            <w:tcW w:w="696" w:type="dxa"/>
          </w:tcPr>
          <w:p w14:paraId="73A5BAF5" w14:textId="1804F614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9186" w:type="dxa"/>
            <w:gridSpan w:val="4"/>
          </w:tcPr>
          <w:p w14:paraId="0C682B57" w14:textId="77777777" w:rsidR="00190184" w:rsidRPr="00135CFD" w:rsidRDefault="00190184" w:rsidP="0019018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In the computer science class, Sunil and Jagdish were assigned the following task by their teacher.</w:t>
            </w:r>
          </w:p>
          <w:p w14:paraId="1EB708CE" w14:textId="3896CDF6" w:rsidR="00190184" w:rsidRPr="00135CFD" w:rsidRDefault="00190184" w:rsidP="0019018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a) Sunil was asked to find information about “India, a Nuclear power”. He was asked to use Google Chrome browser and prepare his report using Google Docs.</w:t>
            </w:r>
          </w:p>
          <w:p w14:paraId="7AE3DDE8" w14:textId="3426B6F8" w:rsidR="00190184" w:rsidRPr="00135CFD" w:rsidRDefault="00190184" w:rsidP="0019018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b) Jagdish was asked to find information about “Digital India”. He was asked to use Mozilla Firefox browser and prepare his report using Libre Office Writer.</w:t>
            </w:r>
          </w:p>
          <w:p w14:paraId="4C461B7D" w14:textId="77777777" w:rsidR="00190184" w:rsidRPr="00135CFD" w:rsidRDefault="00190184" w:rsidP="0019018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71AB58" w14:textId="34DC7BE1" w:rsidR="00190184" w:rsidRPr="00135CFD" w:rsidRDefault="00190184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hat technology is used by Google docs?</w:t>
            </w:r>
          </w:p>
          <w:p w14:paraId="66120CFD" w14:textId="0AA0E460" w:rsidR="00190184" w:rsidRPr="00135CFD" w:rsidRDefault="00190184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hat are the features of Libre office writer?</w:t>
            </w:r>
          </w:p>
          <w:p w14:paraId="0D6D629A" w14:textId="71E1E947" w:rsidR="00190184" w:rsidRPr="00135CFD" w:rsidRDefault="00190184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Which out of the 2 browsers is </w:t>
            </w:r>
            <w:r w:rsidR="00C96477" w:rsidRPr="00135CFD">
              <w:rPr>
                <w:rFonts w:ascii="Times New Roman" w:hAnsi="Times New Roman"/>
                <w:sz w:val="24"/>
                <w:szCs w:val="24"/>
              </w:rPr>
              <w:t>GNU License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56131D8" w14:textId="48DFAA0E" w:rsidR="00190184" w:rsidRPr="00135CFD" w:rsidRDefault="00190184" w:rsidP="00190184">
            <w:pPr>
              <w:pStyle w:val="ListParagraph"/>
              <w:tabs>
                <w:tab w:val="left" w:pos="1260"/>
              </w:tabs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1CF9F1A1" w14:textId="77777777" w:rsidR="00190184" w:rsidRPr="00135CFD" w:rsidRDefault="00190184" w:rsidP="0019018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rite the differences between the following —</w:t>
            </w:r>
          </w:p>
          <w:p w14:paraId="38C33BD4" w14:textId="7FABE908" w:rsidR="00190184" w:rsidRPr="00135CFD" w:rsidRDefault="00190184" w:rsidP="0019018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a) Copyrights and Patents</w:t>
            </w:r>
          </w:p>
          <w:p w14:paraId="233F1CBB" w14:textId="509010D7" w:rsidR="001E36D5" w:rsidRPr="00135CFD" w:rsidRDefault="00190184" w:rsidP="00190184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b) Active and Passive footprint</w:t>
            </w:r>
          </w:p>
          <w:p w14:paraId="38024C34" w14:textId="1473A476" w:rsidR="001E36D5" w:rsidRPr="00135CFD" w:rsidRDefault="001E36D5" w:rsidP="001E36D5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3242D4" w14:textId="3616A6D4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36D5" w:rsidRPr="00135CFD" w14:paraId="3C16CBF1" w14:textId="77777777" w:rsidTr="000D33B9">
        <w:trPr>
          <w:trHeight w:val="459"/>
        </w:trPr>
        <w:tc>
          <w:tcPr>
            <w:tcW w:w="696" w:type="dxa"/>
          </w:tcPr>
          <w:p w14:paraId="76B808ED" w14:textId="162A2FDD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186" w:type="dxa"/>
            <w:gridSpan w:val="4"/>
          </w:tcPr>
          <w:p w14:paraId="0AA3AD53" w14:textId="69ED04E8" w:rsidR="001E36D5" w:rsidRPr="00135CFD" w:rsidRDefault="00690EB5" w:rsidP="000D33B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Mrs.</w:t>
            </w:r>
            <w:r w:rsidRPr="00135CF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utta</w:t>
            </w:r>
            <w:r w:rsidRPr="00135CF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</w:t>
            </w:r>
            <w:r w:rsidRPr="00135CF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lass</w:t>
            </w:r>
            <w:r w:rsidRPr="00135CF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eacher</w:t>
            </w:r>
            <w:r w:rsidRPr="00135CF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in</w:t>
            </w:r>
            <w:r w:rsidRPr="00135CF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“South</w:t>
            </w:r>
            <w:r w:rsidRPr="00135CF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135CF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chool</w:t>
            </w:r>
            <w:r w:rsidRPr="00135CF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”</w:t>
            </w:r>
            <w:r w:rsidRPr="00135CF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has</w:t>
            </w:r>
            <w:r w:rsidRPr="00135CF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reated</w:t>
            </w:r>
            <w:r w:rsidRPr="00135CF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ollowing</w:t>
            </w:r>
            <w:r w:rsidRPr="00135CF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able</w:t>
            </w:r>
            <w:r w:rsidRPr="00135CF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tore</w:t>
            </w:r>
            <w:r w:rsidRPr="00135CF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C96477"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records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tudents:</w:t>
            </w:r>
          </w:p>
          <w:p w14:paraId="72D75A9D" w14:textId="113D3C28" w:rsidR="00690EB5" w:rsidRPr="00135CFD" w:rsidRDefault="00690EB5" w:rsidP="000D33B9">
            <w:pPr>
              <w:pStyle w:val="BodyText"/>
              <w:ind w:left="4102" w:right="4348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35CFD">
              <w:rPr>
                <w:b/>
                <w:bCs/>
                <w:sz w:val="24"/>
                <w:szCs w:val="24"/>
                <w:u w:val="single"/>
              </w:rPr>
              <w:t>student</w:t>
            </w:r>
          </w:p>
          <w:p w14:paraId="797DD557" w14:textId="77777777" w:rsidR="00690EB5" w:rsidRPr="00135CFD" w:rsidRDefault="00690EB5" w:rsidP="000D33B9">
            <w:pPr>
              <w:pStyle w:val="BodyText"/>
              <w:spacing w:before="3"/>
              <w:ind w:left="0"/>
              <w:rPr>
                <w:sz w:val="24"/>
                <w:szCs w:val="24"/>
              </w:rPr>
            </w:pPr>
          </w:p>
          <w:tbl>
            <w:tblPr>
              <w:tblW w:w="0" w:type="auto"/>
              <w:tblInd w:w="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9"/>
              <w:gridCol w:w="1557"/>
              <w:gridCol w:w="1934"/>
              <w:gridCol w:w="1353"/>
              <w:gridCol w:w="1249"/>
            </w:tblGrid>
            <w:tr w:rsidR="00690EB5" w:rsidRPr="00135CFD" w14:paraId="70CB2D93" w14:textId="77777777" w:rsidTr="008D4FAE">
              <w:trPr>
                <w:trHeight w:val="346"/>
              </w:trPr>
              <w:tc>
                <w:tcPr>
                  <w:tcW w:w="979" w:type="dxa"/>
                </w:tcPr>
                <w:p w14:paraId="6B6E7538" w14:textId="77777777" w:rsidR="00690EB5" w:rsidRPr="00135CFD" w:rsidRDefault="00690EB5" w:rsidP="00690EB5">
                  <w:pPr>
                    <w:pStyle w:val="TableParagraph"/>
                    <w:spacing w:line="266" w:lineRule="exact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n</w:t>
                  </w:r>
                  <w:proofErr w:type="spellEnd"/>
                </w:p>
              </w:tc>
              <w:tc>
                <w:tcPr>
                  <w:tcW w:w="1557" w:type="dxa"/>
                </w:tcPr>
                <w:p w14:paraId="0793E70C" w14:textId="77777777" w:rsidR="00690EB5" w:rsidRPr="00135CFD" w:rsidRDefault="00690EB5" w:rsidP="00690EB5">
                  <w:pPr>
                    <w:pStyle w:val="TableParagraph"/>
                    <w:spacing w:line="266" w:lineRule="exact"/>
                    <w:ind w:left="1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934" w:type="dxa"/>
                </w:tcPr>
                <w:p w14:paraId="50137B05" w14:textId="77777777" w:rsidR="00690EB5" w:rsidRPr="00135CFD" w:rsidRDefault="00690EB5" w:rsidP="00690EB5">
                  <w:pPr>
                    <w:pStyle w:val="TableParagraph"/>
                    <w:spacing w:line="266" w:lineRule="exact"/>
                    <w:ind w:left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am</w:t>
                  </w:r>
                </w:p>
              </w:tc>
              <w:tc>
                <w:tcPr>
                  <w:tcW w:w="1353" w:type="dxa"/>
                </w:tcPr>
                <w:p w14:paraId="1663497C" w14:textId="77777777" w:rsidR="00690EB5" w:rsidRPr="00135CFD" w:rsidRDefault="00690EB5" w:rsidP="00690EB5">
                  <w:pPr>
                    <w:pStyle w:val="TableParagraph"/>
                    <w:spacing w:line="266" w:lineRule="exact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tional</w:t>
                  </w:r>
                </w:p>
              </w:tc>
              <w:tc>
                <w:tcPr>
                  <w:tcW w:w="1249" w:type="dxa"/>
                </w:tcPr>
                <w:p w14:paraId="7A06C547" w14:textId="77777777" w:rsidR="00690EB5" w:rsidRPr="00135CFD" w:rsidRDefault="00690EB5" w:rsidP="00690EB5">
                  <w:pPr>
                    <w:pStyle w:val="TableParagraph"/>
                    <w:spacing w:line="266" w:lineRule="exact"/>
                    <w:ind w:left="2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</w:t>
                  </w:r>
                </w:p>
              </w:tc>
            </w:tr>
            <w:tr w:rsidR="00690EB5" w:rsidRPr="00135CFD" w14:paraId="74CFED39" w14:textId="77777777" w:rsidTr="008D4FAE">
              <w:trPr>
                <w:trHeight w:val="427"/>
              </w:trPr>
              <w:tc>
                <w:tcPr>
                  <w:tcW w:w="979" w:type="dxa"/>
                </w:tcPr>
                <w:p w14:paraId="3DA0591D" w14:textId="77777777" w:rsidR="00690EB5" w:rsidRPr="00135CFD" w:rsidRDefault="00690EB5" w:rsidP="00690EB5">
                  <w:pPr>
                    <w:pStyle w:val="TableParagraph"/>
                    <w:spacing w:before="70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1557" w:type="dxa"/>
                </w:tcPr>
                <w:p w14:paraId="4B8778FD" w14:textId="77777777" w:rsidR="00690EB5" w:rsidRPr="00135CFD" w:rsidRDefault="00690EB5" w:rsidP="00690EB5">
                  <w:pPr>
                    <w:pStyle w:val="TableParagraph"/>
                    <w:spacing w:before="70"/>
                    <w:ind w:left="1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ishti</w:t>
                  </w:r>
                  <w:proofErr w:type="spellEnd"/>
                </w:p>
              </w:tc>
              <w:tc>
                <w:tcPr>
                  <w:tcW w:w="1934" w:type="dxa"/>
                </w:tcPr>
                <w:p w14:paraId="27395861" w14:textId="77777777" w:rsidR="00690EB5" w:rsidRPr="00135CFD" w:rsidRDefault="00690EB5" w:rsidP="00690EB5">
                  <w:pPr>
                    <w:pStyle w:val="TableParagraph"/>
                    <w:spacing w:before="70"/>
                    <w:ind w:left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353" w:type="dxa"/>
                </w:tcPr>
                <w:p w14:paraId="5E004C3D" w14:textId="77777777" w:rsidR="00690EB5" w:rsidRPr="00135CFD" w:rsidRDefault="00690EB5" w:rsidP="00690EB5">
                  <w:pPr>
                    <w:pStyle w:val="TableParagraph"/>
                    <w:spacing w:before="70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S</w:t>
                  </w:r>
                </w:p>
              </w:tc>
              <w:tc>
                <w:tcPr>
                  <w:tcW w:w="1249" w:type="dxa"/>
                </w:tcPr>
                <w:p w14:paraId="4C79B98B" w14:textId="77777777" w:rsidR="00690EB5" w:rsidRPr="00135CFD" w:rsidRDefault="00690EB5" w:rsidP="00690EB5">
                  <w:pPr>
                    <w:pStyle w:val="TableParagraph"/>
                    <w:spacing w:before="70"/>
                    <w:ind w:left="2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90EB5" w:rsidRPr="00135CFD" w14:paraId="2478DEC6" w14:textId="77777777" w:rsidTr="008D4FAE">
              <w:trPr>
                <w:trHeight w:val="427"/>
              </w:trPr>
              <w:tc>
                <w:tcPr>
                  <w:tcW w:w="979" w:type="dxa"/>
                </w:tcPr>
                <w:p w14:paraId="67CC9AD7" w14:textId="77777777" w:rsidR="00690EB5" w:rsidRPr="00135CFD" w:rsidRDefault="00690EB5" w:rsidP="00690EB5">
                  <w:pPr>
                    <w:pStyle w:val="TableParagraph"/>
                    <w:spacing w:before="70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2</w:t>
                  </w:r>
                </w:p>
              </w:tc>
              <w:tc>
                <w:tcPr>
                  <w:tcW w:w="1557" w:type="dxa"/>
                </w:tcPr>
                <w:p w14:paraId="2F5D231E" w14:textId="77777777" w:rsidR="00690EB5" w:rsidRPr="00135CFD" w:rsidRDefault="00690EB5" w:rsidP="00690EB5">
                  <w:pPr>
                    <w:pStyle w:val="TableParagraph"/>
                    <w:spacing w:before="70"/>
                    <w:ind w:left="1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hi</w:t>
                  </w:r>
                  <w:proofErr w:type="spellEnd"/>
                </w:p>
              </w:tc>
              <w:tc>
                <w:tcPr>
                  <w:tcW w:w="1934" w:type="dxa"/>
                </w:tcPr>
                <w:p w14:paraId="2318F6CA" w14:textId="77777777" w:rsidR="00690EB5" w:rsidRPr="00135CFD" w:rsidRDefault="00690EB5" w:rsidP="00690EB5">
                  <w:pPr>
                    <w:pStyle w:val="TableParagraph"/>
                    <w:spacing w:before="70"/>
                    <w:ind w:left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ities</w:t>
                  </w:r>
                </w:p>
              </w:tc>
              <w:tc>
                <w:tcPr>
                  <w:tcW w:w="1353" w:type="dxa"/>
                </w:tcPr>
                <w:p w14:paraId="0FC06267" w14:textId="77777777" w:rsidR="00690EB5" w:rsidRPr="00135CFD" w:rsidRDefault="00690EB5" w:rsidP="00690EB5">
                  <w:pPr>
                    <w:pStyle w:val="TableParagraph"/>
                    <w:spacing w:before="70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hs</w:t>
                  </w:r>
                  <w:proofErr w:type="spellEnd"/>
                </w:p>
              </w:tc>
              <w:tc>
                <w:tcPr>
                  <w:tcW w:w="1249" w:type="dxa"/>
                </w:tcPr>
                <w:p w14:paraId="628BB3AD" w14:textId="77777777" w:rsidR="00690EB5" w:rsidRPr="00135CFD" w:rsidRDefault="00690EB5" w:rsidP="00690EB5">
                  <w:pPr>
                    <w:pStyle w:val="TableParagraph"/>
                    <w:spacing w:before="70"/>
                    <w:ind w:left="2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690EB5" w:rsidRPr="00135CFD" w14:paraId="1DA941CD" w14:textId="77777777" w:rsidTr="008D4FAE">
              <w:trPr>
                <w:trHeight w:val="427"/>
              </w:trPr>
              <w:tc>
                <w:tcPr>
                  <w:tcW w:w="979" w:type="dxa"/>
                </w:tcPr>
                <w:p w14:paraId="4C070D1F" w14:textId="77777777" w:rsidR="00690EB5" w:rsidRPr="00135CFD" w:rsidRDefault="00690EB5" w:rsidP="00690EB5">
                  <w:pPr>
                    <w:pStyle w:val="TableParagraph"/>
                    <w:spacing w:before="70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1557" w:type="dxa"/>
                </w:tcPr>
                <w:p w14:paraId="458F4B22" w14:textId="77777777" w:rsidR="00690EB5" w:rsidRPr="00135CFD" w:rsidRDefault="00690EB5" w:rsidP="00690EB5">
                  <w:pPr>
                    <w:pStyle w:val="TableParagraph"/>
                    <w:spacing w:before="70"/>
                    <w:ind w:left="1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itya</w:t>
                  </w:r>
                </w:p>
              </w:tc>
              <w:tc>
                <w:tcPr>
                  <w:tcW w:w="1934" w:type="dxa"/>
                </w:tcPr>
                <w:p w14:paraId="25422E45" w14:textId="77777777" w:rsidR="00690EB5" w:rsidRPr="00135CFD" w:rsidRDefault="00690EB5" w:rsidP="00690EB5">
                  <w:pPr>
                    <w:pStyle w:val="TableParagraph"/>
                    <w:spacing w:before="70"/>
                    <w:ind w:left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rce</w:t>
                  </w:r>
                </w:p>
              </w:tc>
              <w:tc>
                <w:tcPr>
                  <w:tcW w:w="1353" w:type="dxa"/>
                </w:tcPr>
                <w:p w14:paraId="76F5DB83" w14:textId="77777777" w:rsidR="00690EB5" w:rsidRPr="00135CFD" w:rsidRDefault="00690EB5" w:rsidP="00690EB5">
                  <w:pPr>
                    <w:pStyle w:val="TableParagraph"/>
                    <w:spacing w:before="70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</w:t>
                  </w:r>
                </w:p>
              </w:tc>
              <w:tc>
                <w:tcPr>
                  <w:tcW w:w="1249" w:type="dxa"/>
                </w:tcPr>
                <w:p w14:paraId="50F3379C" w14:textId="77777777" w:rsidR="00690EB5" w:rsidRPr="00135CFD" w:rsidRDefault="00690EB5" w:rsidP="00690EB5">
                  <w:pPr>
                    <w:pStyle w:val="TableParagraph"/>
                    <w:spacing w:before="70"/>
                    <w:ind w:left="2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690EB5" w:rsidRPr="00135CFD" w14:paraId="366A9965" w14:textId="77777777" w:rsidTr="008D4FAE">
              <w:trPr>
                <w:trHeight w:val="428"/>
              </w:trPr>
              <w:tc>
                <w:tcPr>
                  <w:tcW w:w="979" w:type="dxa"/>
                </w:tcPr>
                <w:p w14:paraId="014E1F0E" w14:textId="77777777" w:rsidR="00690EB5" w:rsidRPr="00135CFD" w:rsidRDefault="00690EB5" w:rsidP="00690EB5">
                  <w:pPr>
                    <w:pStyle w:val="TableParagraph"/>
                    <w:spacing w:before="70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4</w:t>
                  </w:r>
                </w:p>
              </w:tc>
              <w:tc>
                <w:tcPr>
                  <w:tcW w:w="1557" w:type="dxa"/>
                </w:tcPr>
                <w:p w14:paraId="2D0A1DCD" w14:textId="77777777" w:rsidR="00690EB5" w:rsidRPr="00135CFD" w:rsidRDefault="00690EB5" w:rsidP="00690EB5">
                  <w:pPr>
                    <w:pStyle w:val="TableParagraph"/>
                    <w:spacing w:before="70"/>
                    <w:ind w:left="1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tu</w:t>
                  </w:r>
                  <w:proofErr w:type="spellEnd"/>
                  <w:r w:rsidRPr="00135CF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j</w:t>
                  </w:r>
                </w:p>
              </w:tc>
              <w:tc>
                <w:tcPr>
                  <w:tcW w:w="1934" w:type="dxa"/>
                </w:tcPr>
                <w:p w14:paraId="78260069" w14:textId="77777777" w:rsidR="00690EB5" w:rsidRPr="00135CFD" w:rsidRDefault="00690EB5" w:rsidP="00690EB5">
                  <w:pPr>
                    <w:pStyle w:val="TableParagraph"/>
                    <w:spacing w:before="70"/>
                    <w:ind w:left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353" w:type="dxa"/>
                </w:tcPr>
                <w:p w14:paraId="64EAB7A9" w14:textId="77777777" w:rsidR="00690EB5" w:rsidRPr="00135CFD" w:rsidRDefault="00690EB5" w:rsidP="00690EB5">
                  <w:pPr>
                    <w:pStyle w:val="TableParagraph"/>
                    <w:spacing w:before="70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</w:t>
                  </w:r>
                </w:p>
              </w:tc>
              <w:tc>
                <w:tcPr>
                  <w:tcW w:w="1249" w:type="dxa"/>
                </w:tcPr>
                <w:p w14:paraId="1B94CC34" w14:textId="77777777" w:rsidR="00690EB5" w:rsidRPr="00135CFD" w:rsidRDefault="00690EB5" w:rsidP="00690EB5">
                  <w:pPr>
                    <w:pStyle w:val="TableParagraph"/>
                    <w:spacing w:before="70"/>
                    <w:ind w:left="2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690EB5" w:rsidRPr="00135CFD" w14:paraId="7470B96A" w14:textId="77777777" w:rsidTr="008D4FAE">
              <w:trPr>
                <w:trHeight w:val="428"/>
              </w:trPr>
              <w:tc>
                <w:tcPr>
                  <w:tcW w:w="979" w:type="dxa"/>
                </w:tcPr>
                <w:p w14:paraId="328B7B81" w14:textId="77777777" w:rsidR="00690EB5" w:rsidRPr="00135CFD" w:rsidRDefault="00690EB5" w:rsidP="00690EB5">
                  <w:pPr>
                    <w:pStyle w:val="TableParagraph"/>
                    <w:spacing w:before="71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5</w:t>
                  </w:r>
                </w:p>
              </w:tc>
              <w:tc>
                <w:tcPr>
                  <w:tcW w:w="1557" w:type="dxa"/>
                </w:tcPr>
                <w:p w14:paraId="2C0DC61A" w14:textId="77777777" w:rsidR="00690EB5" w:rsidRPr="00135CFD" w:rsidRDefault="00690EB5" w:rsidP="00690EB5">
                  <w:pPr>
                    <w:pStyle w:val="TableParagraph"/>
                    <w:spacing w:before="71"/>
                    <w:ind w:left="1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nali</w:t>
                  </w:r>
                </w:p>
              </w:tc>
              <w:tc>
                <w:tcPr>
                  <w:tcW w:w="1934" w:type="dxa"/>
                </w:tcPr>
                <w:p w14:paraId="27759CCD" w14:textId="77777777" w:rsidR="00690EB5" w:rsidRPr="00135CFD" w:rsidRDefault="00690EB5" w:rsidP="00690EB5">
                  <w:pPr>
                    <w:pStyle w:val="TableParagraph"/>
                    <w:spacing w:before="71"/>
                    <w:ind w:left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rce</w:t>
                  </w:r>
                </w:p>
              </w:tc>
              <w:tc>
                <w:tcPr>
                  <w:tcW w:w="1353" w:type="dxa"/>
                </w:tcPr>
                <w:p w14:paraId="660D37A4" w14:textId="77777777" w:rsidR="00690EB5" w:rsidRPr="00135CFD" w:rsidRDefault="00690EB5" w:rsidP="00690EB5">
                  <w:pPr>
                    <w:pStyle w:val="TableParagraph"/>
                    <w:spacing w:before="71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hs</w:t>
                  </w:r>
                  <w:proofErr w:type="spellEnd"/>
                </w:p>
              </w:tc>
              <w:tc>
                <w:tcPr>
                  <w:tcW w:w="1249" w:type="dxa"/>
                </w:tcPr>
                <w:p w14:paraId="241C803F" w14:textId="77777777" w:rsidR="00690EB5" w:rsidRPr="00135CFD" w:rsidRDefault="00690EB5" w:rsidP="00690EB5">
                  <w:pPr>
                    <w:pStyle w:val="TableParagraph"/>
                    <w:spacing w:before="71"/>
                    <w:ind w:left="2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690EB5" w:rsidRPr="00135CFD" w14:paraId="3117681A" w14:textId="77777777" w:rsidTr="008D4FAE">
              <w:trPr>
                <w:trHeight w:val="346"/>
              </w:trPr>
              <w:tc>
                <w:tcPr>
                  <w:tcW w:w="979" w:type="dxa"/>
                </w:tcPr>
                <w:p w14:paraId="2386111E" w14:textId="77777777" w:rsidR="00690EB5" w:rsidRPr="00135CFD" w:rsidRDefault="00690EB5" w:rsidP="00690EB5">
                  <w:pPr>
                    <w:pStyle w:val="TableParagraph"/>
                    <w:spacing w:before="70" w:line="256" w:lineRule="exact"/>
                    <w:ind w:left="2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6</w:t>
                  </w:r>
                </w:p>
              </w:tc>
              <w:tc>
                <w:tcPr>
                  <w:tcW w:w="1557" w:type="dxa"/>
                </w:tcPr>
                <w:p w14:paraId="694B7E3E" w14:textId="77777777" w:rsidR="00690EB5" w:rsidRPr="00135CFD" w:rsidRDefault="00690EB5" w:rsidP="00690EB5">
                  <w:pPr>
                    <w:pStyle w:val="TableParagraph"/>
                    <w:spacing w:before="70" w:line="256" w:lineRule="exact"/>
                    <w:ind w:left="17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mya</w:t>
                  </w:r>
                  <w:proofErr w:type="spellEnd"/>
                </w:p>
              </w:tc>
              <w:tc>
                <w:tcPr>
                  <w:tcW w:w="1934" w:type="dxa"/>
                </w:tcPr>
                <w:p w14:paraId="10370245" w14:textId="77777777" w:rsidR="00690EB5" w:rsidRPr="00135CFD" w:rsidRDefault="00690EB5" w:rsidP="00690EB5">
                  <w:pPr>
                    <w:pStyle w:val="TableParagraph"/>
                    <w:spacing w:before="70" w:line="256" w:lineRule="exact"/>
                    <w:ind w:left="5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353" w:type="dxa"/>
                </w:tcPr>
                <w:p w14:paraId="295EBA34" w14:textId="77777777" w:rsidR="00690EB5" w:rsidRPr="00135CFD" w:rsidRDefault="00690EB5" w:rsidP="00690EB5">
                  <w:pPr>
                    <w:pStyle w:val="TableParagraph"/>
                    <w:spacing w:before="70" w:line="256" w:lineRule="exact"/>
                    <w:ind w:left="2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P</w:t>
                  </w:r>
                </w:p>
              </w:tc>
              <w:tc>
                <w:tcPr>
                  <w:tcW w:w="1249" w:type="dxa"/>
                </w:tcPr>
                <w:p w14:paraId="321A2C04" w14:textId="77777777" w:rsidR="00690EB5" w:rsidRPr="00135CFD" w:rsidRDefault="00690EB5" w:rsidP="00690EB5">
                  <w:pPr>
                    <w:pStyle w:val="TableParagraph"/>
                    <w:spacing w:before="70" w:line="256" w:lineRule="exact"/>
                    <w:ind w:left="25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</w:tbl>
          <w:p w14:paraId="6A016E55" w14:textId="77777777" w:rsidR="00690EB5" w:rsidRPr="00135CFD" w:rsidRDefault="00690EB5" w:rsidP="00690EB5">
            <w:pPr>
              <w:pStyle w:val="BodyText"/>
              <w:spacing w:before="4"/>
              <w:ind w:left="0"/>
              <w:rPr>
                <w:sz w:val="24"/>
                <w:szCs w:val="24"/>
              </w:rPr>
            </w:pPr>
          </w:p>
          <w:p w14:paraId="531ECE99" w14:textId="77777777" w:rsidR="000D33B9" w:rsidRPr="00135CFD" w:rsidRDefault="000D33B9" w:rsidP="00690EB5">
            <w:pPr>
              <w:pStyle w:val="BodyText"/>
              <w:rPr>
                <w:sz w:val="24"/>
                <w:szCs w:val="24"/>
              </w:rPr>
            </w:pPr>
          </w:p>
          <w:p w14:paraId="22374577" w14:textId="79EB4E11" w:rsidR="00690EB5" w:rsidRPr="00135CFD" w:rsidRDefault="00690EB5" w:rsidP="000D33B9">
            <w:pPr>
              <w:pStyle w:val="BodyText"/>
              <w:ind w:left="0" w:firstLine="0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She</w:t>
            </w:r>
            <w:r w:rsidRPr="00135CFD">
              <w:rPr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has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written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ollowing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queries</w:t>
            </w:r>
            <w:r w:rsidR="00C96477" w:rsidRPr="00135CFD">
              <w:rPr>
                <w:sz w:val="24"/>
                <w:szCs w:val="24"/>
              </w:rPr>
              <w:t>. Give output of same.</w:t>
            </w:r>
          </w:p>
          <w:p w14:paraId="3FBDC018" w14:textId="14B132BD" w:rsidR="004777DC" w:rsidRPr="00135CFD" w:rsidRDefault="004777DC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Select left(name,3) from student where Average!=60</w:t>
            </w:r>
          </w:p>
          <w:p w14:paraId="6CF4348E" w14:textId="6E11F08D" w:rsidR="004777DC" w:rsidRPr="00135CFD" w:rsidRDefault="004777DC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Select mid(</w:t>
            </w:r>
            <w:r w:rsidR="00C96477" w:rsidRPr="00135CFD">
              <w:rPr>
                <w:sz w:val="24"/>
                <w:szCs w:val="24"/>
              </w:rPr>
              <w:t xml:space="preserve">DISTINCT </w:t>
            </w:r>
            <w:r w:rsidRPr="00135CFD">
              <w:rPr>
                <w:sz w:val="24"/>
                <w:szCs w:val="24"/>
              </w:rPr>
              <w:t xml:space="preserve">stream,2,3) from </w:t>
            </w:r>
            <w:proofErr w:type="gramStart"/>
            <w:r w:rsidRPr="00135CFD">
              <w:rPr>
                <w:sz w:val="24"/>
                <w:szCs w:val="24"/>
              </w:rPr>
              <w:t>student;</w:t>
            </w:r>
            <w:proofErr w:type="gramEnd"/>
          </w:p>
          <w:p w14:paraId="58A6738E" w14:textId="4C8EB498" w:rsidR="004777DC" w:rsidRPr="00135CFD" w:rsidRDefault="004777DC">
            <w:pPr>
              <w:pStyle w:val="BodyTex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Select count(*) as ‘</w:t>
            </w:r>
            <w:proofErr w:type="spellStart"/>
            <w:r w:rsidRPr="00135CFD">
              <w:rPr>
                <w:sz w:val="24"/>
                <w:szCs w:val="24"/>
              </w:rPr>
              <w:t>sutdents</w:t>
            </w:r>
            <w:proofErr w:type="spellEnd"/>
            <w:r w:rsidRPr="00135CFD">
              <w:rPr>
                <w:sz w:val="24"/>
                <w:szCs w:val="24"/>
              </w:rPr>
              <w:t xml:space="preserve"> in optional’ , optional from student group by </w:t>
            </w:r>
            <w:proofErr w:type="gramStart"/>
            <w:r w:rsidRPr="00135CFD">
              <w:rPr>
                <w:sz w:val="24"/>
                <w:szCs w:val="24"/>
              </w:rPr>
              <w:t>optional;</w:t>
            </w:r>
            <w:proofErr w:type="gramEnd"/>
          </w:p>
          <w:p w14:paraId="443CEF11" w14:textId="7A49DC66" w:rsidR="001E36D5" w:rsidRPr="00135CFD" w:rsidRDefault="004777DC" w:rsidP="004777DC">
            <w:pPr>
              <w:widowControl w:val="0"/>
              <w:autoSpaceDE w:val="0"/>
              <w:autoSpaceDN w:val="0"/>
              <w:spacing w:after="0"/>
              <w:ind w:left="7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CFD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</w:p>
          <w:p w14:paraId="7FBF54CB" w14:textId="77777777" w:rsidR="004777DC" w:rsidRPr="00135CFD" w:rsidRDefault="004777DC" w:rsidP="000D33B9">
            <w:pPr>
              <w:pStyle w:val="BodyText"/>
              <w:ind w:left="0" w:firstLine="0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Based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on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he table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given</w:t>
            </w:r>
            <w:r w:rsidRPr="00135CFD">
              <w:rPr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above,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help Mrs.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Dutta</w:t>
            </w:r>
            <w:r w:rsidRPr="00135CFD">
              <w:rPr>
                <w:spacing w:val="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writing queries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or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he following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ask:</w:t>
            </w:r>
          </w:p>
          <w:p w14:paraId="6A24E1DC" w14:textId="77777777" w:rsidR="004777DC" w:rsidRPr="00135CFD" w:rsidRDefault="004777D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20"/>
              </w:tabs>
              <w:autoSpaceDE w:val="0"/>
              <w:autoSpaceDN w:val="0"/>
              <w:spacing w:after="0" w:line="240" w:lineRule="auto"/>
              <w:ind w:hanging="20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nam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tudent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getting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highest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verag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F9A757" w14:textId="7E9925E5" w:rsidR="004777DC" w:rsidRPr="00135CFD" w:rsidRDefault="004777DC" w:rsidP="000D33B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270"/>
              </w:tabs>
              <w:autoSpaceDE w:val="0"/>
              <w:autoSpaceDN w:val="0"/>
              <w:spacing w:before="1" w:after="0" w:line="240" w:lineRule="auto"/>
              <w:ind w:left="386" w:hanging="29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lastRenderedPageBreak/>
              <w:t>To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isplay th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names</w:t>
            </w:r>
            <w:r w:rsidRPr="00135C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os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tudents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her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names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ontain th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letter</w:t>
            </w:r>
            <w:r w:rsidRPr="00135C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‘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’</w:t>
            </w:r>
            <w:r w:rsidRPr="00135CF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in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ird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position.</w:t>
            </w:r>
          </w:p>
          <w:p w14:paraId="0D3B57EC" w14:textId="137177BE" w:rsidR="001E36D5" w:rsidRPr="00135CFD" w:rsidRDefault="004777DC" w:rsidP="000D33B9">
            <w:pPr>
              <w:widowControl w:val="0"/>
              <w:tabs>
                <w:tab w:val="left" w:pos="387"/>
              </w:tabs>
              <w:autoSpaceDE w:val="0"/>
              <w:autoSpaceDN w:val="0"/>
              <w:spacing w:before="1" w:after="0" w:line="240" w:lineRule="auto"/>
              <w:ind w:hanging="9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 iii) To display the names of students whose average marks is more than 60.</w:t>
            </w:r>
          </w:p>
        </w:tc>
        <w:tc>
          <w:tcPr>
            <w:tcW w:w="720" w:type="dxa"/>
          </w:tcPr>
          <w:p w14:paraId="38A8BAE6" w14:textId="28494ECF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1E36D5" w:rsidRPr="00135CFD" w14:paraId="34CDD22B" w14:textId="77777777" w:rsidTr="000D33B9">
        <w:tc>
          <w:tcPr>
            <w:tcW w:w="696" w:type="dxa"/>
          </w:tcPr>
          <w:p w14:paraId="06573A8A" w14:textId="337A3343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14:paraId="5B6D6B84" w14:textId="4BACAA8A" w:rsidR="001E36D5" w:rsidRPr="00135CFD" w:rsidRDefault="001E36D5" w:rsidP="00FA0FC2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SECTION – D</w:t>
            </w:r>
          </w:p>
        </w:tc>
        <w:tc>
          <w:tcPr>
            <w:tcW w:w="720" w:type="dxa"/>
          </w:tcPr>
          <w:p w14:paraId="0FC28750" w14:textId="720D5A3E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648D9EFD" w14:textId="77777777" w:rsidTr="000D33B9">
        <w:trPr>
          <w:trHeight w:val="155"/>
        </w:trPr>
        <w:tc>
          <w:tcPr>
            <w:tcW w:w="696" w:type="dxa"/>
          </w:tcPr>
          <w:p w14:paraId="3A1855B7" w14:textId="67C26071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</w:t>
            </w:r>
            <w:r w:rsidR="00886F2A" w:rsidRPr="00135CFD">
              <w:rPr>
                <w:rFonts w:ascii="Times New Roman" w:hAnsi="Times New Roman"/>
                <w:sz w:val="24"/>
                <w:szCs w:val="24"/>
              </w:rPr>
              <w:t>1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6" w:type="dxa"/>
            <w:gridSpan w:val="4"/>
          </w:tcPr>
          <w:p w14:paraId="24C13294" w14:textId="77777777" w:rsidR="00DE68A1" w:rsidRPr="00135CFD" w:rsidRDefault="00DE68A1" w:rsidP="00DE68A1">
            <w:pPr>
              <w:pStyle w:val="BodyText"/>
              <w:spacing w:before="10"/>
              <w:ind w:left="0"/>
              <w:rPr>
                <w:b/>
                <w:sz w:val="24"/>
                <w:szCs w:val="24"/>
              </w:rPr>
            </w:pPr>
          </w:p>
          <w:p w14:paraId="22BE29AA" w14:textId="77777777" w:rsidR="00DE68A1" w:rsidRPr="00135CFD" w:rsidRDefault="00DE68A1" w:rsidP="000D33B9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473"/>
              </w:tabs>
              <w:autoSpaceDE w:val="0"/>
              <w:autoSpaceDN w:val="0"/>
              <w:spacing w:after="0" w:line="240" w:lineRule="auto"/>
              <w:ind w:left="472" w:hanging="36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Consider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ollowing table –Person</w:t>
            </w:r>
          </w:p>
          <w:p w14:paraId="745126B0" w14:textId="77777777" w:rsidR="00DE68A1" w:rsidRPr="00135CFD" w:rsidRDefault="00DE68A1" w:rsidP="00DE68A1">
            <w:pPr>
              <w:pStyle w:val="BodyText"/>
              <w:ind w:left="0"/>
              <w:rPr>
                <w:sz w:val="24"/>
                <w:szCs w:val="24"/>
              </w:rPr>
            </w:pPr>
          </w:p>
          <w:tbl>
            <w:tblPr>
              <w:tblW w:w="0" w:type="auto"/>
              <w:tblInd w:w="6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6"/>
              <w:gridCol w:w="1542"/>
              <w:gridCol w:w="1542"/>
              <w:gridCol w:w="1045"/>
              <w:gridCol w:w="1350"/>
              <w:gridCol w:w="1801"/>
            </w:tblGrid>
            <w:tr w:rsidR="00DE68A1" w:rsidRPr="00135CFD" w14:paraId="7754DB50" w14:textId="77777777" w:rsidTr="008D4FAE">
              <w:trPr>
                <w:trHeight w:val="316"/>
              </w:trPr>
              <w:tc>
                <w:tcPr>
                  <w:tcW w:w="1006" w:type="dxa"/>
                </w:tcPr>
                <w:p w14:paraId="68461629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D</w:t>
                  </w:r>
                </w:p>
              </w:tc>
              <w:tc>
                <w:tcPr>
                  <w:tcW w:w="1542" w:type="dxa"/>
                </w:tcPr>
                <w:p w14:paraId="63CD1635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Name</w:t>
                  </w:r>
                  <w:proofErr w:type="spellEnd"/>
                </w:p>
              </w:tc>
              <w:tc>
                <w:tcPr>
                  <w:tcW w:w="1542" w:type="dxa"/>
                </w:tcPr>
                <w:p w14:paraId="4DD9DDFF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</w:t>
                  </w:r>
                </w:p>
              </w:tc>
              <w:tc>
                <w:tcPr>
                  <w:tcW w:w="1045" w:type="dxa"/>
                </w:tcPr>
                <w:p w14:paraId="3A266B4F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1350" w:type="dxa"/>
                </w:tcPr>
                <w:p w14:paraId="6EEF9036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1801" w:type="dxa"/>
                </w:tcPr>
                <w:p w14:paraId="777C51A3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ry</w:t>
                  </w:r>
                </w:p>
              </w:tc>
            </w:tr>
            <w:tr w:rsidR="00DE68A1" w:rsidRPr="00135CFD" w14:paraId="74043B52" w14:textId="77777777" w:rsidTr="008D4FAE">
              <w:trPr>
                <w:trHeight w:val="318"/>
              </w:trPr>
              <w:tc>
                <w:tcPr>
                  <w:tcW w:w="1006" w:type="dxa"/>
                </w:tcPr>
                <w:p w14:paraId="0D6E8B12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101</w:t>
                  </w:r>
                </w:p>
              </w:tc>
              <w:tc>
                <w:tcPr>
                  <w:tcW w:w="1542" w:type="dxa"/>
                </w:tcPr>
                <w:p w14:paraId="64D9E084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Rajkumar</w:t>
                  </w:r>
                  <w:proofErr w:type="spellEnd"/>
                </w:p>
              </w:tc>
              <w:tc>
                <w:tcPr>
                  <w:tcW w:w="1542" w:type="dxa"/>
                </w:tcPr>
                <w:p w14:paraId="158723E3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77-01-12</w:t>
                  </w:r>
                </w:p>
              </w:tc>
              <w:tc>
                <w:tcPr>
                  <w:tcW w:w="1045" w:type="dxa"/>
                </w:tcPr>
                <w:p w14:paraId="7C787F92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50" w:type="dxa"/>
                </w:tcPr>
                <w:p w14:paraId="35C30883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hi</w:t>
                  </w:r>
                </w:p>
              </w:tc>
              <w:tc>
                <w:tcPr>
                  <w:tcW w:w="1801" w:type="dxa"/>
                </w:tcPr>
                <w:p w14:paraId="162A68D4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678.99</w:t>
                  </w:r>
                </w:p>
              </w:tc>
            </w:tr>
            <w:tr w:rsidR="00DE68A1" w:rsidRPr="00135CFD" w14:paraId="285D00F5" w14:textId="77777777" w:rsidTr="008D4FAE">
              <w:trPr>
                <w:trHeight w:val="316"/>
              </w:trPr>
              <w:tc>
                <w:tcPr>
                  <w:tcW w:w="1006" w:type="dxa"/>
                </w:tcPr>
                <w:p w14:paraId="61649C5E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102</w:t>
                  </w:r>
                </w:p>
              </w:tc>
              <w:tc>
                <w:tcPr>
                  <w:tcW w:w="1542" w:type="dxa"/>
                </w:tcPr>
                <w:p w14:paraId="6BCFAB6C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135CF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h</w:t>
                  </w:r>
                </w:p>
              </w:tc>
              <w:tc>
                <w:tcPr>
                  <w:tcW w:w="1542" w:type="dxa"/>
                </w:tcPr>
                <w:p w14:paraId="18F02FF2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65-12-31</w:t>
                  </w:r>
                </w:p>
              </w:tc>
              <w:tc>
                <w:tcPr>
                  <w:tcW w:w="1045" w:type="dxa"/>
                </w:tcPr>
                <w:p w14:paraId="516C04FF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50" w:type="dxa"/>
                </w:tcPr>
                <w:p w14:paraId="38087950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hi</w:t>
                  </w:r>
                </w:p>
              </w:tc>
              <w:tc>
                <w:tcPr>
                  <w:tcW w:w="1801" w:type="dxa"/>
                </w:tcPr>
                <w:p w14:paraId="3822C143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954.50</w:t>
                  </w:r>
                </w:p>
              </w:tc>
            </w:tr>
            <w:tr w:rsidR="00DE68A1" w:rsidRPr="00135CFD" w14:paraId="70C25147" w14:textId="77777777" w:rsidTr="008D4FAE">
              <w:trPr>
                <w:trHeight w:val="316"/>
              </w:trPr>
              <w:tc>
                <w:tcPr>
                  <w:tcW w:w="1006" w:type="dxa"/>
                </w:tcPr>
                <w:p w14:paraId="12FA73C6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103</w:t>
                  </w:r>
                </w:p>
              </w:tc>
              <w:tc>
                <w:tcPr>
                  <w:tcW w:w="1542" w:type="dxa"/>
                </w:tcPr>
                <w:p w14:paraId="2D383252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135CF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ukla</w:t>
                  </w:r>
                </w:p>
              </w:tc>
              <w:tc>
                <w:tcPr>
                  <w:tcW w:w="1542" w:type="dxa"/>
                </w:tcPr>
                <w:p w14:paraId="5FEF40E3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7-11-23</w:t>
                  </w:r>
                </w:p>
              </w:tc>
              <w:tc>
                <w:tcPr>
                  <w:tcW w:w="1045" w:type="dxa"/>
                </w:tcPr>
                <w:p w14:paraId="78994124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350" w:type="dxa"/>
                </w:tcPr>
                <w:p w14:paraId="2A650BDF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1801" w:type="dxa"/>
                </w:tcPr>
                <w:p w14:paraId="0185455A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456.00</w:t>
                  </w:r>
                </w:p>
              </w:tc>
            </w:tr>
            <w:tr w:rsidR="00DE68A1" w:rsidRPr="00135CFD" w14:paraId="0E10D6FC" w14:textId="77777777" w:rsidTr="008D4FAE">
              <w:trPr>
                <w:trHeight w:val="318"/>
              </w:trPr>
              <w:tc>
                <w:tcPr>
                  <w:tcW w:w="1006" w:type="dxa"/>
                </w:tcPr>
                <w:p w14:paraId="69B50ADA" w14:textId="77777777" w:rsidR="00DE68A1" w:rsidRPr="00135CFD" w:rsidRDefault="00DE68A1" w:rsidP="00DE68A1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104</w:t>
                  </w:r>
                </w:p>
              </w:tc>
              <w:tc>
                <w:tcPr>
                  <w:tcW w:w="1542" w:type="dxa"/>
                </w:tcPr>
                <w:p w14:paraId="616E2E87" w14:textId="77777777" w:rsidR="00DE68A1" w:rsidRPr="00135CFD" w:rsidRDefault="00DE68A1" w:rsidP="00DE68A1">
                  <w:pPr>
                    <w:pStyle w:val="Table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Pr="00135CF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l</w:t>
                  </w:r>
                </w:p>
              </w:tc>
              <w:tc>
                <w:tcPr>
                  <w:tcW w:w="1542" w:type="dxa"/>
                </w:tcPr>
                <w:p w14:paraId="5AFBC902" w14:textId="77777777" w:rsidR="00DE68A1" w:rsidRPr="00135CFD" w:rsidRDefault="00DE68A1" w:rsidP="00DE68A1">
                  <w:pPr>
                    <w:pStyle w:val="TableParagraph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99-05-21</w:t>
                  </w:r>
                </w:p>
              </w:tc>
              <w:tc>
                <w:tcPr>
                  <w:tcW w:w="1045" w:type="dxa"/>
                </w:tcPr>
                <w:p w14:paraId="085B3503" w14:textId="77777777" w:rsidR="00DE68A1" w:rsidRPr="00135CFD" w:rsidRDefault="00DE68A1" w:rsidP="00DE68A1">
                  <w:pPr>
                    <w:pStyle w:val="TableParagraph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50" w:type="dxa"/>
                </w:tcPr>
                <w:p w14:paraId="2E0D5B0E" w14:textId="77777777" w:rsidR="00DE68A1" w:rsidRPr="00135CFD" w:rsidRDefault="00DE68A1" w:rsidP="00DE68A1">
                  <w:pPr>
                    <w:pStyle w:val="TableParagraph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1801" w:type="dxa"/>
                </w:tcPr>
                <w:p w14:paraId="516AECF2" w14:textId="77777777" w:rsidR="00DE68A1" w:rsidRPr="00135CFD" w:rsidRDefault="00DE68A1" w:rsidP="00DE68A1">
                  <w:pPr>
                    <w:pStyle w:val="TableParagraph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222.99</w:t>
                  </w:r>
                </w:p>
              </w:tc>
            </w:tr>
            <w:tr w:rsidR="00DE68A1" w:rsidRPr="00135CFD" w14:paraId="24C09B16" w14:textId="77777777" w:rsidTr="008D4FAE">
              <w:trPr>
                <w:trHeight w:val="316"/>
              </w:trPr>
              <w:tc>
                <w:tcPr>
                  <w:tcW w:w="1006" w:type="dxa"/>
                </w:tcPr>
                <w:p w14:paraId="37143792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105</w:t>
                  </w:r>
                </w:p>
              </w:tc>
              <w:tc>
                <w:tcPr>
                  <w:tcW w:w="1542" w:type="dxa"/>
                </w:tcPr>
                <w:p w14:paraId="1DA4B475" w14:textId="77777777" w:rsidR="00DE68A1" w:rsidRPr="00135CFD" w:rsidRDefault="00DE68A1" w:rsidP="00DE68A1">
                  <w:pPr>
                    <w:pStyle w:val="TableParagraph"/>
                    <w:spacing w:line="275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135CF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se</w:t>
                  </w:r>
                </w:p>
              </w:tc>
              <w:tc>
                <w:tcPr>
                  <w:tcW w:w="1542" w:type="dxa"/>
                </w:tcPr>
                <w:p w14:paraId="52ABACDE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89-01-01</w:t>
                  </w:r>
                </w:p>
              </w:tc>
              <w:tc>
                <w:tcPr>
                  <w:tcW w:w="1045" w:type="dxa"/>
                </w:tcPr>
                <w:p w14:paraId="1F139B9D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350" w:type="dxa"/>
                </w:tcPr>
                <w:p w14:paraId="4E459D24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lkota</w:t>
                  </w:r>
                  <w:proofErr w:type="spellEnd"/>
                </w:p>
              </w:tc>
              <w:tc>
                <w:tcPr>
                  <w:tcW w:w="1801" w:type="dxa"/>
                </w:tcPr>
                <w:p w14:paraId="5FAA5660" w14:textId="77777777" w:rsidR="00DE68A1" w:rsidRPr="00135CFD" w:rsidRDefault="00DE68A1" w:rsidP="00DE68A1">
                  <w:pPr>
                    <w:pStyle w:val="TableParagraph"/>
                    <w:spacing w:line="275" w:lineRule="exact"/>
                    <w:ind w:left="10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000.00</w:t>
                  </w:r>
                </w:p>
              </w:tc>
            </w:tr>
          </w:tbl>
          <w:p w14:paraId="5B256417" w14:textId="77777777" w:rsidR="00E80DEB" w:rsidRPr="00135CFD" w:rsidRDefault="00E80DEB" w:rsidP="00DE68A1">
            <w:pPr>
              <w:pStyle w:val="BodyText"/>
              <w:tabs>
                <w:tab w:val="left" w:pos="8754"/>
              </w:tabs>
              <w:rPr>
                <w:sz w:val="24"/>
                <w:szCs w:val="24"/>
              </w:rPr>
            </w:pPr>
          </w:p>
          <w:p w14:paraId="0C0A5849" w14:textId="06EA0744" w:rsidR="00DE68A1" w:rsidRPr="00135CFD" w:rsidRDefault="00DE68A1" w:rsidP="00E80DEB">
            <w:pPr>
              <w:pStyle w:val="BodyText"/>
              <w:tabs>
                <w:tab w:val="left" w:pos="8754"/>
              </w:tabs>
              <w:ind w:left="0" w:firstLine="0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Write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QL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queries</w:t>
            </w:r>
            <w:r w:rsidRPr="00135CFD">
              <w:rPr>
                <w:spacing w:val="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or</w:t>
            </w:r>
            <w:r w:rsidRPr="00135CFD">
              <w:rPr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he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ollowing:</w:t>
            </w:r>
            <w:r w:rsidRPr="00135CFD">
              <w:rPr>
                <w:sz w:val="24"/>
                <w:szCs w:val="24"/>
              </w:rPr>
              <w:tab/>
            </w:r>
          </w:p>
          <w:p w14:paraId="03E9B254" w14:textId="77777777" w:rsidR="00DE68A1" w:rsidRPr="00135CFD" w:rsidRDefault="00DE68A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8"/>
              </w:tabs>
              <w:autoSpaceDE w:val="0"/>
              <w:autoSpaceDN w:val="0"/>
              <w:spacing w:before="43" w:after="0" w:line="240" w:lineRule="auto"/>
              <w:ind w:hanging="32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records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in decreasing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rder of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alary.</w:t>
            </w:r>
          </w:p>
          <w:p w14:paraId="376AF0C5" w14:textId="77777777" w:rsidR="00DE68A1" w:rsidRPr="00135CFD" w:rsidRDefault="00DE68A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2"/>
              </w:tabs>
              <w:autoSpaceDE w:val="0"/>
              <w:autoSpaceDN w:val="0"/>
              <w:spacing w:before="40" w:after="0" w:line="240" w:lineRule="auto"/>
              <w:ind w:left="451" w:hanging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isplay Address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nd Address</w:t>
            </w:r>
            <w:r w:rsidRPr="00135CF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is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tal number</w:t>
            </w:r>
            <w:r w:rsidRPr="00135C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 persons.</w:t>
            </w:r>
          </w:p>
          <w:p w14:paraId="1CA38E82" w14:textId="77777777" w:rsidR="00DE68A1" w:rsidRPr="00135CFD" w:rsidRDefault="00DE68A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38"/>
              </w:tabs>
              <w:autoSpaceDE w:val="0"/>
              <w:autoSpaceDN w:val="0"/>
              <w:spacing w:before="41" w:after="0" w:line="240" w:lineRule="auto"/>
              <w:ind w:hanging="32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isplay th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ddress and its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tal salary.</w:t>
            </w:r>
          </w:p>
          <w:p w14:paraId="499EDC01" w14:textId="6EF9C816" w:rsidR="00DE68A1" w:rsidRPr="00135CFD" w:rsidRDefault="00DE68A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2"/>
              </w:tabs>
              <w:autoSpaceDE w:val="0"/>
              <w:autoSpaceDN w:val="0"/>
              <w:spacing w:before="41" w:after="0" w:line="240" w:lineRule="auto"/>
              <w:ind w:left="451" w:hanging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isplay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ddress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nd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ddress</w:t>
            </w:r>
            <w:r w:rsidRPr="00135C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is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ldest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person’s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ge.</w:t>
            </w:r>
          </w:p>
          <w:p w14:paraId="7F7DE774" w14:textId="6917A555" w:rsidR="00DE68A1" w:rsidRPr="00135CFD" w:rsidRDefault="00DE68A1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452"/>
              </w:tabs>
              <w:autoSpaceDE w:val="0"/>
              <w:autoSpaceDN w:val="0"/>
              <w:spacing w:before="41" w:after="0" w:line="240" w:lineRule="auto"/>
              <w:ind w:left="451" w:hanging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o display the name and annual salary for all employees.</w:t>
            </w:r>
            <w:r w:rsidR="00444F1A" w:rsidRPr="00135CFD">
              <w:rPr>
                <w:rFonts w:ascii="Times New Roman" w:hAnsi="Times New Roman"/>
                <w:sz w:val="24"/>
                <w:szCs w:val="24"/>
              </w:rPr>
              <w:t xml:space="preserve"> Assuming salary is paid every month.</w:t>
            </w:r>
          </w:p>
          <w:p w14:paraId="71A8FE50" w14:textId="77777777" w:rsidR="001E36D5" w:rsidRPr="00135CFD" w:rsidRDefault="001E36D5" w:rsidP="001E36D5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7E8962C7" w14:textId="77777777" w:rsidR="00F62A7D" w:rsidRPr="00135CFD" w:rsidRDefault="00F62A7D" w:rsidP="000D33B9">
            <w:pPr>
              <w:pStyle w:val="Heading1"/>
              <w:ind w:left="112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Table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:</w:t>
            </w:r>
            <w:r w:rsidRPr="00135CFD">
              <w:rPr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RANSPORTER</w:t>
            </w:r>
          </w:p>
          <w:p w14:paraId="779F7A34" w14:textId="77777777" w:rsidR="00F62A7D" w:rsidRPr="00135CFD" w:rsidRDefault="00F62A7D" w:rsidP="000D33B9">
            <w:pPr>
              <w:pStyle w:val="BodyText"/>
              <w:ind w:left="0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1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3"/>
              <w:gridCol w:w="1980"/>
              <w:gridCol w:w="1440"/>
              <w:gridCol w:w="1980"/>
              <w:gridCol w:w="1530"/>
            </w:tblGrid>
            <w:tr w:rsidR="00F62A7D" w:rsidRPr="00135CFD" w14:paraId="07C98A19" w14:textId="77777777" w:rsidTr="000D33B9">
              <w:trPr>
                <w:trHeight w:val="422"/>
              </w:trPr>
              <w:tc>
                <w:tcPr>
                  <w:tcW w:w="1313" w:type="dxa"/>
                </w:tcPr>
                <w:p w14:paraId="3C201E4B" w14:textId="77777777" w:rsidR="00F62A7D" w:rsidRPr="00135CFD" w:rsidRDefault="00F62A7D" w:rsidP="00F62A7D">
                  <w:pPr>
                    <w:pStyle w:val="TableParagraph"/>
                    <w:spacing w:before="99"/>
                    <w:ind w:left="93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ORDERNO</w:t>
                  </w:r>
                </w:p>
              </w:tc>
              <w:tc>
                <w:tcPr>
                  <w:tcW w:w="1980" w:type="dxa"/>
                </w:tcPr>
                <w:p w14:paraId="3736F166" w14:textId="77777777" w:rsidR="00F62A7D" w:rsidRPr="00135CFD" w:rsidRDefault="00F62A7D" w:rsidP="00F62A7D">
                  <w:pPr>
                    <w:pStyle w:val="TableParagraph"/>
                    <w:spacing w:before="99"/>
                    <w:ind w:left="95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DRIVERNAME</w:t>
                  </w:r>
                </w:p>
              </w:tc>
              <w:tc>
                <w:tcPr>
                  <w:tcW w:w="1440" w:type="dxa"/>
                </w:tcPr>
                <w:p w14:paraId="51D79AD7" w14:textId="77777777" w:rsidR="00F62A7D" w:rsidRPr="00135CFD" w:rsidRDefault="00F62A7D" w:rsidP="00F62A7D">
                  <w:pPr>
                    <w:pStyle w:val="TableParagraph"/>
                    <w:spacing w:before="99"/>
                    <w:ind w:left="92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SALARY</w:t>
                  </w:r>
                </w:p>
              </w:tc>
              <w:tc>
                <w:tcPr>
                  <w:tcW w:w="1980" w:type="dxa"/>
                </w:tcPr>
                <w:p w14:paraId="575BFA34" w14:textId="77777777" w:rsidR="00F62A7D" w:rsidRPr="00135CFD" w:rsidRDefault="00F62A7D" w:rsidP="00F62A7D">
                  <w:pPr>
                    <w:pStyle w:val="TableParagraph"/>
                    <w:spacing w:before="99"/>
                    <w:ind w:left="91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ITEM</w:t>
                  </w:r>
                </w:p>
              </w:tc>
              <w:tc>
                <w:tcPr>
                  <w:tcW w:w="1530" w:type="dxa"/>
                </w:tcPr>
                <w:p w14:paraId="7E9A7D65" w14:textId="77777777" w:rsidR="00F62A7D" w:rsidRPr="00135CFD" w:rsidRDefault="00F62A7D" w:rsidP="00F62A7D">
                  <w:pPr>
                    <w:pStyle w:val="TableParagraph"/>
                    <w:spacing w:before="99"/>
                    <w:ind w:left="93"/>
                    <w:rPr>
                      <w:rFonts w:ascii="Times New Roman" w:hAnsi="Times New Roman" w:cs="Times New Roman"/>
                    </w:rPr>
                  </w:pPr>
                  <w:r w:rsidRPr="00135CFD">
                    <w:rPr>
                      <w:rFonts w:ascii="Times New Roman" w:hAnsi="Times New Roman" w:cs="Times New Roman"/>
                    </w:rPr>
                    <w:t>TRAVELDATE</w:t>
                  </w:r>
                </w:p>
              </w:tc>
            </w:tr>
            <w:tr w:rsidR="00F62A7D" w:rsidRPr="00135CFD" w14:paraId="189900D0" w14:textId="77777777" w:rsidTr="000D33B9">
              <w:trPr>
                <w:trHeight w:val="444"/>
              </w:trPr>
              <w:tc>
                <w:tcPr>
                  <w:tcW w:w="1313" w:type="dxa"/>
                </w:tcPr>
                <w:p w14:paraId="59C3A50A" w14:textId="77777777" w:rsidR="00F62A7D" w:rsidRPr="00135CFD" w:rsidRDefault="00F62A7D" w:rsidP="00F62A7D">
                  <w:pPr>
                    <w:pStyle w:val="TableParagraph"/>
                    <w:spacing w:before="111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2</w:t>
                  </w:r>
                </w:p>
              </w:tc>
              <w:tc>
                <w:tcPr>
                  <w:tcW w:w="1980" w:type="dxa"/>
                </w:tcPr>
                <w:p w14:paraId="419F672B" w14:textId="77777777" w:rsidR="00F62A7D" w:rsidRPr="00135CFD" w:rsidRDefault="00F62A7D" w:rsidP="000D33B9">
                  <w:pPr>
                    <w:pStyle w:val="TableParagraph"/>
                    <w:spacing w:before="111"/>
                    <w:ind w:left="9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RAM</w:t>
                  </w:r>
                  <w:r w:rsidRPr="00135CFD">
                    <w:rPr>
                      <w:rFonts w:ascii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pacing w:val="-8"/>
                      <w:sz w:val="24"/>
                      <w:szCs w:val="24"/>
                    </w:rPr>
                    <w:t>YADAV</w:t>
                  </w:r>
                </w:p>
              </w:tc>
              <w:tc>
                <w:tcPr>
                  <w:tcW w:w="1440" w:type="dxa"/>
                </w:tcPr>
                <w:p w14:paraId="1B45C41A" w14:textId="77777777" w:rsidR="00F62A7D" w:rsidRPr="00135CFD" w:rsidRDefault="00F62A7D" w:rsidP="00F62A7D">
                  <w:pPr>
                    <w:pStyle w:val="TableParagraph"/>
                    <w:spacing w:before="111"/>
                    <w:ind w:left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76.99</w:t>
                  </w:r>
                </w:p>
              </w:tc>
              <w:tc>
                <w:tcPr>
                  <w:tcW w:w="1980" w:type="dxa"/>
                </w:tcPr>
                <w:p w14:paraId="5E80C700" w14:textId="77777777" w:rsidR="00F62A7D" w:rsidRPr="00135CFD" w:rsidRDefault="00F62A7D" w:rsidP="00F62A7D">
                  <w:pPr>
                    <w:pStyle w:val="TableParagraph"/>
                    <w:spacing w:before="111"/>
                    <w:ind w:left="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VISION</w:t>
                  </w:r>
                </w:p>
              </w:tc>
              <w:tc>
                <w:tcPr>
                  <w:tcW w:w="1530" w:type="dxa"/>
                </w:tcPr>
                <w:p w14:paraId="0D5F35A0" w14:textId="77777777" w:rsidR="00F62A7D" w:rsidRPr="00135CFD" w:rsidRDefault="00F62A7D" w:rsidP="00F62A7D">
                  <w:pPr>
                    <w:pStyle w:val="TableParagraph"/>
                    <w:spacing w:before="111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04-19</w:t>
                  </w:r>
                </w:p>
              </w:tc>
            </w:tr>
            <w:tr w:rsidR="00F62A7D" w:rsidRPr="00135CFD" w14:paraId="5753DAD1" w14:textId="77777777" w:rsidTr="000D33B9">
              <w:trPr>
                <w:trHeight w:val="518"/>
              </w:trPr>
              <w:tc>
                <w:tcPr>
                  <w:tcW w:w="1313" w:type="dxa"/>
                </w:tcPr>
                <w:p w14:paraId="40C0DC31" w14:textId="77777777" w:rsidR="00F62A7D" w:rsidRPr="00135CFD" w:rsidRDefault="00F62A7D" w:rsidP="00F62A7D">
                  <w:pPr>
                    <w:pStyle w:val="TableParagraph"/>
                    <w:spacing w:before="157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4</w:t>
                  </w:r>
                </w:p>
              </w:tc>
              <w:tc>
                <w:tcPr>
                  <w:tcW w:w="1980" w:type="dxa"/>
                </w:tcPr>
                <w:p w14:paraId="41CC1938" w14:textId="77777777" w:rsidR="00F62A7D" w:rsidRPr="00135CFD" w:rsidRDefault="00F62A7D" w:rsidP="000D33B9">
                  <w:pPr>
                    <w:pStyle w:val="TableParagraph"/>
                    <w:spacing w:before="157"/>
                    <w:ind w:left="9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MNATH</w:t>
                  </w:r>
                  <w:r w:rsidRPr="00135CFD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H</w:t>
                  </w:r>
                </w:p>
              </w:tc>
              <w:tc>
                <w:tcPr>
                  <w:tcW w:w="1440" w:type="dxa"/>
                </w:tcPr>
                <w:p w14:paraId="4DF055E1" w14:textId="77777777" w:rsidR="00F62A7D" w:rsidRPr="00135CFD" w:rsidRDefault="00F62A7D" w:rsidP="00F62A7D">
                  <w:pPr>
                    <w:pStyle w:val="TableParagraph"/>
                    <w:spacing w:before="157"/>
                    <w:ind w:left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45.50</w:t>
                  </w:r>
                </w:p>
              </w:tc>
              <w:tc>
                <w:tcPr>
                  <w:tcW w:w="1980" w:type="dxa"/>
                </w:tcPr>
                <w:p w14:paraId="181B7F18" w14:textId="77777777" w:rsidR="00F62A7D" w:rsidRPr="00135CFD" w:rsidRDefault="00F62A7D" w:rsidP="00F62A7D">
                  <w:pPr>
                    <w:pStyle w:val="TableParagraph"/>
                    <w:spacing w:before="157"/>
                    <w:ind w:left="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RNITURE</w:t>
                  </w:r>
                </w:p>
              </w:tc>
              <w:tc>
                <w:tcPr>
                  <w:tcW w:w="1530" w:type="dxa"/>
                </w:tcPr>
                <w:p w14:paraId="71E773D6" w14:textId="77777777" w:rsidR="00F62A7D" w:rsidRPr="00135CFD" w:rsidRDefault="00F62A7D" w:rsidP="00F62A7D">
                  <w:pPr>
                    <w:pStyle w:val="TableParagraph"/>
                    <w:spacing w:before="157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01-12</w:t>
                  </w:r>
                </w:p>
              </w:tc>
            </w:tr>
            <w:tr w:rsidR="00F62A7D" w:rsidRPr="00135CFD" w14:paraId="66089BBD" w14:textId="77777777" w:rsidTr="000D33B9">
              <w:trPr>
                <w:trHeight w:val="444"/>
              </w:trPr>
              <w:tc>
                <w:tcPr>
                  <w:tcW w:w="1313" w:type="dxa"/>
                </w:tcPr>
                <w:p w14:paraId="46FE6A5A" w14:textId="77777777" w:rsidR="00F62A7D" w:rsidRPr="00135CFD" w:rsidRDefault="00F62A7D" w:rsidP="00F62A7D">
                  <w:pPr>
                    <w:pStyle w:val="TableParagraph"/>
                    <w:spacing w:before="114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6</w:t>
                  </w:r>
                </w:p>
              </w:tc>
              <w:tc>
                <w:tcPr>
                  <w:tcW w:w="1980" w:type="dxa"/>
                </w:tcPr>
                <w:p w14:paraId="2942E426" w14:textId="77777777" w:rsidR="00F62A7D" w:rsidRPr="00135CFD" w:rsidRDefault="00F62A7D" w:rsidP="000D33B9">
                  <w:pPr>
                    <w:pStyle w:val="TableParagraph"/>
                    <w:spacing w:before="114"/>
                    <w:ind w:left="9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AN</w:t>
                  </w:r>
                  <w:r w:rsidRPr="00135CFD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MA</w:t>
                  </w:r>
                </w:p>
              </w:tc>
              <w:tc>
                <w:tcPr>
                  <w:tcW w:w="1440" w:type="dxa"/>
                </w:tcPr>
                <w:p w14:paraId="06375D66" w14:textId="77777777" w:rsidR="00F62A7D" w:rsidRPr="00135CFD" w:rsidRDefault="00F62A7D" w:rsidP="00F62A7D">
                  <w:pPr>
                    <w:pStyle w:val="TableParagraph"/>
                    <w:spacing w:before="114"/>
                    <w:ind w:left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999.50</w:t>
                  </w:r>
                </w:p>
              </w:tc>
              <w:tc>
                <w:tcPr>
                  <w:tcW w:w="1980" w:type="dxa"/>
                </w:tcPr>
                <w:p w14:paraId="1506D27F" w14:textId="77777777" w:rsidR="00F62A7D" w:rsidRPr="00135CFD" w:rsidRDefault="00F62A7D" w:rsidP="00F62A7D">
                  <w:pPr>
                    <w:pStyle w:val="TableParagraph"/>
                    <w:spacing w:before="114"/>
                    <w:ind w:left="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SHING</w:t>
                  </w:r>
                  <w:r w:rsidRPr="00135CFD">
                    <w:rPr>
                      <w:rFonts w:ascii="Times New Roman" w:hAnsi="Times New Roman" w:cs="Times New Roman"/>
                      <w:spacing w:val="-14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CHINE</w:t>
                  </w:r>
                </w:p>
              </w:tc>
              <w:tc>
                <w:tcPr>
                  <w:tcW w:w="1530" w:type="dxa"/>
                </w:tcPr>
                <w:p w14:paraId="41C60DB4" w14:textId="77777777" w:rsidR="00F62A7D" w:rsidRPr="00135CFD" w:rsidRDefault="00F62A7D" w:rsidP="00F62A7D">
                  <w:pPr>
                    <w:pStyle w:val="TableParagraph"/>
                    <w:spacing w:before="114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-06-06</w:t>
                  </w:r>
                </w:p>
              </w:tc>
            </w:tr>
            <w:tr w:rsidR="00F62A7D" w:rsidRPr="00135CFD" w14:paraId="790709FA" w14:textId="77777777" w:rsidTr="000D33B9">
              <w:trPr>
                <w:trHeight w:val="279"/>
              </w:trPr>
              <w:tc>
                <w:tcPr>
                  <w:tcW w:w="1313" w:type="dxa"/>
                </w:tcPr>
                <w:p w14:paraId="734B8A55" w14:textId="77777777" w:rsidR="00F62A7D" w:rsidRPr="00135CFD" w:rsidRDefault="00F62A7D" w:rsidP="00F62A7D">
                  <w:pPr>
                    <w:pStyle w:val="TableParagraph"/>
                    <w:spacing w:before="13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8</w:t>
                  </w:r>
                </w:p>
              </w:tc>
              <w:tc>
                <w:tcPr>
                  <w:tcW w:w="1980" w:type="dxa"/>
                </w:tcPr>
                <w:p w14:paraId="3406D591" w14:textId="77777777" w:rsidR="00F62A7D" w:rsidRPr="00135CFD" w:rsidRDefault="00F62A7D" w:rsidP="000D33B9">
                  <w:pPr>
                    <w:pStyle w:val="TableParagraph"/>
                    <w:spacing w:before="13"/>
                    <w:ind w:left="9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HI</w:t>
                  </w:r>
                  <w:r w:rsidRPr="00135CFD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H</w:t>
                  </w:r>
                </w:p>
              </w:tc>
              <w:tc>
                <w:tcPr>
                  <w:tcW w:w="1440" w:type="dxa"/>
                </w:tcPr>
                <w:p w14:paraId="053BEABB" w14:textId="77777777" w:rsidR="00F62A7D" w:rsidRPr="00135CFD" w:rsidRDefault="00F62A7D" w:rsidP="00F62A7D">
                  <w:pPr>
                    <w:pStyle w:val="TableParagraph"/>
                    <w:spacing w:before="13"/>
                    <w:ind w:left="9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75.99</w:t>
                  </w:r>
                </w:p>
              </w:tc>
              <w:tc>
                <w:tcPr>
                  <w:tcW w:w="1980" w:type="dxa"/>
                </w:tcPr>
                <w:p w14:paraId="66A8AD3F" w14:textId="77777777" w:rsidR="00F62A7D" w:rsidRPr="00135CFD" w:rsidRDefault="00F62A7D" w:rsidP="00F62A7D">
                  <w:pPr>
                    <w:pStyle w:val="TableParagraph"/>
                    <w:spacing w:before="13"/>
                    <w:ind w:left="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RIGERATOR</w:t>
                  </w:r>
                </w:p>
              </w:tc>
              <w:tc>
                <w:tcPr>
                  <w:tcW w:w="1530" w:type="dxa"/>
                </w:tcPr>
                <w:p w14:paraId="700B3542" w14:textId="77777777" w:rsidR="00F62A7D" w:rsidRPr="00135CFD" w:rsidRDefault="00F62A7D" w:rsidP="00F62A7D">
                  <w:pPr>
                    <w:pStyle w:val="TableParagraph"/>
                    <w:spacing w:before="13"/>
                    <w:ind w:left="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04-07</w:t>
                  </w:r>
                </w:p>
              </w:tc>
            </w:tr>
          </w:tbl>
          <w:p w14:paraId="21EA962D" w14:textId="77777777" w:rsidR="00E80DEB" w:rsidRPr="00135CFD" w:rsidRDefault="00E80DEB" w:rsidP="00F62A7D">
            <w:pPr>
              <w:pStyle w:val="BodyText"/>
              <w:rPr>
                <w:sz w:val="24"/>
                <w:szCs w:val="24"/>
              </w:rPr>
            </w:pPr>
          </w:p>
          <w:p w14:paraId="1E16B655" w14:textId="447D9C86" w:rsidR="00F62A7D" w:rsidRPr="00135CFD" w:rsidRDefault="00C22D92" w:rsidP="00F62A7D">
            <w:pPr>
              <w:pStyle w:val="BodyText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Rashmi</w:t>
            </w:r>
            <w:r w:rsidR="00F62A7D" w:rsidRPr="00135CFD">
              <w:rPr>
                <w:spacing w:val="-3"/>
                <w:sz w:val="24"/>
                <w:szCs w:val="24"/>
              </w:rPr>
              <w:t xml:space="preserve"> </w:t>
            </w:r>
            <w:r w:rsidR="00F62A7D" w:rsidRPr="00135CFD">
              <w:rPr>
                <w:sz w:val="24"/>
                <w:szCs w:val="24"/>
              </w:rPr>
              <w:t>has</w:t>
            </w:r>
            <w:r w:rsidR="00F62A7D" w:rsidRPr="00135CFD">
              <w:rPr>
                <w:spacing w:val="-1"/>
                <w:sz w:val="24"/>
                <w:szCs w:val="24"/>
              </w:rPr>
              <w:t xml:space="preserve"> </w:t>
            </w:r>
            <w:r w:rsidR="00F62A7D" w:rsidRPr="00135CFD">
              <w:rPr>
                <w:sz w:val="24"/>
                <w:szCs w:val="24"/>
              </w:rPr>
              <w:t>written following</w:t>
            </w:r>
            <w:r w:rsidR="00F62A7D" w:rsidRPr="00135CFD">
              <w:rPr>
                <w:spacing w:val="-1"/>
                <w:sz w:val="24"/>
                <w:szCs w:val="24"/>
              </w:rPr>
              <w:t xml:space="preserve"> </w:t>
            </w:r>
            <w:r w:rsidR="00F62A7D" w:rsidRPr="00135CFD">
              <w:rPr>
                <w:sz w:val="24"/>
                <w:szCs w:val="24"/>
              </w:rPr>
              <w:t>queries. Give the output of each query.</w:t>
            </w:r>
          </w:p>
          <w:p w14:paraId="3B384572" w14:textId="77777777" w:rsidR="00C22D92" w:rsidRPr="00135CFD" w:rsidRDefault="00C22D92" w:rsidP="00F62A7D">
            <w:pPr>
              <w:pStyle w:val="BodyText"/>
              <w:rPr>
                <w:sz w:val="8"/>
                <w:szCs w:val="8"/>
              </w:rPr>
            </w:pPr>
          </w:p>
          <w:p w14:paraId="685D8DC1" w14:textId="77777777" w:rsidR="00F62A7D" w:rsidRPr="00135CFD" w:rsidRDefault="00F62A7D" w:rsidP="00F62A7D">
            <w:pPr>
              <w:pStyle w:val="BodyText"/>
              <w:spacing w:before="40"/>
              <w:ind w:left="473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(</w:t>
            </w:r>
            <w:r w:rsidRPr="00135CFD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35CFD">
              <w:rPr>
                <w:sz w:val="24"/>
                <w:szCs w:val="24"/>
              </w:rPr>
              <w:t>i</w:t>
            </w:r>
            <w:proofErr w:type="spellEnd"/>
            <w:r w:rsidRPr="00135CFD">
              <w:rPr>
                <w:sz w:val="24"/>
                <w:szCs w:val="24"/>
              </w:rPr>
              <w:t>)</w:t>
            </w:r>
            <w:r w:rsidRPr="00135CFD">
              <w:rPr>
                <w:spacing w:val="-8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elect</w:t>
            </w:r>
            <w:r w:rsidRPr="00135CFD">
              <w:rPr>
                <w:spacing w:val="-7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um(SALARY)</w:t>
            </w:r>
            <w:r w:rsidRPr="00135CFD">
              <w:rPr>
                <w:spacing w:val="-6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rom</w:t>
            </w:r>
            <w:r w:rsidRPr="00135CFD">
              <w:rPr>
                <w:spacing w:val="47"/>
                <w:sz w:val="24"/>
                <w:szCs w:val="24"/>
              </w:rPr>
              <w:t xml:space="preserve"> </w:t>
            </w:r>
            <w:r w:rsidRPr="00135CFD">
              <w:rPr>
                <w:b/>
                <w:sz w:val="24"/>
                <w:szCs w:val="24"/>
              </w:rPr>
              <w:t>TRANSPORTER</w:t>
            </w:r>
            <w:r w:rsidRPr="00135CFD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where</w:t>
            </w:r>
            <w:r w:rsidRPr="00135CFD">
              <w:rPr>
                <w:spacing w:val="-7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YEAR(TRAVELDATE)=</w:t>
            </w:r>
            <w:proofErr w:type="gramStart"/>
            <w:r w:rsidRPr="00135CFD">
              <w:rPr>
                <w:sz w:val="24"/>
                <w:szCs w:val="24"/>
              </w:rPr>
              <w:t>2019;</w:t>
            </w:r>
            <w:proofErr w:type="gramEnd"/>
          </w:p>
          <w:p w14:paraId="68140BC3" w14:textId="77777777" w:rsidR="00F62A7D" w:rsidRPr="00135CFD" w:rsidRDefault="00F62A7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6"/>
              </w:tabs>
              <w:autoSpaceDE w:val="0"/>
              <w:autoSpaceDN w:val="0"/>
              <w:spacing w:before="40" w:after="0" w:line="278" w:lineRule="auto"/>
              <w:ind w:right="2508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select max(SALARY)+min(SALARY) from </w:t>
            </w: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TRANSPORTER</w:t>
            </w:r>
            <w:r w:rsidRPr="00135CFD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here</w:t>
            </w:r>
            <w:r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LENGTH(ITEM)&gt;=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10;</w:t>
            </w:r>
            <w:proofErr w:type="gramEnd"/>
          </w:p>
          <w:p w14:paraId="64143232" w14:textId="77777777" w:rsidR="00F62A7D" w:rsidRPr="00135CFD" w:rsidRDefault="00F62A7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33"/>
              </w:tabs>
              <w:autoSpaceDE w:val="0"/>
              <w:autoSpaceDN w:val="0"/>
              <w:spacing w:after="0" w:line="272" w:lineRule="exact"/>
              <w:ind w:left="532" w:hanging="42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elect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vg(SALARY)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rom</w:t>
            </w:r>
            <w:r w:rsidRPr="00135CF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>TRANSPORTER</w:t>
            </w:r>
            <w:r w:rsidRPr="00135CFD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her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RIGHT(DRIVERNAME,1)=’H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’;</w:t>
            </w:r>
            <w:proofErr w:type="gramEnd"/>
          </w:p>
          <w:p w14:paraId="75D699C1" w14:textId="4A96FFAD" w:rsidR="00F62A7D" w:rsidRPr="00135CFD" w:rsidRDefault="00F62A7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9"/>
              </w:tabs>
              <w:autoSpaceDE w:val="0"/>
              <w:autoSpaceDN w:val="0"/>
              <w:spacing w:before="42" w:after="0"/>
              <w:ind w:right="305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select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instr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(DRIVERNAME,’M’) from </w:t>
            </w:r>
            <w:r w:rsidRPr="00135CFD">
              <w:rPr>
                <w:rFonts w:ascii="Times New Roman" w:hAnsi="Times New Roman"/>
                <w:b/>
                <w:sz w:val="24"/>
                <w:szCs w:val="24"/>
              </w:rPr>
              <w:t xml:space="preserve">TRANSPORTER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here</w:t>
            </w:r>
            <w:r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MONTHNAME(TRAVELDATE)=’April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’;</w:t>
            </w:r>
            <w:proofErr w:type="gramEnd"/>
          </w:p>
          <w:p w14:paraId="529D2572" w14:textId="6383817F" w:rsidR="001E36D5" w:rsidRPr="00135CFD" w:rsidRDefault="00F62A7D" w:rsidP="000D33B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9"/>
              </w:tabs>
              <w:autoSpaceDE w:val="0"/>
              <w:autoSpaceDN w:val="0"/>
              <w:spacing w:before="42" w:after="0"/>
              <w:ind w:right="3055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elect length(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drivername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>) where salary&gt;10,000;</w:t>
            </w:r>
          </w:p>
        </w:tc>
        <w:tc>
          <w:tcPr>
            <w:tcW w:w="720" w:type="dxa"/>
          </w:tcPr>
          <w:p w14:paraId="71B269B1" w14:textId="748509D6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36D5" w:rsidRPr="00135CFD" w14:paraId="5E1AA523" w14:textId="77777777" w:rsidTr="000D33B9">
        <w:trPr>
          <w:trHeight w:val="1070"/>
        </w:trPr>
        <w:tc>
          <w:tcPr>
            <w:tcW w:w="696" w:type="dxa"/>
          </w:tcPr>
          <w:p w14:paraId="37041A13" w14:textId="7BB1E78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86F2A" w:rsidRPr="00135CFD">
              <w:rPr>
                <w:rFonts w:ascii="Times New Roman" w:hAnsi="Times New Roman"/>
                <w:sz w:val="24"/>
                <w:szCs w:val="24"/>
              </w:rPr>
              <w:t>2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6" w:type="dxa"/>
            <w:gridSpan w:val="4"/>
          </w:tcPr>
          <w:p w14:paraId="6DDC7CF5" w14:textId="398F2593" w:rsidR="00075CDD" w:rsidRPr="00135CFD" w:rsidRDefault="00FA0FC2" w:rsidP="00FA0FC2">
            <w:pPr>
              <w:widowControl w:val="0"/>
              <w:tabs>
                <w:tab w:val="left" w:pos="414"/>
                <w:tab w:val="right" w:pos="8874"/>
              </w:tabs>
              <w:autoSpaceDE w:val="0"/>
              <w:autoSpaceDN w:val="0"/>
              <w:spacing w:after="0"/>
              <w:ind w:right="574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 wp14:anchorId="497E028E" wp14:editId="3746385A">
                  <wp:simplePos x="0" y="0"/>
                  <wp:positionH relativeFrom="page">
                    <wp:posOffset>178435</wp:posOffset>
                  </wp:positionH>
                  <wp:positionV relativeFrom="paragraph">
                    <wp:posOffset>548640</wp:posOffset>
                  </wp:positionV>
                  <wp:extent cx="3807460" cy="963295"/>
                  <wp:effectExtent l="0" t="0" r="2540" b="8255"/>
                  <wp:wrapTopAndBottom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46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5CDD" w:rsidRPr="00135CFD">
              <w:rPr>
                <w:rFonts w:ascii="Times New Roman" w:hAnsi="Times New Roman"/>
                <w:sz w:val="24"/>
                <w:szCs w:val="24"/>
              </w:rPr>
              <w:t>Radha Industries has set up its new production unit and sales office at Ranchi. The company</w:t>
            </w:r>
            <w:r w:rsidR="00075CDD"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="00075CDD" w:rsidRPr="00135CFD">
              <w:rPr>
                <w:rFonts w:ascii="Times New Roman" w:hAnsi="Times New Roman"/>
                <w:sz w:val="24"/>
                <w:szCs w:val="24"/>
              </w:rPr>
              <w:t>compound</w:t>
            </w:r>
            <w:r w:rsidR="00075CDD"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75CDD" w:rsidRPr="00135CFD">
              <w:rPr>
                <w:rFonts w:ascii="Times New Roman" w:hAnsi="Times New Roman"/>
                <w:sz w:val="24"/>
                <w:szCs w:val="24"/>
              </w:rPr>
              <w:t>has 4 buildings as shown in the</w:t>
            </w:r>
            <w:r w:rsidR="00075CDD"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075CDD" w:rsidRPr="00135CFD">
              <w:rPr>
                <w:rFonts w:ascii="Times New Roman" w:hAnsi="Times New Roman"/>
                <w:sz w:val="24"/>
                <w:szCs w:val="24"/>
              </w:rPr>
              <w:t>diagram below:</w:t>
            </w:r>
            <w:r w:rsidR="00075CDD" w:rsidRPr="00135CF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EB2B4E5" w14:textId="78A3A8C9" w:rsidR="00075CDD" w:rsidRPr="00135CFD" w:rsidRDefault="00075CDD" w:rsidP="00075CDD">
            <w:pPr>
              <w:pStyle w:val="BodyText"/>
              <w:spacing w:before="1"/>
              <w:ind w:left="0"/>
              <w:rPr>
                <w:sz w:val="24"/>
                <w:szCs w:val="24"/>
              </w:rPr>
            </w:pPr>
          </w:p>
          <w:p w14:paraId="1490AF1B" w14:textId="77777777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Distances between these buildings are as follows: </w:t>
            </w:r>
          </w:p>
          <w:p w14:paraId="7362170D" w14:textId="77777777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Administrative Office to Factory A 150 m </w:t>
            </w:r>
          </w:p>
          <w:p w14:paraId="7754FCEB" w14:textId="0D9A4BFE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Factory A to Factory B 50 m</w:t>
            </w:r>
          </w:p>
          <w:p w14:paraId="1277CA2C" w14:textId="77777777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Factory B to Sales Office 100m</w:t>
            </w:r>
          </w:p>
          <w:p w14:paraId="539A8E11" w14:textId="77777777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Sales Office to Administrative office 200m </w:t>
            </w:r>
          </w:p>
          <w:p w14:paraId="1893A4C5" w14:textId="20F4BBC2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Administrative Office to Factory B 125 m</w:t>
            </w:r>
          </w:p>
          <w:p w14:paraId="67D3CD61" w14:textId="77777777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</w:p>
          <w:p w14:paraId="6CFE3455" w14:textId="77777777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Number of Computers in each of the buildings is follows: </w:t>
            </w:r>
          </w:p>
          <w:p w14:paraId="7324E88A" w14:textId="6B49102B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Administrative Office - 15</w:t>
            </w:r>
          </w:p>
          <w:p w14:paraId="51FC6E2B" w14:textId="77777777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Factory A – 25</w:t>
            </w:r>
          </w:p>
          <w:p w14:paraId="1CC21C82" w14:textId="047E3488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Factory B – 18</w:t>
            </w:r>
          </w:p>
          <w:p w14:paraId="0130B5F2" w14:textId="5C1B420F" w:rsidR="00075CDD" w:rsidRPr="00135CFD" w:rsidRDefault="00075CDD" w:rsidP="00075CDD">
            <w:pPr>
              <w:pStyle w:val="ListParagraph"/>
              <w:widowControl w:val="0"/>
              <w:tabs>
                <w:tab w:val="left" w:pos="339"/>
              </w:tabs>
              <w:autoSpaceDE w:val="0"/>
              <w:autoSpaceDN w:val="0"/>
              <w:spacing w:after="0" w:line="240" w:lineRule="auto"/>
              <w:ind w:left="33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Sales Office - 15</w:t>
            </w:r>
          </w:p>
          <w:p w14:paraId="0FD67352" w14:textId="77777777" w:rsidR="00075CDD" w:rsidRPr="00135CFD" w:rsidRDefault="00075CDD" w:rsidP="00075CDD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33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14:paraId="4A3734CF" w14:textId="3EDB614E" w:rsidR="00075CDD" w:rsidRPr="00135CFD" w:rsidRDefault="00075CD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spacing w:after="0" w:line="240" w:lineRule="auto"/>
              <w:ind w:hanging="22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uggest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most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ppropriat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pology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onnection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between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 offices.</w:t>
            </w:r>
          </w:p>
          <w:p w14:paraId="42F1D7A5" w14:textId="77777777" w:rsidR="00075CDD" w:rsidRPr="00135CFD" w:rsidRDefault="00075CDD" w:rsidP="00E80DE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78"/>
              </w:tabs>
              <w:autoSpaceDE w:val="0"/>
              <w:autoSpaceDN w:val="0"/>
              <w:spacing w:before="36" w:after="0"/>
              <w:ind w:left="360" w:right="301" w:hanging="24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uggest</w:t>
            </w:r>
            <w:r w:rsidRPr="00135CF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</w:t>
            </w:r>
            <w:r w:rsidRPr="00135CF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able</w:t>
            </w:r>
            <w:r w:rsidRPr="00135CF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layout</w:t>
            </w:r>
            <w:r w:rsidRPr="00135CF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</w:t>
            </w:r>
            <w:r w:rsidRPr="00135CF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onnections</w:t>
            </w:r>
            <w:r w:rsidRPr="00135CF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between</w:t>
            </w:r>
            <w:r w:rsidRPr="00135CF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buildings</w:t>
            </w:r>
            <w:r w:rsidRPr="00135CF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o</w:t>
            </w:r>
            <w:r w:rsidRPr="00135CF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at</w:t>
            </w:r>
            <w:r w:rsidRPr="00135CFD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each</w:t>
            </w:r>
            <w:r w:rsidRPr="00135CF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building</w:t>
            </w:r>
            <w:r w:rsidRPr="00135CF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is</w:t>
            </w:r>
            <w:r w:rsidRPr="00135CF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irectly</w:t>
            </w:r>
            <w:r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onnected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 Administrative Office.</w:t>
            </w:r>
          </w:p>
          <w:p w14:paraId="52EAA4BD" w14:textId="77777777" w:rsidR="00075CDD" w:rsidRPr="00135CFD" w:rsidRDefault="00075CDD" w:rsidP="00E80DEB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46"/>
              </w:tabs>
              <w:autoSpaceDE w:val="0"/>
              <w:autoSpaceDN w:val="0"/>
              <w:spacing w:after="0" w:line="278" w:lineRule="auto"/>
              <w:ind w:left="360" w:right="301" w:hanging="248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uggest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most</w:t>
            </w:r>
            <w:r w:rsidRPr="00135CF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uitable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place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135CFD">
              <w:rPr>
                <w:rFonts w:ascii="Times New Roman" w:hAnsi="Times New Roman"/>
                <w:sz w:val="24"/>
                <w:szCs w:val="24"/>
              </w:rPr>
              <w:t>i.e.</w:t>
            </w:r>
            <w:proofErr w:type="gramEnd"/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building)</w:t>
            </w:r>
            <w:r w:rsidRPr="00135CF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house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erver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is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production</w:t>
            </w:r>
            <w:r w:rsidRPr="00135CF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unit</w:t>
            </w:r>
            <w:r w:rsidRPr="00135C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with</w:t>
            </w:r>
            <w:r w:rsidRPr="00135CF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</w:t>
            </w:r>
            <w:r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suitable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reason.</w:t>
            </w:r>
          </w:p>
          <w:p w14:paraId="61C13A94" w14:textId="77777777" w:rsidR="00075CDD" w:rsidRPr="00135CFD" w:rsidRDefault="00075CD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53"/>
              </w:tabs>
              <w:autoSpaceDE w:val="0"/>
              <w:autoSpaceDN w:val="0"/>
              <w:spacing w:after="0" w:line="272" w:lineRule="exact"/>
              <w:ind w:left="352" w:hanging="24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uggest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placement</w:t>
            </w:r>
            <w:r w:rsidRPr="00135C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of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he</w:t>
            </w:r>
            <w:r w:rsidRPr="00135C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following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devices with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justification:</w:t>
            </w:r>
          </w:p>
          <w:p w14:paraId="297B5313" w14:textId="7B2EDA1D" w:rsidR="00075CDD" w:rsidRPr="00135CFD" w:rsidRDefault="00075C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53"/>
              </w:tabs>
              <w:autoSpaceDE w:val="0"/>
              <w:autoSpaceDN w:val="0"/>
              <w:spacing w:after="0" w:line="272" w:lineRule="exac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Repeater</w:t>
            </w:r>
          </w:p>
          <w:p w14:paraId="0EBED1A9" w14:textId="4F3E1293" w:rsidR="00075CDD" w:rsidRPr="00135CFD" w:rsidRDefault="00075C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353"/>
              </w:tabs>
              <w:autoSpaceDE w:val="0"/>
              <w:autoSpaceDN w:val="0"/>
              <w:spacing w:after="0" w:line="272" w:lineRule="exac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Hub/Switch.</w:t>
            </w:r>
          </w:p>
          <w:p w14:paraId="6785A453" w14:textId="77777777" w:rsidR="001E36D5" w:rsidRPr="00135CFD" w:rsidRDefault="00075CD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353"/>
              </w:tabs>
              <w:autoSpaceDE w:val="0"/>
              <w:autoSpaceDN w:val="0"/>
              <w:spacing w:after="0" w:line="272" w:lineRule="exact"/>
              <w:ind w:left="352" w:hanging="24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Suggest the way of communication if Radha wants to have meetings with a person in USA regarding expansion of her work.</w:t>
            </w:r>
          </w:p>
          <w:p w14:paraId="336910D0" w14:textId="27FB1C9E" w:rsidR="00E80DEB" w:rsidRPr="00135CFD" w:rsidRDefault="00E80DEB" w:rsidP="00E80DEB">
            <w:pPr>
              <w:pStyle w:val="ListParagraph"/>
              <w:widowControl w:val="0"/>
              <w:tabs>
                <w:tab w:val="left" w:pos="353"/>
              </w:tabs>
              <w:autoSpaceDE w:val="0"/>
              <w:autoSpaceDN w:val="0"/>
              <w:spacing w:after="0" w:line="272" w:lineRule="exact"/>
              <w:ind w:left="35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B6C118" w14:textId="6C4FAC55" w:rsidR="001E36D5" w:rsidRPr="00135CFD" w:rsidRDefault="00ED1759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36D5" w:rsidRPr="00135CFD" w14:paraId="201E78C2" w14:textId="77777777" w:rsidTr="000D33B9">
        <w:trPr>
          <w:trHeight w:val="155"/>
        </w:trPr>
        <w:tc>
          <w:tcPr>
            <w:tcW w:w="696" w:type="dxa"/>
          </w:tcPr>
          <w:p w14:paraId="0F90E32D" w14:textId="33B6D58D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</w:t>
            </w:r>
            <w:r w:rsidR="00886F2A" w:rsidRPr="00135CFD">
              <w:rPr>
                <w:rFonts w:ascii="Times New Roman" w:hAnsi="Times New Roman"/>
                <w:sz w:val="24"/>
                <w:szCs w:val="24"/>
              </w:rPr>
              <w:t>3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6" w:type="dxa"/>
            <w:gridSpan w:val="4"/>
          </w:tcPr>
          <w:p w14:paraId="7D6A653E" w14:textId="77777777" w:rsidR="001E36D5" w:rsidRPr="00135CFD" w:rsidRDefault="001E36D5" w:rsidP="001E36D5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rite a script to draw a bar chart by importing</w:t>
            </w:r>
            <w:r w:rsidRPr="00135CF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appropriate</w:t>
            </w:r>
            <w:r w:rsidRPr="00135CF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package:</w:t>
            </w:r>
          </w:p>
          <w:p w14:paraId="28AD87AB" w14:textId="7DD19379" w:rsidR="001A01A5" w:rsidRPr="00135CFD" w:rsidRDefault="001A01A5" w:rsidP="00984010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826"/>
              </w:tabs>
              <w:autoSpaceDE w:val="0"/>
              <w:autoSpaceDN w:val="0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x axis will represent weight</w:t>
            </w:r>
          </w:p>
          <w:p w14:paraId="243A7A9F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ii. y axis will represent height</w:t>
            </w:r>
          </w:p>
          <w:p w14:paraId="727EF4E2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iii. x axis label should be “Weight in kg”</w:t>
            </w:r>
          </w:p>
          <w:p w14:paraId="0B857B1D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iv. y axis label should be “Height in cm”</w:t>
            </w:r>
          </w:p>
          <w:p w14:paraId="1AD0C880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 w:rsidRPr="00135CFD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 w:rsidRPr="00135CFD">
              <w:rPr>
                <w:rFonts w:ascii="Times New Roman" w:hAnsi="Times New Roman"/>
                <w:sz w:val="24"/>
                <w:szCs w:val="24"/>
              </w:rPr>
              <w:t xml:space="preserve"> of the line should be green</w:t>
            </w:r>
          </w:p>
          <w:p w14:paraId="56A89C7B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vi. use * as marker</w:t>
            </w:r>
          </w:p>
          <w:p w14:paraId="1D880D8D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vii. Marker size as10</w:t>
            </w:r>
          </w:p>
          <w:p w14:paraId="077C9F29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viii. The title of the chart should be “Average </w:t>
            </w:r>
          </w:p>
          <w:p w14:paraId="52F29F91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weight with respect to average height”.</w:t>
            </w:r>
          </w:p>
          <w:p w14:paraId="40E055F1" w14:textId="77777777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ix. Line style should be dashed</w:t>
            </w:r>
          </w:p>
          <w:p w14:paraId="41D8C974" w14:textId="794DD756" w:rsidR="001A01A5" w:rsidRPr="00135CFD" w:rsidRDefault="001A01A5" w:rsidP="00984010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x. Linewidth should be 2.</w:t>
            </w:r>
          </w:p>
          <w:p w14:paraId="104D17DC" w14:textId="77777777" w:rsidR="001E36D5" w:rsidRPr="00135CFD" w:rsidRDefault="001E36D5" w:rsidP="001E36D5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05E90088" w14:textId="77777777" w:rsidR="001A01A5" w:rsidRPr="00135CFD" w:rsidRDefault="001A01A5" w:rsidP="001E36D5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B1C413" w14:textId="77777777" w:rsidR="00E80DEB" w:rsidRPr="00135CFD" w:rsidRDefault="00E80DEB" w:rsidP="001E36D5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7FB2E" w14:textId="56C60B71" w:rsidR="00E80DEB" w:rsidRPr="00135CFD" w:rsidRDefault="00E80DEB" w:rsidP="001E36D5">
            <w:pPr>
              <w:pStyle w:val="ListParagraph"/>
              <w:widowControl w:val="0"/>
              <w:tabs>
                <w:tab w:val="left" w:pos="826"/>
              </w:tabs>
              <w:autoSpaceDE w:val="0"/>
              <w:autoSpaceDN w:val="0"/>
              <w:spacing w:after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1BF8A3" w14:textId="5AB64642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36D5" w:rsidRPr="00135CFD" w14:paraId="45A9D5CA" w14:textId="77777777" w:rsidTr="000D33B9">
        <w:trPr>
          <w:trHeight w:val="155"/>
        </w:trPr>
        <w:tc>
          <w:tcPr>
            <w:tcW w:w="696" w:type="dxa"/>
          </w:tcPr>
          <w:p w14:paraId="3C69A6C0" w14:textId="1A60BC8F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14:paraId="07388C9A" w14:textId="5F36E10C" w:rsidR="001E36D5" w:rsidRPr="00135CFD" w:rsidRDefault="001E36D5" w:rsidP="001E36D5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 xml:space="preserve">Create a </w:t>
            </w:r>
            <w:r w:rsidR="001A01A5" w:rsidRPr="00135CFD">
              <w:rPr>
                <w:rFonts w:ascii="Times New Roman" w:hAnsi="Times New Roman"/>
                <w:sz w:val="24"/>
                <w:szCs w:val="24"/>
              </w:rPr>
              <w:t>bar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 xml:space="preserve"> Graph</w:t>
            </w:r>
            <w:r w:rsidR="001A01A5" w:rsidRPr="00135CFD">
              <w:rPr>
                <w:rFonts w:ascii="Times New Roman" w:hAnsi="Times New Roman"/>
                <w:sz w:val="24"/>
                <w:szCs w:val="24"/>
              </w:rPr>
              <w:t xml:space="preserve"> as shown in below pic</w:t>
            </w:r>
          </w:p>
          <w:p w14:paraId="3C2EE51F" w14:textId="6CA6FA8D" w:rsidR="001E36D5" w:rsidRPr="00135CFD" w:rsidRDefault="001A01A5" w:rsidP="001E36D5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E6EC88" wp14:editId="00B5B2B1">
                  <wp:extent cx="3868873" cy="27051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714" t="37093" r="23562" b="26898"/>
                          <a:stretch/>
                        </pic:blipFill>
                        <pic:spPr bwMode="auto">
                          <a:xfrm>
                            <a:off x="0" y="0"/>
                            <a:ext cx="3889782" cy="2719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E18BA23" w14:textId="4285541F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02F5C8D4" w14:textId="77777777" w:rsidTr="000D33B9">
        <w:trPr>
          <w:trHeight w:val="155"/>
        </w:trPr>
        <w:tc>
          <w:tcPr>
            <w:tcW w:w="696" w:type="dxa"/>
          </w:tcPr>
          <w:p w14:paraId="1158696E" w14:textId="77777777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6" w:type="dxa"/>
            <w:gridSpan w:val="4"/>
          </w:tcPr>
          <w:p w14:paraId="07D15052" w14:textId="10E18E96" w:rsidR="001E36D5" w:rsidRPr="00135CFD" w:rsidRDefault="001E36D5" w:rsidP="001E36D5">
            <w:pPr>
              <w:tabs>
                <w:tab w:val="left" w:pos="12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5CFD">
              <w:rPr>
                <w:rFonts w:ascii="Times New Roman" w:hAnsi="Times New Roman"/>
                <w:b/>
                <w:bCs/>
                <w:sz w:val="24"/>
                <w:szCs w:val="24"/>
              </w:rPr>
              <w:t>SECTION E</w:t>
            </w:r>
          </w:p>
        </w:tc>
        <w:tc>
          <w:tcPr>
            <w:tcW w:w="720" w:type="dxa"/>
          </w:tcPr>
          <w:p w14:paraId="0403057A" w14:textId="77777777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6D5" w:rsidRPr="00135CFD" w14:paraId="2BB55C40" w14:textId="77777777" w:rsidTr="000D33B9">
        <w:trPr>
          <w:trHeight w:val="155"/>
        </w:trPr>
        <w:tc>
          <w:tcPr>
            <w:tcW w:w="696" w:type="dxa"/>
          </w:tcPr>
          <w:p w14:paraId="2133C9A3" w14:textId="7E2D94E2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</w:t>
            </w:r>
            <w:r w:rsidR="00886F2A" w:rsidRPr="00135CFD">
              <w:rPr>
                <w:rFonts w:ascii="Times New Roman" w:hAnsi="Times New Roman"/>
                <w:sz w:val="24"/>
                <w:szCs w:val="24"/>
              </w:rPr>
              <w:t>4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6" w:type="dxa"/>
            <w:gridSpan w:val="4"/>
          </w:tcPr>
          <w:p w14:paraId="2CBAA6F5" w14:textId="193351F4" w:rsidR="001E36D5" w:rsidRPr="00135CFD" w:rsidRDefault="001E36D5" w:rsidP="00FA0FC2">
            <w:pPr>
              <w:tabs>
                <w:tab w:val="left" w:pos="12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Observe the following tables, EMPLOYEES and DEPARTMENT carefully and answer the questions that follow :</w:t>
            </w:r>
          </w:p>
          <w:p w14:paraId="688A83B5" w14:textId="77777777" w:rsidR="001A01A5" w:rsidRPr="00135CFD" w:rsidRDefault="001A01A5" w:rsidP="00FA0FC2">
            <w:pPr>
              <w:pStyle w:val="BodyText"/>
              <w:spacing w:after="42"/>
              <w:ind w:left="112" w:right="5875" w:firstLine="0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Consider the following table- Employee</w:t>
            </w:r>
            <w:r w:rsidRPr="00135CFD">
              <w:rPr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able: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Employee</w:t>
            </w:r>
          </w:p>
          <w:tbl>
            <w:tblPr>
              <w:tblW w:w="0" w:type="auto"/>
              <w:tblInd w:w="115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3"/>
              <w:gridCol w:w="1440"/>
              <w:gridCol w:w="1081"/>
              <w:gridCol w:w="1261"/>
              <w:gridCol w:w="809"/>
              <w:gridCol w:w="900"/>
              <w:gridCol w:w="992"/>
            </w:tblGrid>
            <w:tr w:rsidR="001A01A5" w:rsidRPr="00135CFD" w14:paraId="5A0F1258" w14:textId="77777777" w:rsidTr="008D4FAE">
              <w:trPr>
                <w:trHeight w:val="278"/>
              </w:trPr>
              <w:tc>
                <w:tcPr>
                  <w:tcW w:w="713" w:type="dxa"/>
                </w:tcPr>
                <w:p w14:paraId="24EBB469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440" w:type="dxa"/>
                </w:tcPr>
                <w:p w14:paraId="0174EB14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81" w:type="dxa"/>
                </w:tcPr>
                <w:p w14:paraId="7D6B03F3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ary</w:t>
                  </w:r>
                </w:p>
              </w:tc>
              <w:tc>
                <w:tcPr>
                  <w:tcW w:w="1261" w:type="dxa"/>
                </w:tcPr>
                <w:p w14:paraId="0D838F7F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Zone</w:t>
                  </w:r>
                </w:p>
              </w:tc>
              <w:tc>
                <w:tcPr>
                  <w:tcW w:w="809" w:type="dxa"/>
                </w:tcPr>
                <w:p w14:paraId="0B24B0B7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900" w:type="dxa"/>
                </w:tcPr>
                <w:p w14:paraId="199C0B17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992" w:type="dxa"/>
                </w:tcPr>
                <w:p w14:paraId="12622416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</w:t>
                  </w:r>
                </w:p>
              </w:tc>
            </w:tr>
            <w:tr w:rsidR="001A01A5" w:rsidRPr="00135CFD" w14:paraId="2939CBED" w14:textId="77777777" w:rsidTr="008D4FAE">
              <w:trPr>
                <w:trHeight w:val="278"/>
              </w:trPr>
              <w:tc>
                <w:tcPr>
                  <w:tcW w:w="713" w:type="dxa"/>
                </w:tcPr>
                <w:p w14:paraId="0F3F9635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57239BC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kul</w:t>
                  </w:r>
                </w:p>
              </w:tc>
              <w:tc>
                <w:tcPr>
                  <w:tcW w:w="1081" w:type="dxa"/>
                </w:tcPr>
                <w:p w14:paraId="5A1DA9E7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00</w:t>
                  </w:r>
                </w:p>
              </w:tc>
              <w:tc>
                <w:tcPr>
                  <w:tcW w:w="1261" w:type="dxa"/>
                </w:tcPr>
                <w:p w14:paraId="3F0BDD22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809" w:type="dxa"/>
                </w:tcPr>
                <w:p w14:paraId="452F2F80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00" w:type="dxa"/>
                </w:tcPr>
                <w:p w14:paraId="3E3E2CA6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14:paraId="7243AC66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A01A5" w:rsidRPr="00135CFD" w14:paraId="241326AF" w14:textId="77777777" w:rsidTr="008D4FAE">
              <w:trPr>
                <w:trHeight w:val="278"/>
              </w:trPr>
              <w:tc>
                <w:tcPr>
                  <w:tcW w:w="713" w:type="dxa"/>
                </w:tcPr>
                <w:p w14:paraId="29511B24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14:paraId="278AF7F7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ritika</w:t>
                  </w:r>
                </w:p>
              </w:tc>
              <w:tc>
                <w:tcPr>
                  <w:tcW w:w="1081" w:type="dxa"/>
                </w:tcPr>
                <w:p w14:paraId="195787F0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0</w:t>
                  </w:r>
                </w:p>
              </w:tc>
              <w:tc>
                <w:tcPr>
                  <w:tcW w:w="1261" w:type="dxa"/>
                </w:tcPr>
                <w:p w14:paraId="4E06C76C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ntre</w:t>
                  </w:r>
                </w:p>
              </w:tc>
              <w:tc>
                <w:tcPr>
                  <w:tcW w:w="809" w:type="dxa"/>
                </w:tcPr>
                <w:p w14:paraId="751D4DC7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00" w:type="dxa"/>
                </w:tcPr>
                <w:p w14:paraId="003DB971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14:paraId="5AFFD820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A01A5" w:rsidRPr="00135CFD" w14:paraId="54F63886" w14:textId="77777777" w:rsidTr="008D4FAE">
              <w:trPr>
                <w:trHeight w:val="275"/>
              </w:trPr>
              <w:tc>
                <w:tcPr>
                  <w:tcW w:w="713" w:type="dxa"/>
                </w:tcPr>
                <w:p w14:paraId="0DBFCE63" w14:textId="77777777" w:rsidR="001A01A5" w:rsidRPr="00135CFD" w:rsidRDefault="001A01A5" w:rsidP="001A01A5">
                  <w:pPr>
                    <w:pStyle w:val="TableParagraph"/>
                    <w:spacing w:line="25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125D5208" w14:textId="77777777" w:rsidR="001A01A5" w:rsidRPr="00135CFD" w:rsidRDefault="001A01A5" w:rsidP="001A01A5">
                  <w:pPr>
                    <w:pStyle w:val="TableParagraph"/>
                    <w:spacing w:line="256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een</w:t>
                  </w:r>
                </w:p>
              </w:tc>
              <w:tc>
                <w:tcPr>
                  <w:tcW w:w="1081" w:type="dxa"/>
                </w:tcPr>
                <w:p w14:paraId="2120BAE0" w14:textId="77777777" w:rsidR="001A01A5" w:rsidRPr="00135CFD" w:rsidRDefault="001A01A5" w:rsidP="001A01A5">
                  <w:pPr>
                    <w:pStyle w:val="TableParagraph"/>
                    <w:spacing w:line="256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00</w:t>
                  </w:r>
                </w:p>
              </w:tc>
              <w:tc>
                <w:tcPr>
                  <w:tcW w:w="1261" w:type="dxa"/>
                </w:tcPr>
                <w:p w14:paraId="7FADDF2A" w14:textId="77777777" w:rsidR="001A01A5" w:rsidRPr="00135CFD" w:rsidRDefault="001A01A5" w:rsidP="001A01A5">
                  <w:pPr>
                    <w:pStyle w:val="TableParagraph"/>
                    <w:spacing w:line="25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est</w:t>
                  </w:r>
                </w:p>
              </w:tc>
              <w:tc>
                <w:tcPr>
                  <w:tcW w:w="809" w:type="dxa"/>
                </w:tcPr>
                <w:p w14:paraId="4C574C83" w14:textId="77777777" w:rsidR="001A01A5" w:rsidRPr="00135CFD" w:rsidRDefault="001A01A5" w:rsidP="001A01A5">
                  <w:pPr>
                    <w:pStyle w:val="TableParagraph"/>
                    <w:spacing w:line="256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00" w:type="dxa"/>
                </w:tcPr>
                <w:p w14:paraId="4C1F19FA" w14:textId="77777777" w:rsidR="001A01A5" w:rsidRPr="00135CFD" w:rsidRDefault="001A01A5" w:rsidP="001A01A5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034643C" w14:textId="77777777" w:rsidR="001A01A5" w:rsidRPr="00135CFD" w:rsidRDefault="001A01A5" w:rsidP="001A01A5">
                  <w:pPr>
                    <w:pStyle w:val="TableParagraph"/>
                    <w:spacing w:line="256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A01A5" w:rsidRPr="00135CFD" w14:paraId="58C60308" w14:textId="77777777" w:rsidTr="008D4FAE">
              <w:trPr>
                <w:trHeight w:val="278"/>
              </w:trPr>
              <w:tc>
                <w:tcPr>
                  <w:tcW w:w="713" w:type="dxa"/>
                </w:tcPr>
                <w:p w14:paraId="04E347A6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1E404C0D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day</w:t>
                  </w:r>
                </w:p>
              </w:tc>
              <w:tc>
                <w:tcPr>
                  <w:tcW w:w="1081" w:type="dxa"/>
                </w:tcPr>
                <w:p w14:paraId="23B250A9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000</w:t>
                  </w:r>
                </w:p>
              </w:tc>
              <w:tc>
                <w:tcPr>
                  <w:tcW w:w="1261" w:type="dxa"/>
                </w:tcPr>
                <w:p w14:paraId="0ACD373E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809" w:type="dxa"/>
                </w:tcPr>
                <w:p w14:paraId="7DCD02D0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00" w:type="dxa"/>
                </w:tcPr>
                <w:p w14:paraId="3CF1D5BB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992" w:type="dxa"/>
                </w:tcPr>
                <w:p w14:paraId="24A13DA1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1A01A5" w:rsidRPr="00135CFD" w14:paraId="604304DA" w14:textId="77777777" w:rsidTr="008D4FAE">
              <w:trPr>
                <w:trHeight w:val="278"/>
              </w:trPr>
              <w:tc>
                <w:tcPr>
                  <w:tcW w:w="713" w:type="dxa"/>
                </w:tcPr>
                <w:p w14:paraId="3F6F36ED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14:paraId="289B06F4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pur</w:t>
                  </w:r>
                </w:p>
              </w:tc>
              <w:tc>
                <w:tcPr>
                  <w:tcW w:w="1081" w:type="dxa"/>
                </w:tcPr>
                <w:p w14:paraId="5E6684D9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00</w:t>
                  </w:r>
                </w:p>
              </w:tc>
              <w:tc>
                <w:tcPr>
                  <w:tcW w:w="1261" w:type="dxa"/>
                </w:tcPr>
                <w:p w14:paraId="1E035A3E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t</w:t>
                  </w:r>
                </w:p>
              </w:tc>
              <w:tc>
                <w:tcPr>
                  <w:tcW w:w="809" w:type="dxa"/>
                </w:tcPr>
                <w:p w14:paraId="01A9B519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00" w:type="dxa"/>
                </w:tcPr>
                <w:p w14:paraId="669538E0" w14:textId="77777777" w:rsidR="001A01A5" w:rsidRPr="00135CFD" w:rsidRDefault="001A01A5" w:rsidP="001A01A5">
                  <w:pPr>
                    <w:pStyle w:val="Table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05B3DD72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1A01A5" w:rsidRPr="00135CFD" w14:paraId="547133FE" w14:textId="77777777" w:rsidTr="008D4FAE">
              <w:trPr>
                <w:trHeight w:val="278"/>
              </w:trPr>
              <w:tc>
                <w:tcPr>
                  <w:tcW w:w="713" w:type="dxa"/>
                </w:tcPr>
                <w:p w14:paraId="061E0002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0" w:type="dxa"/>
                </w:tcPr>
                <w:p w14:paraId="47F2F3EA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kesh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4E8431C5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0</w:t>
                  </w:r>
                </w:p>
              </w:tc>
              <w:tc>
                <w:tcPr>
                  <w:tcW w:w="1261" w:type="dxa"/>
                </w:tcPr>
                <w:p w14:paraId="407643A2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uth</w:t>
                  </w:r>
                </w:p>
              </w:tc>
              <w:tc>
                <w:tcPr>
                  <w:tcW w:w="809" w:type="dxa"/>
                </w:tcPr>
                <w:p w14:paraId="140D7B5D" w14:textId="77777777" w:rsidR="001A01A5" w:rsidRPr="00135CFD" w:rsidRDefault="001A01A5" w:rsidP="001A01A5">
                  <w:pPr>
                    <w:pStyle w:val="TableParagraph"/>
                    <w:spacing w:line="257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00" w:type="dxa"/>
                </w:tcPr>
                <w:p w14:paraId="64426CA2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92" w:type="dxa"/>
                </w:tcPr>
                <w:p w14:paraId="634E787D" w14:textId="77777777" w:rsidR="001A01A5" w:rsidRPr="00135CFD" w:rsidRDefault="001A01A5" w:rsidP="001A01A5">
                  <w:pPr>
                    <w:pStyle w:val="TableParagraph"/>
                    <w:spacing w:line="257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1A01A5" w:rsidRPr="00135CFD" w14:paraId="2090B238" w14:textId="77777777" w:rsidTr="008D4FAE">
              <w:trPr>
                <w:trHeight w:val="280"/>
              </w:trPr>
              <w:tc>
                <w:tcPr>
                  <w:tcW w:w="713" w:type="dxa"/>
                </w:tcPr>
                <w:p w14:paraId="15E47649" w14:textId="77777777" w:rsidR="001A01A5" w:rsidRPr="00135CFD" w:rsidRDefault="001A01A5" w:rsidP="001A01A5">
                  <w:pPr>
                    <w:pStyle w:val="TableParagraph"/>
                    <w:spacing w:line="25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40" w:type="dxa"/>
                </w:tcPr>
                <w:p w14:paraId="789A8E48" w14:textId="77777777" w:rsidR="001A01A5" w:rsidRPr="00135CFD" w:rsidRDefault="001A01A5" w:rsidP="001A01A5">
                  <w:pPr>
                    <w:pStyle w:val="TableParagraph"/>
                    <w:spacing w:line="259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lly</w:t>
                  </w:r>
                </w:p>
              </w:tc>
              <w:tc>
                <w:tcPr>
                  <w:tcW w:w="1081" w:type="dxa"/>
                </w:tcPr>
                <w:p w14:paraId="5C515019" w14:textId="77777777" w:rsidR="001A01A5" w:rsidRPr="00135CFD" w:rsidRDefault="001A01A5" w:rsidP="001A01A5">
                  <w:pPr>
                    <w:pStyle w:val="TableParagraph"/>
                    <w:spacing w:line="259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0</w:t>
                  </w:r>
                </w:p>
              </w:tc>
              <w:tc>
                <w:tcPr>
                  <w:tcW w:w="1261" w:type="dxa"/>
                </w:tcPr>
                <w:p w14:paraId="367AB74F" w14:textId="77777777" w:rsidR="001A01A5" w:rsidRPr="00135CFD" w:rsidRDefault="001A01A5" w:rsidP="001A01A5">
                  <w:pPr>
                    <w:pStyle w:val="TableParagraph"/>
                    <w:spacing w:line="25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th</w:t>
                  </w:r>
                </w:p>
              </w:tc>
              <w:tc>
                <w:tcPr>
                  <w:tcW w:w="809" w:type="dxa"/>
                </w:tcPr>
                <w:p w14:paraId="1CD71E94" w14:textId="77777777" w:rsidR="001A01A5" w:rsidRPr="00135CFD" w:rsidRDefault="001A01A5" w:rsidP="001A01A5">
                  <w:pPr>
                    <w:pStyle w:val="TableParagraph"/>
                    <w:spacing w:line="259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00" w:type="dxa"/>
                </w:tcPr>
                <w:p w14:paraId="03BCD52F" w14:textId="77777777" w:rsidR="001A01A5" w:rsidRPr="00135CFD" w:rsidRDefault="001A01A5" w:rsidP="001A01A5">
                  <w:pPr>
                    <w:pStyle w:val="TableParagraph"/>
                    <w:spacing w:line="259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14:paraId="7E4B0F23" w14:textId="77777777" w:rsidR="001A01A5" w:rsidRPr="00135CFD" w:rsidRDefault="001A01A5" w:rsidP="001A01A5">
                  <w:pPr>
                    <w:pStyle w:val="TableParagraph"/>
                    <w:spacing w:line="259" w:lineRule="exact"/>
                    <w:ind w:left="10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5C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6A11D599" w14:textId="77777777" w:rsidR="001A01A5" w:rsidRPr="00135CFD" w:rsidRDefault="001A01A5" w:rsidP="00FA0FC2">
            <w:pPr>
              <w:pStyle w:val="BodyText"/>
              <w:ind w:left="0" w:firstLine="0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>Based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on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his table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write</w:t>
            </w:r>
            <w:r w:rsidRPr="00135CFD">
              <w:rPr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QL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statements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or</w:t>
            </w:r>
            <w:r w:rsidRPr="00135CFD">
              <w:rPr>
                <w:spacing w:val="-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the</w:t>
            </w:r>
            <w:r w:rsidRPr="00135CFD">
              <w:rPr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following queries:</w:t>
            </w:r>
            <w:r w:rsidRPr="00135CFD">
              <w:rPr>
                <w:spacing w:val="2"/>
                <w:sz w:val="24"/>
                <w:szCs w:val="24"/>
              </w:rPr>
              <w:t xml:space="preserve"> </w:t>
            </w:r>
            <w:r w:rsidRPr="00135CFD">
              <w:rPr>
                <w:sz w:val="24"/>
                <w:szCs w:val="24"/>
              </w:rPr>
              <w:t>-</w:t>
            </w:r>
          </w:p>
          <w:p w14:paraId="493C44D2" w14:textId="77777777" w:rsidR="001A01A5" w:rsidRPr="00135CFD" w:rsidRDefault="001A01A5" w:rsidP="001A01A5">
            <w:pPr>
              <w:pStyle w:val="BodyText"/>
              <w:ind w:left="0"/>
              <w:rPr>
                <w:sz w:val="24"/>
                <w:szCs w:val="24"/>
              </w:rPr>
            </w:pPr>
          </w:p>
          <w:p w14:paraId="4EA16E04" w14:textId="77777777" w:rsidR="008A0BB5" w:rsidRPr="00135CFD" w:rsidRDefault="001A01A5" w:rsidP="00FA0FC2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661"/>
              </w:tabs>
              <w:autoSpaceDE w:val="0"/>
              <w:autoSpaceDN w:val="0"/>
              <w:spacing w:after="0" w:line="240" w:lineRule="auto"/>
              <w:ind w:right="208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To display the</w:t>
            </w:r>
            <w:r w:rsidRPr="00135CF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tal salary for all the employees who are from West zone.</w:t>
            </w:r>
          </w:p>
          <w:p w14:paraId="2828F7E5" w14:textId="0A0270AB" w:rsidR="001A01A5" w:rsidRPr="00135CFD" w:rsidRDefault="001A01A5">
            <w:pPr>
              <w:pStyle w:val="ListParagraph"/>
              <w:widowControl w:val="0"/>
              <w:numPr>
                <w:ilvl w:val="2"/>
                <w:numId w:val="25"/>
              </w:numPr>
              <w:tabs>
                <w:tab w:val="left" w:pos="661"/>
              </w:tabs>
              <w:autoSpaceDE w:val="0"/>
              <w:autoSpaceDN w:val="0"/>
              <w:spacing w:before="1" w:after="0"/>
              <w:ind w:right="208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To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count no of employees without any</w:t>
            </w:r>
            <w:r w:rsidRPr="00135CF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grade.</w:t>
            </w:r>
          </w:p>
          <w:p w14:paraId="46BACA3B" w14:textId="06D18934" w:rsidR="001A01A5" w:rsidRPr="00135CFD" w:rsidRDefault="008A0BB5" w:rsidP="001A01A5">
            <w:pPr>
              <w:pStyle w:val="BodyText"/>
              <w:spacing w:line="275" w:lineRule="exact"/>
              <w:ind w:left="473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 xml:space="preserve">     </w:t>
            </w:r>
            <w:proofErr w:type="spellStart"/>
            <w:r w:rsidR="001A01A5" w:rsidRPr="00135CFD">
              <w:rPr>
                <w:sz w:val="24"/>
                <w:szCs w:val="24"/>
              </w:rPr>
              <w:t>iii.To</w:t>
            </w:r>
            <w:proofErr w:type="spellEnd"/>
            <w:r w:rsidR="001A01A5" w:rsidRPr="00135CFD">
              <w:rPr>
                <w:spacing w:val="-1"/>
                <w:sz w:val="24"/>
                <w:szCs w:val="24"/>
              </w:rPr>
              <w:t xml:space="preserve"> </w:t>
            </w:r>
            <w:r w:rsidR="001A01A5" w:rsidRPr="00135CFD">
              <w:rPr>
                <w:sz w:val="24"/>
                <w:szCs w:val="24"/>
              </w:rPr>
              <w:t>display</w:t>
            </w:r>
            <w:r w:rsidR="001A01A5" w:rsidRPr="00135CFD">
              <w:rPr>
                <w:spacing w:val="-1"/>
                <w:sz w:val="24"/>
                <w:szCs w:val="24"/>
              </w:rPr>
              <w:t xml:space="preserve"> </w:t>
            </w:r>
            <w:r w:rsidR="001A01A5" w:rsidRPr="00135CFD">
              <w:rPr>
                <w:sz w:val="24"/>
                <w:szCs w:val="24"/>
              </w:rPr>
              <w:t>zone</w:t>
            </w:r>
            <w:r w:rsidR="001A01A5" w:rsidRPr="00135CFD">
              <w:rPr>
                <w:spacing w:val="-2"/>
                <w:sz w:val="24"/>
                <w:szCs w:val="24"/>
              </w:rPr>
              <w:t xml:space="preserve"> </w:t>
            </w:r>
            <w:r w:rsidR="001A01A5" w:rsidRPr="00135CFD">
              <w:rPr>
                <w:sz w:val="24"/>
                <w:szCs w:val="24"/>
              </w:rPr>
              <w:t>wise</w:t>
            </w:r>
            <w:r w:rsidR="001A01A5" w:rsidRPr="00135CFD">
              <w:rPr>
                <w:spacing w:val="-2"/>
                <w:sz w:val="24"/>
                <w:szCs w:val="24"/>
              </w:rPr>
              <w:t xml:space="preserve"> </w:t>
            </w:r>
            <w:r w:rsidR="001A01A5" w:rsidRPr="00135CFD">
              <w:rPr>
                <w:sz w:val="24"/>
                <w:szCs w:val="24"/>
              </w:rPr>
              <w:t>highest</w:t>
            </w:r>
            <w:r w:rsidR="001A01A5" w:rsidRPr="00135CFD">
              <w:rPr>
                <w:spacing w:val="-1"/>
                <w:sz w:val="24"/>
                <w:szCs w:val="24"/>
              </w:rPr>
              <w:t xml:space="preserve"> </w:t>
            </w:r>
            <w:r w:rsidR="001A01A5" w:rsidRPr="00135CFD">
              <w:rPr>
                <w:sz w:val="24"/>
                <w:szCs w:val="24"/>
              </w:rPr>
              <w:t>salary</w:t>
            </w:r>
            <w:r w:rsidR="001A01A5" w:rsidRPr="00135CFD">
              <w:rPr>
                <w:spacing w:val="-1"/>
                <w:sz w:val="24"/>
                <w:szCs w:val="24"/>
              </w:rPr>
              <w:t xml:space="preserve"> </w:t>
            </w:r>
            <w:r w:rsidR="001A01A5" w:rsidRPr="00135CFD">
              <w:rPr>
                <w:sz w:val="24"/>
                <w:szCs w:val="24"/>
              </w:rPr>
              <w:t>and</w:t>
            </w:r>
            <w:r w:rsidR="001A01A5" w:rsidRPr="00135CFD">
              <w:rPr>
                <w:spacing w:val="-1"/>
                <w:sz w:val="24"/>
                <w:szCs w:val="24"/>
              </w:rPr>
              <w:t xml:space="preserve"> </w:t>
            </w:r>
            <w:r w:rsidR="001A01A5" w:rsidRPr="00135CFD">
              <w:rPr>
                <w:sz w:val="24"/>
                <w:szCs w:val="24"/>
              </w:rPr>
              <w:t>lowest</w:t>
            </w:r>
            <w:r w:rsidR="001A01A5" w:rsidRPr="00135CFD">
              <w:rPr>
                <w:spacing w:val="1"/>
                <w:sz w:val="24"/>
                <w:szCs w:val="24"/>
              </w:rPr>
              <w:t xml:space="preserve"> </w:t>
            </w:r>
            <w:r w:rsidR="001A01A5" w:rsidRPr="00135CFD">
              <w:rPr>
                <w:sz w:val="24"/>
                <w:szCs w:val="24"/>
              </w:rPr>
              <w:t>salary.</w:t>
            </w:r>
            <w:r w:rsidRPr="00135CFD">
              <w:rPr>
                <w:sz w:val="24"/>
                <w:szCs w:val="24"/>
              </w:rPr>
              <w:t xml:space="preserve">    </w:t>
            </w:r>
          </w:p>
          <w:p w14:paraId="5ACB3B58" w14:textId="4FC4E14E" w:rsidR="00C22D92" w:rsidRPr="00135CFD" w:rsidRDefault="00984010" w:rsidP="000D33B9">
            <w:pPr>
              <w:pStyle w:val="BodyText"/>
              <w:spacing w:line="275" w:lineRule="exact"/>
              <w:ind w:left="0" w:firstLine="0"/>
              <w:rPr>
                <w:sz w:val="24"/>
                <w:szCs w:val="24"/>
              </w:rPr>
            </w:pPr>
            <w:r w:rsidRPr="00135CFD">
              <w:rPr>
                <w:sz w:val="24"/>
                <w:szCs w:val="24"/>
              </w:rPr>
              <w:t xml:space="preserve">       </w:t>
            </w:r>
            <w:r w:rsidR="008A0BB5" w:rsidRPr="00135CFD">
              <w:rPr>
                <w:sz w:val="24"/>
                <w:szCs w:val="24"/>
              </w:rPr>
              <w:t>iv. Give the degree and cardinality of the table.</w:t>
            </w:r>
          </w:p>
        </w:tc>
        <w:tc>
          <w:tcPr>
            <w:tcW w:w="720" w:type="dxa"/>
          </w:tcPr>
          <w:p w14:paraId="41B08399" w14:textId="740BE3B1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36D5" w:rsidRPr="00135CFD" w14:paraId="0B085283" w14:textId="77777777" w:rsidTr="000D33B9">
        <w:trPr>
          <w:trHeight w:val="155"/>
        </w:trPr>
        <w:tc>
          <w:tcPr>
            <w:tcW w:w="696" w:type="dxa"/>
          </w:tcPr>
          <w:p w14:paraId="1BF9355D" w14:textId="1442DA89" w:rsidR="001E36D5" w:rsidRPr="00135CFD" w:rsidRDefault="001E36D5" w:rsidP="001E36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CFD">
              <w:rPr>
                <w:rFonts w:ascii="Times New Roman" w:hAnsi="Times New Roman"/>
                <w:sz w:val="24"/>
                <w:szCs w:val="24"/>
              </w:rPr>
              <w:t>3</w:t>
            </w:r>
            <w:r w:rsidR="00886F2A" w:rsidRPr="00135CFD">
              <w:rPr>
                <w:rFonts w:ascii="Times New Roman" w:hAnsi="Times New Roman"/>
                <w:sz w:val="24"/>
                <w:szCs w:val="24"/>
              </w:rPr>
              <w:t>5</w:t>
            </w:r>
            <w:r w:rsidRPr="00135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86" w:type="dxa"/>
            <w:gridSpan w:val="4"/>
          </w:tcPr>
          <w:p w14:paraId="3EED892E" w14:textId="2E3F22C3" w:rsidR="00316175" w:rsidRPr="00135CFD" w:rsidRDefault="00316175" w:rsidP="00FA0FC2">
            <w:pPr>
              <w:spacing w:after="0" w:line="259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Consider the </w:t>
            </w:r>
            <w:proofErr w:type="spellStart"/>
            <w:r w:rsidRPr="00135CFD">
              <w:rPr>
                <w:rFonts w:ascii="Times New Roman" w:hAnsi="Times New Roman"/>
              </w:rPr>
              <w:t>DataFrame</w:t>
            </w:r>
            <w:proofErr w:type="spellEnd"/>
            <w:r w:rsidRPr="00135CFD">
              <w:rPr>
                <w:rFonts w:ascii="Times New Roman" w:hAnsi="Times New Roman"/>
              </w:rPr>
              <w:t xml:space="preserve">, namely Stud </w:t>
            </w:r>
          </w:p>
          <w:p w14:paraId="39B477DD" w14:textId="2506C1C0" w:rsidR="00316175" w:rsidRPr="00135CFD" w:rsidRDefault="00316175" w:rsidP="00316175">
            <w:pPr>
              <w:pStyle w:val="ListParagraph"/>
              <w:spacing w:after="0"/>
              <w:ind w:firstLine="720"/>
              <w:rPr>
                <w:rFonts w:ascii="Times New Roman" w:hAnsi="Times New Roman"/>
              </w:rPr>
            </w:pPr>
            <w:proofErr w:type="spellStart"/>
            <w:r w:rsidRPr="00135CFD">
              <w:rPr>
                <w:rFonts w:ascii="Times New Roman" w:hAnsi="Times New Roman"/>
              </w:rPr>
              <w:t>StudentID</w:t>
            </w:r>
            <w:proofErr w:type="spellEnd"/>
            <w:r w:rsidRPr="00135CFD">
              <w:rPr>
                <w:rFonts w:ascii="Times New Roman" w:hAnsi="Times New Roman"/>
              </w:rPr>
              <w:t xml:space="preserve"> </w:t>
            </w:r>
            <w:r w:rsidRPr="00135CFD">
              <w:rPr>
                <w:rFonts w:ascii="Times New Roman" w:hAnsi="Times New Roman"/>
              </w:rPr>
              <w:tab/>
              <w:t>English IP</w:t>
            </w:r>
            <w:r w:rsidRPr="00135CFD">
              <w:rPr>
                <w:rFonts w:ascii="Times New Roman" w:hAnsi="Times New Roman"/>
              </w:rPr>
              <w:tab/>
              <w:t>Accts</w:t>
            </w:r>
            <w:r w:rsidRPr="00135CFD">
              <w:rPr>
                <w:rFonts w:ascii="Times New Roman" w:hAnsi="Times New Roman"/>
              </w:rPr>
              <w:tab/>
              <w:t>Eco</w:t>
            </w:r>
          </w:p>
          <w:p w14:paraId="5B671E11" w14:textId="77777777" w:rsidR="00316175" w:rsidRPr="00135CFD" w:rsidRDefault="00316175" w:rsidP="00316175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0 </w:t>
            </w:r>
            <w:r w:rsidRPr="00135CFD">
              <w:rPr>
                <w:rFonts w:ascii="Times New Roman" w:hAnsi="Times New Roman"/>
              </w:rPr>
              <w:tab/>
              <w:t xml:space="preserve">S2324 </w:t>
            </w:r>
            <w:r w:rsidRPr="00135CFD">
              <w:rPr>
                <w:rFonts w:ascii="Times New Roman" w:hAnsi="Times New Roman"/>
              </w:rPr>
              <w:tab/>
            </w:r>
            <w:r w:rsidRPr="00135CFD">
              <w:rPr>
                <w:rFonts w:ascii="Times New Roman" w:hAnsi="Times New Roman"/>
              </w:rPr>
              <w:tab/>
              <w:t xml:space="preserve">100 </w:t>
            </w:r>
            <w:r w:rsidRPr="00135CFD">
              <w:rPr>
                <w:rFonts w:ascii="Times New Roman" w:hAnsi="Times New Roman"/>
              </w:rPr>
              <w:tab/>
              <w:t>97</w:t>
            </w:r>
            <w:r w:rsidRPr="00135CFD">
              <w:rPr>
                <w:rFonts w:ascii="Times New Roman" w:hAnsi="Times New Roman"/>
              </w:rPr>
              <w:tab/>
              <w:t xml:space="preserve"> 100 </w:t>
            </w:r>
            <w:r w:rsidRPr="00135CFD">
              <w:rPr>
                <w:rFonts w:ascii="Times New Roman" w:hAnsi="Times New Roman"/>
              </w:rPr>
              <w:tab/>
              <w:t xml:space="preserve">95 </w:t>
            </w:r>
          </w:p>
          <w:p w14:paraId="1DF968A4" w14:textId="77777777" w:rsidR="00316175" w:rsidRPr="00135CFD" w:rsidRDefault="00316175" w:rsidP="00316175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1 </w:t>
            </w:r>
            <w:r w:rsidRPr="00135CFD">
              <w:rPr>
                <w:rFonts w:ascii="Times New Roman" w:hAnsi="Times New Roman"/>
              </w:rPr>
              <w:tab/>
              <w:t>S4343</w:t>
            </w:r>
            <w:r w:rsidRPr="00135CFD">
              <w:rPr>
                <w:rFonts w:ascii="Times New Roman" w:hAnsi="Times New Roman"/>
              </w:rPr>
              <w:tab/>
            </w:r>
            <w:r w:rsidRPr="00135CFD">
              <w:rPr>
                <w:rFonts w:ascii="Times New Roman" w:hAnsi="Times New Roman"/>
              </w:rPr>
              <w:tab/>
              <w:t xml:space="preserve">85 </w:t>
            </w:r>
            <w:r w:rsidRPr="00135CFD">
              <w:rPr>
                <w:rFonts w:ascii="Times New Roman" w:hAnsi="Times New Roman"/>
              </w:rPr>
              <w:tab/>
              <w:t xml:space="preserve">96 </w:t>
            </w:r>
            <w:r w:rsidRPr="00135CFD">
              <w:rPr>
                <w:rFonts w:ascii="Times New Roman" w:hAnsi="Times New Roman"/>
              </w:rPr>
              <w:tab/>
              <w:t xml:space="preserve"> 88 </w:t>
            </w:r>
            <w:r w:rsidRPr="00135CFD">
              <w:rPr>
                <w:rFonts w:ascii="Times New Roman" w:hAnsi="Times New Roman"/>
              </w:rPr>
              <w:tab/>
              <w:t xml:space="preserve">90 </w:t>
            </w:r>
          </w:p>
          <w:p w14:paraId="043015BA" w14:textId="77777777" w:rsidR="00316175" w:rsidRPr="00135CFD" w:rsidRDefault="00316175" w:rsidP="00316175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2 </w:t>
            </w:r>
            <w:r w:rsidRPr="00135CFD">
              <w:rPr>
                <w:rFonts w:ascii="Times New Roman" w:hAnsi="Times New Roman"/>
              </w:rPr>
              <w:tab/>
              <w:t>S5434</w:t>
            </w:r>
            <w:r w:rsidRPr="00135CFD">
              <w:rPr>
                <w:rFonts w:ascii="Times New Roman" w:hAnsi="Times New Roman"/>
              </w:rPr>
              <w:tab/>
            </w:r>
            <w:r w:rsidRPr="00135CFD">
              <w:rPr>
                <w:rFonts w:ascii="Times New Roman" w:hAnsi="Times New Roman"/>
              </w:rPr>
              <w:tab/>
              <w:t xml:space="preserve">92 </w:t>
            </w:r>
            <w:r w:rsidRPr="00135CFD">
              <w:rPr>
                <w:rFonts w:ascii="Times New Roman" w:hAnsi="Times New Roman"/>
              </w:rPr>
              <w:tab/>
              <w:t xml:space="preserve">95 </w:t>
            </w:r>
            <w:r w:rsidRPr="00135CFD">
              <w:rPr>
                <w:rFonts w:ascii="Times New Roman" w:hAnsi="Times New Roman"/>
              </w:rPr>
              <w:tab/>
              <w:t xml:space="preserve"> 88 </w:t>
            </w:r>
            <w:r w:rsidRPr="00135CFD">
              <w:rPr>
                <w:rFonts w:ascii="Times New Roman" w:hAnsi="Times New Roman"/>
              </w:rPr>
              <w:tab/>
              <w:t xml:space="preserve">87 </w:t>
            </w:r>
          </w:p>
          <w:p w14:paraId="43BE323F" w14:textId="77777777" w:rsidR="00316175" w:rsidRPr="00135CFD" w:rsidRDefault="00316175" w:rsidP="00316175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3 </w:t>
            </w:r>
            <w:r w:rsidRPr="00135CFD">
              <w:rPr>
                <w:rFonts w:ascii="Times New Roman" w:hAnsi="Times New Roman"/>
              </w:rPr>
              <w:tab/>
              <w:t xml:space="preserve">S6817 </w:t>
            </w:r>
            <w:r w:rsidRPr="00135CFD">
              <w:rPr>
                <w:rFonts w:ascii="Times New Roman" w:hAnsi="Times New Roman"/>
              </w:rPr>
              <w:tab/>
            </w:r>
            <w:r w:rsidRPr="00135CFD">
              <w:rPr>
                <w:rFonts w:ascii="Times New Roman" w:hAnsi="Times New Roman"/>
              </w:rPr>
              <w:tab/>
              <w:t xml:space="preserve">65 </w:t>
            </w:r>
            <w:r w:rsidRPr="00135CFD">
              <w:rPr>
                <w:rFonts w:ascii="Times New Roman" w:hAnsi="Times New Roman"/>
              </w:rPr>
              <w:tab/>
              <w:t>99</w:t>
            </w:r>
            <w:r w:rsidRPr="00135CFD">
              <w:rPr>
                <w:rFonts w:ascii="Times New Roman" w:hAnsi="Times New Roman"/>
              </w:rPr>
              <w:tab/>
              <w:t xml:space="preserve"> 87 </w:t>
            </w:r>
            <w:r w:rsidRPr="00135CFD">
              <w:rPr>
                <w:rFonts w:ascii="Times New Roman" w:hAnsi="Times New Roman"/>
              </w:rPr>
              <w:tab/>
              <w:t>89</w:t>
            </w:r>
          </w:p>
          <w:p w14:paraId="374EE41F" w14:textId="630192D0" w:rsidR="00316175" w:rsidRPr="00135CFD" w:rsidRDefault="00316175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Write the command will print the first three columns of the </w:t>
            </w:r>
            <w:proofErr w:type="spellStart"/>
            <w:r w:rsidRPr="00135CFD">
              <w:rPr>
                <w:rFonts w:ascii="Times New Roman" w:hAnsi="Times New Roman"/>
              </w:rPr>
              <w:t>dataframe</w:t>
            </w:r>
            <w:proofErr w:type="spellEnd"/>
            <w:r w:rsidRPr="00135CFD">
              <w:rPr>
                <w:rFonts w:ascii="Times New Roman" w:hAnsi="Times New Roman"/>
              </w:rPr>
              <w:t xml:space="preserve"> .</w:t>
            </w:r>
          </w:p>
          <w:p w14:paraId="4E6A116D" w14:textId="273F24F0" w:rsidR="00316175" w:rsidRPr="00135CFD" w:rsidRDefault="00316175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rename the column IP as Informatics Practices</w:t>
            </w:r>
          </w:p>
          <w:p w14:paraId="100589B0" w14:textId="03E666F4" w:rsidR="00316175" w:rsidRPr="00135CFD" w:rsidRDefault="00316175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Add a new column named total which contains the total of previous 3 subjects.</w:t>
            </w:r>
          </w:p>
          <w:p w14:paraId="38924D0D" w14:textId="53895AED" w:rsidR="00316175" w:rsidRPr="00135CFD" w:rsidRDefault="00316175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Add a new student with the following values</w:t>
            </w:r>
          </w:p>
          <w:p w14:paraId="573D9EB5" w14:textId="77777777" w:rsidR="001E36D5" w:rsidRPr="00135CFD" w:rsidRDefault="00316175" w:rsidP="003D4349">
            <w:pPr>
              <w:pStyle w:val="ListParagraph"/>
              <w:spacing w:after="160" w:line="259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>S3456   78     68    45    56</w:t>
            </w:r>
          </w:p>
          <w:p w14:paraId="5333DB21" w14:textId="2597C6D4" w:rsidR="004C1EAB" w:rsidRPr="00135CFD" w:rsidRDefault="004C1EAB" w:rsidP="00FA0FC2">
            <w:pPr>
              <w:pStyle w:val="ListParagraph"/>
              <w:spacing w:after="0" w:line="259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                           Or</w:t>
            </w:r>
          </w:p>
          <w:p w14:paraId="4280FCEA" w14:textId="7825734A" w:rsidR="004C1EAB" w:rsidRPr="00135CFD" w:rsidRDefault="004C1EAB" w:rsidP="000D33B9">
            <w:pPr>
              <w:spacing w:after="160" w:line="259" w:lineRule="auto"/>
              <w:rPr>
                <w:rFonts w:ascii="Times New Roman" w:hAnsi="Times New Roman"/>
              </w:rPr>
            </w:pPr>
            <w:r w:rsidRPr="00135CFD">
              <w:rPr>
                <w:rFonts w:ascii="Times New Roman" w:hAnsi="Times New Roman"/>
              </w:rPr>
              <w:t xml:space="preserve">      d)  </w:t>
            </w:r>
            <w:r w:rsidR="00BD2236" w:rsidRPr="00135CFD">
              <w:rPr>
                <w:rFonts w:ascii="Times New Roman" w:hAnsi="Times New Roman"/>
              </w:rPr>
              <w:t>Change the English marks of S6817 to 88.</w:t>
            </w:r>
          </w:p>
        </w:tc>
        <w:tc>
          <w:tcPr>
            <w:tcW w:w="720" w:type="dxa"/>
          </w:tcPr>
          <w:p w14:paraId="69736576" w14:textId="77777777" w:rsidR="001E36D5" w:rsidRPr="00135CFD" w:rsidRDefault="001E36D5" w:rsidP="001E36D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DB6255" w14:textId="0CA1F758" w:rsidR="00806137" w:rsidRPr="00135CFD" w:rsidRDefault="004370DA" w:rsidP="002F147F">
      <w:pPr>
        <w:jc w:val="center"/>
        <w:rPr>
          <w:rFonts w:ascii="Times New Roman" w:hAnsi="Times New Roman"/>
          <w:sz w:val="24"/>
          <w:szCs w:val="24"/>
        </w:rPr>
      </w:pPr>
      <w:r w:rsidRPr="00135CFD">
        <w:rPr>
          <w:rFonts w:ascii="Times New Roman" w:hAnsi="Times New Roman"/>
          <w:sz w:val="24"/>
          <w:szCs w:val="24"/>
        </w:rPr>
        <w:t>***</w:t>
      </w:r>
    </w:p>
    <w:sectPr w:rsidR="00806137" w:rsidRPr="00135CFD" w:rsidSect="000D33B9">
      <w:footerReference w:type="default" r:id="rId15"/>
      <w:pgSz w:w="11906" w:h="16838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FD2D" w14:textId="77777777" w:rsidR="00D2747D" w:rsidRDefault="00D2747D" w:rsidP="00433E16">
      <w:pPr>
        <w:spacing w:after="0" w:line="240" w:lineRule="auto"/>
      </w:pPr>
      <w:r>
        <w:separator/>
      </w:r>
    </w:p>
  </w:endnote>
  <w:endnote w:type="continuationSeparator" w:id="0">
    <w:p w14:paraId="656D9132" w14:textId="77777777" w:rsidR="00D2747D" w:rsidRDefault="00D2747D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2ED" w14:textId="77777777" w:rsidR="00D4741D" w:rsidRDefault="00D4741D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D4741D" w:rsidRDefault="00D47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0161" w14:textId="77777777" w:rsidR="00D2747D" w:rsidRDefault="00D2747D" w:rsidP="00433E16">
      <w:pPr>
        <w:spacing w:after="0" w:line="240" w:lineRule="auto"/>
      </w:pPr>
      <w:r>
        <w:separator/>
      </w:r>
    </w:p>
  </w:footnote>
  <w:footnote w:type="continuationSeparator" w:id="0">
    <w:p w14:paraId="6FE94D76" w14:textId="77777777" w:rsidR="00D2747D" w:rsidRDefault="00D2747D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EE"/>
    <w:multiLevelType w:val="hybridMultilevel"/>
    <w:tmpl w:val="8660B27C"/>
    <w:lvl w:ilvl="0" w:tplc="08090017">
      <w:start w:val="1"/>
      <w:numFmt w:val="lowerLetter"/>
      <w:lvlText w:val="%1)"/>
      <w:lvlJc w:val="left"/>
      <w:pPr>
        <w:ind w:left="698" w:hanging="360"/>
      </w:pPr>
    </w:lvl>
    <w:lvl w:ilvl="1" w:tplc="08090019" w:tentative="1">
      <w:start w:val="1"/>
      <w:numFmt w:val="lowerLetter"/>
      <w:lvlText w:val="%2."/>
      <w:lvlJc w:val="left"/>
      <w:pPr>
        <w:ind w:left="1418" w:hanging="360"/>
      </w:pPr>
    </w:lvl>
    <w:lvl w:ilvl="2" w:tplc="0809001B" w:tentative="1">
      <w:start w:val="1"/>
      <w:numFmt w:val="lowerRoman"/>
      <w:lvlText w:val="%3."/>
      <w:lvlJc w:val="right"/>
      <w:pPr>
        <w:ind w:left="2138" w:hanging="180"/>
      </w:pPr>
    </w:lvl>
    <w:lvl w:ilvl="3" w:tplc="0809000F" w:tentative="1">
      <w:start w:val="1"/>
      <w:numFmt w:val="decimal"/>
      <w:lvlText w:val="%4."/>
      <w:lvlJc w:val="left"/>
      <w:pPr>
        <w:ind w:left="2858" w:hanging="360"/>
      </w:pPr>
    </w:lvl>
    <w:lvl w:ilvl="4" w:tplc="08090019" w:tentative="1">
      <w:start w:val="1"/>
      <w:numFmt w:val="lowerLetter"/>
      <w:lvlText w:val="%5."/>
      <w:lvlJc w:val="left"/>
      <w:pPr>
        <w:ind w:left="3578" w:hanging="360"/>
      </w:pPr>
    </w:lvl>
    <w:lvl w:ilvl="5" w:tplc="0809001B" w:tentative="1">
      <w:start w:val="1"/>
      <w:numFmt w:val="lowerRoman"/>
      <w:lvlText w:val="%6."/>
      <w:lvlJc w:val="right"/>
      <w:pPr>
        <w:ind w:left="4298" w:hanging="180"/>
      </w:pPr>
    </w:lvl>
    <w:lvl w:ilvl="6" w:tplc="0809000F" w:tentative="1">
      <w:start w:val="1"/>
      <w:numFmt w:val="decimal"/>
      <w:lvlText w:val="%7."/>
      <w:lvlJc w:val="left"/>
      <w:pPr>
        <w:ind w:left="5018" w:hanging="360"/>
      </w:pPr>
    </w:lvl>
    <w:lvl w:ilvl="7" w:tplc="08090019" w:tentative="1">
      <w:start w:val="1"/>
      <w:numFmt w:val="lowerLetter"/>
      <w:lvlText w:val="%8."/>
      <w:lvlJc w:val="left"/>
      <w:pPr>
        <w:ind w:left="5738" w:hanging="360"/>
      </w:pPr>
    </w:lvl>
    <w:lvl w:ilvl="8" w:tplc="08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8596C9F"/>
    <w:multiLevelType w:val="hybridMultilevel"/>
    <w:tmpl w:val="D2D6E006"/>
    <w:lvl w:ilvl="0" w:tplc="FEDCCB7E">
      <w:start w:val="1"/>
      <w:numFmt w:val="lowerLetter"/>
      <w:lvlText w:val="(%1)"/>
      <w:lvlJc w:val="left"/>
      <w:pPr>
        <w:ind w:left="437" w:hanging="3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8CC2E1C">
      <w:numFmt w:val="bullet"/>
      <w:lvlText w:val="•"/>
      <w:lvlJc w:val="left"/>
      <w:pPr>
        <w:ind w:left="1381" w:hanging="325"/>
      </w:pPr>
      <w:rPr>
        <w:rFonts w:hint="default"/>
        <w:lang w:val="en-US" w:eastAsia="en-US" w:bidi="ar-SA"/>
      </w:rPr>
    </w:lvl>
    <w:lvl w:ilvl="2" w:tplc="31F83F22">
      <w:numFmt w:val="bullet"/>
      <w:lvlText w:val="•"/>
      <w:lvlJc w:val="left"/>
      <w:pPr>
        <w:ind w:left="2322" w:hanging="325"/>
      </w:pPr>
      <w:rPr>
        <w:rFonts w:hint="default"/>
        <w:lang w:val="en-US" w:eastAsia="en-US" w:bidi="ar-SA"/>
      </w:rPr>
    </w:lvl>
    <w:lvl w:ilvl="3" w:tplc="8F6E1740">
      <w:numFmt w:val="bullet"/>
      <w:lvlText w:val="•"/>
      <w:lvlJc w:val="left"/>
      <w:pPr>
        <w:ind w:left="3263" w:hanging="325"/>
      </w:pPr>
      <w:rPr>
        <w:rFonts w:hint="default"/>
        <w:lang w:val="en-US" w:eastAsia="en-US" w:bidi="ar-SA"/>
      </w:rPr>
    </w:lvl>
    <w:lvl w:ilvl="4" w:tplc="78A02AC4">
      <w:numFmt w:val="bullet"/>
      <w:lvlText w:val="•"/>
      <w:lvlJc w:val="left"/>
      <w:pPr>
        <w:ind w:left="4204" w:hanging="325"/>
      </w:pPr>
      <w:rPr>
        <w:rFonts w:hint="default"/>
        <w:lang w:val="en-US" w:eastAsia="en-US" w:bidi="ar-SA"/>
      </w:rPr>
    </w:lvl>
    <w:lvl w:ilvl="5" w:tplc="0110FE3E">
      <w:numFmt w:val="bullet"/>
      <w:lvlText w:val="•"/>
      <w:lvlJc w:val="left"/>
      <w:pPr>
        <w:ind w:left="5145" w:hanging="325"/>
      </w:pPr>
      <w:rPr>
        <w:rFonts w:hint="default"/>
        <w:lang w:val="en-US" w:eastAsia="en-US" w:bidi="ar-SA"/>
      </w:rPr>
    </w:lvl>
    <w:lvl w:ilvl="6" w:tplc="3D6009EA">
      <w:numFmt w:val="bullet"/>
      <w:lvlText w:val="•"/>
      <w:lvlJc w:val="left"/>
      <w:pPr>
        <w:ind w:left="6086" w:hanging="325"/>
      </w:pPr>
      <w:rPr>
        <w:rFonts w:hint="default"/>
        <w:lang w:val="en-US" w:eastAsia="en-US" w:bidi="ar-SA"/>
      </w:rPr>
    </w:lvl>
    <w:lvl w:ilvl="7" w:tplc="9878AC6E">
      <w:numFmt w:val="bullet"/>
      <w:lvlText w:val="•"/>
      <w:lvlJc w:val="left"/>
      <w:pPr>
        <w:ind w:left="7027" w:hanging="325"/>
      </w:pPr>
      <w:rPr>
        <w:rFonts w:hint="default"/>
        <w:lang w:val="en-US" w:eastAsia="en-US" w:bidi="ar-SA"/>
      </w:rPr>
    </w:lvl>
    <w:lvl w:ilvl="8" w:tplc="64AEF800">
      <w:numFmt w:val="bullet"/>
      <w:lvlText w:val="•"/>
      <w:lvlJc w:val="left"/>
      <w:pPr>
        <w:ind w:left="7968" w:hanging="325"/>
      </w:pPr>
      <w:rPr>
        <w:rFonts w:hint="default"/>
        <w:lang w:val="en-US" w:eastAsia="en-US" w:bidi="ar-SA"/>
      </w:rPr>
    </w:lvl>
  </w:abstractNum>
  <w:abstractNum w:abstractNumId="2" w15:restartNumberingAfterBreak="0">
    <w:nsid w:val="0F8A50E3"/>
    <w:multiLevelType w:val="hybridMultilevel"/>
    <w:tmpl w:val="8FA4F5C2"/>
    <w:lvl w:ilvl="0" w:tplc="D480BE34">
      <w:start w:val="2"/>
      <w:numFmt w:val="lowerRoman"/>
      <w:lvlText w:val="(%1)"/>
      <w:lvlJc w:val="left"/>
      <w:pPr>
        <w:ind w:left="112" w:hanging="3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36C74AC">
      <w:start w:val="1"/>
      <w:numFmt w:val="lowerRoman"/>
      <w:lvlText w:val="(%2)"/>
      <w:lvlJc w:val="left"/>
      <w:pPr>
        <w:ind w:left="1553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EF411D8">
      <w:numFmt w:val="bullet"/>
      <w:lvlText w:val="•"/>
      <w:lvlJc w:val="left"/>
      <w:pPr>
        <w:ind w:left="2481" w:hanging="720"/>
      </w:pPr>
      <w:rPr>
        <w:rFonts w:hint="default"/>
        <w:lang w:val="en-US" w:eastAsia="en-US" w:bidi="ar-SA"/>
      </w:rPr>
    </w:lvl>
    <w:lvl w:ilvl="3" w:tplc="CA58202C">
      <w:numFmt w:val="bullet"/>
      <w:lvlText w:val="•"/>
      <w:lvlJc w:val="left"/>
      <w:pPr>
        <w:ind w:left="3402" w:hanging="720"/>
      </w:pPr>
      <w:rPr>
        <w:rFonts w:hint="default"/>
        <w:lang w:val="en-US" w:eastAsia="en-US" w:bidi="ar-SA"/>
      </w:rPr>
    </w:lvl>
    <w:lvl w:ilvl="4" w:tplc="B7F859E6">
      <w:numFmt w:val="bullet"/>
      <w:lvlText w:val="•"/>
      <w:lvlJc w:val="left"/>
      <w:pPr>
        <w:ind w:left="4323" w:hanging="720"/>
      </w:pPr>
      <w:rPr>
        <w:rFonts w:hint="default"/>
        <w:lang w:val="en-US" w:eastAsia="en-US" w:bidi="ar-SA"/>
      </w:rPr>
    </w:lvl>
    <w:lvl w:ilvl="5" w:tplc="2156280A">
      <w:numFmt w:val="bullet"/>
      <w:lvlText w:val="•"/>
      <w:lvlJc w:val="left"/>
      <w:pPr>
        <w:ind w:left="5244" w:hanging="720"/>
      </w:pPr>
      <w:rPr>
        <w:rFonts w:hint="default"/>
        <w:lang w:val="en-US" w:eastAsia="en-US" w:bidi="ar-SA"/>
      </w:rPr>
    </w:lvl>
    <w:lvl w:ilvl="6" w:tplc="590EE6D6">
      <w:numFmt w:val="bullet"/>
      <w:lvlText w:val="•"/>
      <w:lvlJc w:val="left"/>
      <w:pPr>
        <w:ind w:left="6165" w:hanging="720"/>
      </w:pPr>
      <w:rPr>
        <w:rFonts w:hint="default"/>
        <w:lang w:val="en-US" w:eastAsia="en-US" w:bidi="ar-SA"/>
      </w:rPr>
    </w:lvl>
    <w:lvl w:ilvl="7" w:tplc="30967566">
      <w:numFmt w:val="bullet"/>
      <w:lvlText w:val="•"/>
      <w:lvlJc w:val="left"/>
      <w:pPr>
        <w:ind w:left="7086" w:hanging="720"/>
      </w:pPr>
      <w:rPr>
        <w:rFonts w:hint="default"/>
        <w:lang w:val="en-US" w:eastAsia="en-US" w:bidi="ar-SA"/>
      </w:rPr>
    </w:lvl>
    <w:lvl w:ilvl="8" w:tplc="44D2A696">
      <w:numFmt w:val="bullet"/>
      <w:lvlText w:val="•"/>
      <w:lvlJc w:val="left"/>
      <w:pPr>
        <w:ind w:left="8008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FAE32DC"/>
    <w:multiLevelType w:val="hybridMultilevel"/>
    <w:tmpl w:val="8C2E27A2"/>
    <w:lvl w:ilvl="0" w:tplc="57B67602">
      <w:start w:val="1"/>
      <w:numFmt w:val="lowerRoman"/>
      <w:lvlText w:val="(%1)"/>
      <w:lvlJc w:val="left"/>
      <w:pPr>
        <w:ind w:left="10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10C349EE"/>
    <w:multiLevelType w:val="hybridMultilevel"/>
    <w:tmpl w:val="9DAC61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D14DB"/>
    <w:multiLevelType w:val="hybridMultilevel"/>
    <w:tmpl w:val="9C8E85B6"/>
    <w:lvl w:ilvl="0" w:tplc="057A56FA">
      <w:start w:val="1"/>
      <w:numFmt w:val="lowerRoman"/>
      <w:lvlText w:val="%1."/>
      <w:lvlJc w:val="left"/>
      <w:pPr>
        <w:ind w:left="281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9256A6">
      <w:numFmt w:val="bullet"/>
      <w:lvlText w:val="•"/>
      <w:lvlJc w:val="left"/>
      <w:pPr>
        <w:ind w:left="3616" w:hanging="720"/>
      </w:pPr>
      <w:rPr>
        <w:rFonts w:hint="default"/>
        <w:lang w:val="en-US" w:eastAsia="en-US" w:bidi="ar-SA"/>
      </w:rPr>
    </w:lvl>
    <w:lvl w:ilvl="2" w:tplc="9CAE341E">
      <w:numFmt w:val="bullet"/>
      <w:lvlText w:val="•"/>
      <w:lvlJc w:val="left"/>
      <w:pPr>
        <w:ind w:left="4413" w:hanging="720"/>
      </w:pPr>
      <w:rPr>
        <w:rFonts w:hint="default"/>
        <w:lang w:val="en-US" w:eastAsia="en-US" w:bidi="ar-SA"/>
      </w:rPr>
    </w:lvl>
    <w:lvl w:ilvl="3" w:tplc="C0AE81AA">
      <w:numFmt w:val="bullet"/>
      <w:lvlText w:val="•"/>
      <w:lvlJc w:val="left"/>
      <w:pPr>
        <w:ind w:left="5209" w:hanging="720"/>
      </w:pPr>
      <w:rPr>
        <w:rFonts w:hint="default"/>
        <w:lang w:val="en-US" w:eastAsia="en-US" w:bidi="ar-SA"/>
      </w:rPr>
    </w:lvl>
    <w:lvl w:ilvl="4" w:tplc="CC2AF232">
      <w:numFmt w:val="bullet"/>
      <w:lvlText w:val="•"/>
      <w:lvlJc w:val="left"/>
      <w:pPr>
        <w:ind w:left="6006" w:hanging="720"/>
      </w:pPr>
      <w:rPr>
        <w:rFonts w:hint="default"/>
        <w:lang w:val="en-US" w:eastAsia="en-US" w:bidi="ar-SA"/>
      </w:rPr>
    </w:lvl>
    <w:lvl w:ilvl="5" w:tplc="E83E149E">
      <w:numFmt w:val="bullet"/>
      <w:lvlText w:val="•"/>
      <w:lvlJc w:val="left"/>
      <w:pPr>
        <w:ind w:left="6803" w:hanging="720"/>
      </w:pPr>
      <w:rPr>
        <w:rFonts w:hint="default"/>
        <w:lang w:val="en-US" w:eastAsia="en-US" w:bidi="ar-SA"/>
      </w:rPr>
    </w:lvl>
    <w:lvl w:ilvl="6" w:tplc="37261CCC">
      <w:numFmt w:val="bullet"/>
      <w:lvlText w:val="•"/>
      <w:lvlJc w:val="left"/>
      <w:pPr>
        <w:ind w:left="7599" w:hanging="720"/>
      </w:pPr>
      <w:rPr>
        <w:rFonts w:hint="default"/>
        <w:lang w:val="en-US" w:eastAsia="en-US" w:bidi="ar-SA"/>
      </w:rPr>
    </w:lvl>
    <w:lvl w:ilvl="7" w:tplc="38A2141E">
      <w:numFmt w:val="bullet"/>
      <w:lvlText w:val="•"/>
      <w:lvlJc w:val="left"/>
      <w:pPr>
        <w:ind w:left="8396" w:hanging="720"/>
      </w:pPr>
      <w:rPr>
        <w:rFonts w:hint="default"/>
        <w:lang w:val="en-US" w:eastAsia="en-US" w:bidi="ar-SA"/>
      </w:rPr>
    </w:lvl>
    <w:lvl w:ilvl="8" w:tplc="199A788A">
      <w:numFmt w:val="bullet"/>
      <w:lvlText w:val="•"/>
      <w:lvlJc w:val="left"/>
      <w:pPr>
        <w:ind w:left="9193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1B221B9F"/>
    <w:multiLevelType w:val="hybridMultilevel"/>
    <w:tmpl w:val="D2E40290"/>
    <w:lvl w:ilvl="0" w:tplc="C95E95AE">
      <w:start w:val="1"/>
      <w:numFmt w:val="lowerLetter"/>
      <w:lvlText w:val="%1)"/>
      <w:lvlJc w:val="left"/>
      <w:pPr>
        <w:ind w:left="5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00" w:hanging="360"/>
      </w:pPr>
    </w:lvl>
    <w:lvl w:ilvl="2" w:tplc="0809001B" w:tentative="1">
      <w:start w:val="1"/>
      <w:numFmt w:val="lowerRoman"/>
      <w:lvlText w:val="%3."/>
      <w:lvlJc w:val="right"/>
      <w:pPr>
        <w:ind w:left="6820" w:hanging="180"/>
      </w:pPr>
    </w:lvl>
    <w:lvl w:ilvl="3" w:tplc="0809000F" w:tentative="1">
      <w:start w:val="1"/>
      <w:numFmt w:val="decimal"/>
      <w:lvlText w:val="%4."/>
      <w:lvlJc w:val="left"/>
      <w:pPr>
        <w:ind w:left="7540" w:hanging="360"/>
      </w:pPr>
    </w:lvl>
    <w:lvl w:ilvl="4" w:tplc="08090019" w:tentative="1">
      <w:start w:val="1"/>
      <w:numFmt w:val="lowerLetter"/>
      <w:lvlText w:val="%5."/>
      <w:lvlJc w:val="left"/>
      <w:pPr>
        <w:ind w:left="8260" w:hanging="360"/>
      </w:pPr>
    </w:lvl>
    <w:lvl w:ilvl="5" w:tplc="0809001B" w:tentative="1">
      <w:start w:val="1"/>
      <w:numFmt w:val="lowerRoman"/>
      <w:lvlText w:val="%6."/>
      <w:lvlJc w:val="right"/>
      <w:pPr>
        <w:ind w:left="8980" w:hanging="180"/>
      </w:pPr>
    </w:lvl>
    <w:lvl w:ilvl="6" w:tplc="0809000F" w:tentative="1">
      <w:start w:val="1"/>
      <w:numFmt w:val="decimal"/>
      <w:lvlText w:val="%7."/>
      <w:lvlJc w:val="left"/>
      <w:pPr>
        <w:ind w:left="9700" w:hanging="360"/>
      </w:pPr>
    </w:lvl>
    <w:lvl w:ilvl="7" w:tplc="08090019" w:tentative="1">
      <w:start w:val="1"/>
      <w:numFmt w:val="lowerLetter"/>
      <w:lvlText w:val="%8."/>
      <w:lvlJc w:val="left"/>
      <w:pPr>
        <w:ind w:left="10420" w:hanging="360"/>
      </w:pPr>
    </w:lvl>
    <w:lvl w:ilvl="8" w:tplc="0809001B" w:tentative="1">
      <w:start w:val="1"/>
      <w:numFmt w:val="lowerRoman"/>
      <w:lvlText w:val="%9."/>
      <w:lvlJc w:val="right"/>
      <w:pPr>
        <w:ind w:left="11140" w:hanging="180"/>
      </w:pPr>
    </w:lvl>
  </w:abstractNum>
  <w:abstractNum w:abstractNumId="7" w15:restartNumberingAfterBreak="0">
    <w:nsid w:val="1CDC55A1"/>
    <w:multiLevelType w:val="hybridMultilevel"/>
    <w:tmpl w:val="B734C8E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F0707"/>
    <w:multiLevelType w:val="hybridMultilevel"/>
    <w:tmpl w:val="D43C9F4C"/>
    <w:lvl w:ilvl="0" w:tplc="E3D62272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9" w15:restartNumberingAfterBreak="0">
    <w:nsid w:val="2A665520"/>
    <w:multiLevelType w:val="hybridMultilevel"/>
    <w:tmpl w:val="07800ACA"/>
    <w:lvl w:ilvl="0" w:tplc="5A6A0654">
      <w:start w:val="1"/>
      <w:numFmt w:val="lowerRoman"/>
      <w:lvlText w:val="%1)"/>
      <w:lvlJc w:val="left"/>
      <w:pPr>
        <w:ind w:left="31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C5CE858">
      <w:numFmt w:val="bullet"/>
      <w:lvlText w:val="•"/>
      <w:lvlJc w:val="left"/>
      <w:pPr>
        <w:ind w:left="1273" w:hanging="207"/>
      </w:pPr>
      <w:rPr>
        <w:rFonts w:hint="default"/>
        <w:lang w:val="en-US" w:eastAsia="en-US" w:bidi="ar-SA"/>
      </w:rPr>
    </w:lvl>
    <w:lvl w:ilvl="2" w:tplc="019CFD7E">
      <w:numFmt w:val="bullet"/>
      <w:lvlText w:val="•"/>
      <w:lvlJc w:val="left"/>
      <w:pPr>
        <w:ind w:left="2226" w:hanging="207"/>
      </w:pPr>
      <w:rPr>
        <w:rFonts w:hint="default"/>
        <w:lang w:val="en-US" w:eastAsia="en-US" w:bidi="ar-SA"/>
      </w:rPr>
    </w:lvl>
    <w:lvl w:ilvl="3" w:tplc="53764E78">
      <w:numFmt w:val="bullet"/>
      <w:lvlText w:val="•"/>
      <w:lvlJc w:val="left"/>
      <w:pPr>
        <w:ind w:left="3179" w:hanging="207"/>
      </w:pPr>
      <w:rPr>
        <w:rFonts w:hint="default"/>
        <w:lang w:val="en-US" w:eastAsia="en-US" w:bidi="ar-SA"/>
      </w:rPr>
    </w:lvl>
    <w:lvl w:ilvl="4" w:tplc="B128BBC8">
      <w:numFmt w:val="bullet"/>
      <w:lvlText w:val="•"/>
      <w:lvlJc w:val="left"/>
      <w:pPr>
        <w:ind w:left="4132" w:hanging="207"/>
      </w:pPr>
      <w:rPr>
        <w:rFonts w:hint="default"/>
        <w:lang w:val="en-US" w:eastAsia="en-US" w:bidi="ar-SA"/>
      </w:rPr>
    </w:lvl>
    <w:lvl w:ilvl="5" w:tplc="5CDCEF30">
      <w:numFmt w:val="bullet"/>
      <w:lvlText w:val="•"/>
      <w:lvlJc w:val="left"/>
      <w:pPr>
        <w:ind w:left="5085" w:hanging="207"/>
      </w:pPr>
      <w:rPr>
        <w:rFonts w:hint="default"/>
        <w:lang w:val="en-US" w:eastAsia="en-US" w:bidi="ar-SA"/>
      </w:rPr>
    </w:lvl>
    <w:lvl w:ilvl="6" w:tplc="84041AA0">
      <w:numFmt w:val="bullet"/>
      <w:lvlText w:val="•"/>
      <w:lvlJc w:val="left"/>
      <w:pPr>
        <w:ind w:left="6038" w:hanging="207"/>
      </w:pPr>
      <w:rPr>
        <w:rFonts w:hint="default"/>
        <w:lang w:val="en-US" w:eastAsia="en-US" w:bidi="ar-SA"/>
      </w:rPr>
    </w:lvl>
    <w:lvl w:ilvl="7" w:tplc="CBE48FC2">
      <w:numFmt w:val="bullet"/>
      <w:lvlText w:val="•"/>
      <w:lvlJc w:val="left"/>
      <w:pPr>
        <w:ind w:left="6991" w:hanging="207"/>
      </w:pPr>
      <w:rPr>
        <w:rFonts w:hint="default"/>
        <w:lang w:val="en-US" w:eastAsia="en-US" w:bidi="ar-SA"/>
      </w:rPr>
    </w:lvl>
    <w:lvl w:ilvl="8" w:tplc="87762A2E">
      <w:numFmt w:val="bullet"/>
      <w:lvlText w:val="•"/>
      <w:lvlJc w:val="left"/>
      <w:pPr>
        <w:ind w:left="7944" w:hanging="207"/>
      </w:pPr>
      <w:rPr>
        <w:rFonts w:hint="default"/>
        <w:lang w:val="en-US" w:eastAsia="en-US" w:bidi="ar-SA"/>
      </w:rPr>
    </w:lvl>
  </w:abstractNum>
  <w:abstractNum w:abstractNumId="10" w15:restartNumberingAfterBreak="0">
    <w:nsid w:val="2C1431E0"/>
    <w:multiLevelType w:val="hybridMultilevel"/>
    <w:tmpl w:val="1736C7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11EB5"/>
    <w:multiLevelType w:val="hybridMultilevel"/>
    <w:tmpl w:val="FFFFFFFF"/>
    <w:lvl w:ilvl="0" w:tplc="BB9AA9EC">
      <w:start w:val="1"/>
      <w:numFmt w:val="lowerRoman"/>
      <w:lvlText w:val="%1)"/>
      <w:lvlJc w:val="left"/>
      <w:pPr>
        <w:ind w:left="827" w:hanging="360"/>
      </w:pPr>
      <w:rPr>
        <w:rFonts w:ascii="Georgia" w:eastAsia="Times New Roman" w:hAnsi="Georgia" w:cs="Georgia" w:hint="default"/>
        <w:w w:val="92"/>
        <w:sz w:val="22"/>
        <w:szCs w:val="22"/>
      </w:rPr>
    </w:lvl>
    <w:lvl w:ilvl="1" w:tplc="7508548A">
      <w:start w:val="1"/>
      <w:numFmt w:val="lowerRoman"/>
      <w:lvlText w:val="%2."/>
      <w:lvlJc w:val="left"/>
      <w:pPr>
        <w:ind w:left="1187" w:hanging="509"/>
      </w:pPr>
      <w:rPr>
        <w:rFonts w:ascii="Cambria" w:eastAsia="Times New Roman" w:hAnsi="Cambria" w:cs="Cambria" w:hint="default"/>
        <w:w w:val="128"/>
        <w:sz w:val="24"/>
        <w:szCs w:val="24"/>
      </w:rPr>
    </w:lvl>
    <w:lvl w:ilvl="2" w:tplc="8A485606">
      <w:numFmt w:val="bullet"/>
      <w:lvlText w:val="•"/>
      <w:lvlJc w:val="left"/>
      <w:pPr>
        <w:ind w:left="2070" w:hanging="509"/>
      </w:pPr>
      <w:rPr>
        <w:rFonts w:hint="default"/>
      </w:rPr>
    </w:lvl>
    <w:lvl w:ilvl="3" w:tplc="8EE208EA">
      <w:numFmt w:val="bullet"/>
      <w:lvlText w:val="•"/>
      <w:lvlJc w:val="left"/>
      <w:pPr>
        <w:ind w:left="2960" w:hanging="509"/>
      </w:pPr>
      <w:rPr>
        <w:rFonts w:hint="default"/>
      </w:rPr>
    </w:lvl>
    <w:lvl w:ilvl="4" w:tplc="40D0EC54">
      <w:numFmt w:val="bullet"/>
      <w:lvlText w:val="•"/>
      <w:lvlJc w:val="left"/>
      <w:pPr>
        <w:ind w:left="3850" w:hanging="509"/>
      </w:pPr>
      <w:rPr>
        <w:rFonts w:hint="default"/>
      </w:rPr>
    </w:lvl>
    <w:lvl w:ilvl="5" w:tplc="F8102868">
      <w:numFmt w:val="bullet"/>
      <w:lvlText w:val="•"/>
      <w:lvlJc w:val="left"/>
      <w:pPr>
        <w:ind w:left="4740" w:hanging="509"/>
      </w:pPr>
      <w:rPr>
        <w:rFonts w:hint="default"/>
      </w:rPr>
    </w:lvl>
    <w:lvl w:ilvl="6" w:tplc="A3FA3044">
      <w:numFmt w:val="bullet"/>
      <w:lvlText w:val="•"/>
      <w:lvlJc w:val="left"/>
      <w:pPr>
        <w:ind w:left="5630" w:hanging="509"/>
      </w:pPr>
      <w:rPr>
        <w:rFonts w:hint="default"/>
      </w:rPr>
    </w:lvl>
    <w:lvl w:ilvl="7" w:tplc="22DCDC76">
      <w:numFmt w:val="bullet"/>
      <w:lvlText w:val="•"/>
      <w:lvlJc w:val="left"/>
      <w:pPr>
        <w:ind w:left="6520" w:hanging="509"/>
      </w:pPr>
      <w:rPr>
        <w:rFonts w:hint="default"/>
      </w:rPr>
    </w:lvl>
    <w:lvl w:ilvl="8" w:tplc="15EEC500">
      <w:numFmt w:val="bullet"/>
      <w:lvlText w:val="•"/>
      <w:lvlJc w:val="left"/>
      <w:pPr>
        <w:ind w:left="7410" w:hanging="509"/>
      </w:pPr>
      <w:rPr>
        <w:rFonts w:hint="default"/>
      </w:rPr>
    </w:lvl>
  </w:abstractNum>
  <w:abstractNum w:abstractNumId="12" w15:restartNumberingAfterBreak="0">
    <w:nsid w:val="42556E5C"/>
    <w:multiLevelType w:val="hybridMultilevel"/>
    <w:tmpl w:val="075238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D422E"/>
    <w:multiLevelType w:val="hybridMultilevel"/>
    <w:tmpl w:val="FEF46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6505"/>
    <w:multiLevelType w:val="hybridMultilevel"/>
    <w:tmpl w:val="84344B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5A9E"/>
    <w:multiLevelType w:val="hybridMultilevel"/>
    <w:tmpl w:val="4ABC853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EF6B1F"/>
    <w:multiLevelType w:val="hybridMultilevel"/>
    <w:tmpl w:val="9A0AFD94"/>
    <w:lvl w:ilvl="0" w:tplc="A7D04C5E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7E52B4">
      <w:start w:val="1"/>
      <w:numFmt w:val="lowerRoman"/>
      <w:lvlText w:val="%2."/>
      <w:lvlJc w:val="left"/>
      <w:pPr>
        <w:ind w:left="299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CF0B908">
      <w:start w:val="1"/>
      <w:numFmt w:val="lowerRoman"/>
      <w:lvlText w:val="%3."/>
      <w:lvlJc w:val="left"/>
      <w:pPr>
        <w:ind w:left="473" w:hanging="1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0CEBA68">
      <w:numFmt w:val="bullet"/>
      <w:lvlText w:val="•"/>
      <w:lvlJc w:val="left"/>
      <w:pPr>
        <w:ind w:left="840" w:hanging="188"/>
      </w:pPr>
      <w:rPr>
        <w:rFonts w:hint="default"/>
        <w:lang w:val="en-US" w:eastAsia="en-US" w:bidi="ar-SA"/>
      </w:rPr>
    </w:lvl>
    <w:lvl w:ilvl="4" w:tplc="AA5C1428">
      <w:numFmt w:val="bullet"/>
      <w:lvlText w:val="•"/>
      <w:lvlJc w:val="left"/>
      <w:pPr>
        <w:ind w:left="2127" w:hanging="188"/>
      </w:pPr>
      <w:rPr>
        <w:rFonts w:hint="default"/>
        <w:lang w:val="en-US" w:eastAsia="en-US" w:bidi="ar-SA"/>
      </w:rPr>
    </w:lvl>
    <w:lvl w:ilvl="5" w:tplc="B114C4C4">
      <w:numFmt w:val="bullet"/>
      <w:lvlText w:val="•"/>
      <w:lvlJc w:val="left"/>
      <w:pPr>
        <w:ind w:left="3414" w:hanging="188"/>
      </w:pPr>
      <w:rPr>
        <w:rFonts w:hint="default"/>
        <w:lang w:val="en-US" w:eastAsia="en-US" w:bidi="ar-SA"/>
      </w:rPr>
    </w:lvl>
    <w:lvl w:ilvl="6" w:tplc="2D44D35C">
      <w:numFmt w:val="bullet"/>
      <w:lvlText w:val="•"/>
      <w:lvlJc w:val="left"/>
      <w:pPr>
        <w:ind w:left="4701" w:hanging="188"/>
      </w:pPr>
      <w:rPr>
        <w:rFonts w:hint="default"/>
        <w:lang w:val="en-US" w:eastAsia="en-US" w:bidi="ar-SA"/>
      </w:rPr>
    </w:lvl>
    <w:lvl w:ilvl="7" w:tplc="0B3E83E8">
      <w:numFmt w:val="bullet"/>
      <w:lvlText w:val="•"/>
      <w:lvlJc w:val="left"/>
      <w:pPr>
        <w:ind w:left="5988" w:hanging="188"/>
      </w:pPr>
      <w:rPr>
        <w:rFonts w:hint="default"/>
        <w:lang w:val="en-US" w:eastAsia="en-US" w:bidi="ar-SA"/>
      </w:rPr>
    </w:lvl>
    <w:lvl w:ilvl="8" w:tplc="DCEE4E6E">
      <w:numFmt w:val="bullet"/>
      <w:lvlText w:val="•"/>
      <w:lvlJc w:val="left"/>
      <w:pPr>
        <w:ind w:left="7276" w:hanging="188"/>
      </w:pPr>
      <w:rPr>
        <w:rFonts w:hint="default"/>
        <w:lang w:val="en-US" w:eastAsia="en-US" w:bidi="ar-SA"/>
      </w:rPr>
    </w:lvl>
  </w:abstractNum>
  <w:abstractNum w:abstractNumId="17" w15:restartNumberingAfterBreak="0">
    <w:nsid w:val="4C407928"/>
    <w:multiLevelType w:val="hybridMultilevel"/>
    <w:tmpl w:val="3DB60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0FBC"/>
    <w:multiLevelType w:val="hybridMultilevel"/>
    <w:tmpl w:val="7EB69E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847E6B"/>
    <w:multiLevelType w:val="hybridMultilevel"/>
    <w:tmpl w:val="5B625004"/>
    <w:lvl w:ilvl="0" w:tplc="FD960CF8">
      <w:start w:val="1"/>
      <w:numFmt w:val="lowerLetter"/>
      <w:lvlText w:val="%1."/>
      <w:lvlJc w:val="left"/>
      <w:pPr>
        <w:ind w:left="338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280344A">
      <w:numFmt w:val="bullet"/>
      <w:lvlText w:val="•"/>
      <w:lvlJc w:val="left"/>
      <w:pPr>
        <w:ind w:left="1291" w:hanging="226"/>
      </w:pPr>
      <w:rPr>
        <w:rFonts w:hint="default"/>
        <w:lang w:val="en-US" w:eastAsia="en-US" w:bidi="ar-SA"/>
      </w:rPr>
    </w:lvl>
    <w:lvl w:ilvl="2" w:tplc="88ACBCFA">
      <w:numFmt w:val="bullet"/>
      <w:lvlText w:val="•"/>
      <w:lvlJc w:val="left"/>
      <w:pPr>
        <w:ind w:left="2242" w:hanging="226"/>
      </w:pPr>
      <w:rPr>
        <w:rFonts w:hint="default"/>
        <w:lang w:val="en-US" w:eastAsia="en-US" w:bidi="ar-SA"/>
      </w:rPr>
    </w:lvl>
    <w:lvl w:ilvl="3" w:tplc="4D261A04">
      <w:numFmt w:val="bullet"/>
      <w:lvlText w:val="•"/>
      <w:lvlJc w:val="left"/>
      <w:pPr>
        <w:ind w:left="3193" w:hanging="226"/>
      </w:pPr>
      <w:rPr>
        <w:rFonts w:hint="default"/>
        <w:lang w:val="en-US" w:eastAsia="en-US" w:bidi="ar-SA"/>
      </w:rPr>
    </w:lvl>
    <w:lvl w:ilvl="4" w:tplc="7AE88984">
      <w:numFmt w:val="bullet"/>
      <w:lvlText w:val="•"/>
      <w:lvlJc w:val="left"/>
      <w:pPr>
        <w:ind w:left="4144" w:hanging="226"/>
      </w:pPr>
      <w:rPr>
        <w:rFonts w:hint="default"/>
        <w:lang w:val="en-US" w:eastAsia="en-US" w:bidi="ar-SA"/>
      </w:rPr>
    </w:lvl>
    <w:lvl w:ilvl="5" w:tplc="02CEF678">
      <w:numFmt w:val="bullet"/>
      <w:lvlText w:val="•"/>
      <w:lvlJc w:val="left"/>
      <w:pPr>
        <w:ind w:left="5095" w:hanging="226"/>
      </w:pPr>
      <w:rPr>
        <w:rFonts w:hint="default"/>
        <w:lang w:val="en-US" w:eastAsia="en-US" w:bidi="ar-SA"/>
      </w:rPr>
    </w:lvl>
    <w:lvl w:ilvl="6" w:tplc="00FC2228">
      <w:numFmt w:val="bullet"/>
      <w:lvlText w:val="•"/>
      <w:lvlJc w:val="left"/>
      <w:pPr>
        <w:ind w:left="6046" w:hanging="226"/>
      </w:pPr>
      <w:rPr>
        <w:rFonts w:hint="default"/>
        <w:lang w:val="en-US" w:eastAsia="en-US" w:bidi="ar-SA"/>
      </w:rPr>
    </w:lvl>
    <w:lvl w:ilvl="7" w:tplc="C55E57AC">
      <w:numFmt w:val="bullet"/>
      <w:lvlText w:val="•"/>
      <w:lvlJc w:val="left"/>
      <w:pPr>
        <w:ind w:left="6997" w:hanging="226"/>
      </w:pPr>
      <w:rPr>
        <w:rFonts w:hint="default"/>
        <w:lang w:val="en-US" w:eastAsia="en-US" w:bidi="ar-SA"/>
      </w:rPr>
    </w:lvl>
    <w:lvl w:ilvl="8" w:tplc="CDB670D4">
      <w:numFmt w:val="bullet"/>
      <w:lvlText w:val="•"/>
      <w:lvlJc w:val="left"/>
      <w:pPr>
        <w:ind w:left="7948" w:hanging="226"/>
      </w:pPr>
      <w:rPr>
        <w:rFonts w:hint="default"/>
        <w:lang w:val="en-US" w:eastAsia="en-US" w:bidi="ar-SA"/>
      </w:rPr>
    </w:lvl>
  </w:abstractNum>
  <w:abstractNum w:abstractNumId="20" w15:restartNumberingAfterBreak="0">
    <w:nsid w:val="5EDE46EB"/>
    <w:multiLevelType w:val="hybridMultilevel"/>
    <w:tmpl w:val="873A29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94316"/>
    <w:multiLevelType w:val="hybridMultilevel"/>
    <w:tmpl w:val="E80CD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D23F6"/>
    <w:multiLevelType w:val="hybridMultilevel"/>
    <w:tmpl w:val="64161DE6"/>
    <w:lvl w:ilvl="0" w:tplc="D068D3CA">
      <w:start w:val="9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46A5A21"/>
    <w:multiLevelType w:val="hybridMultilevel"/>
    <w:tmpl w:val="C11C01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835"/>
    <w:multiLevelType w:val="hybridMultilevel"/>
    <w:tmpl w:val="DCAA25E8"/>
    <w:lvl w:ilvl="0" w:tplc="B9EAF98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00E650">
      <w:start w:val="1"/>
      <w:numFmt w:val="lowerRoman"/>
      <w:lvlText w:val="%2."/>
      <w:lvlJc w:val="left"/>
      <w:pPr>
        <w:ind w:left="299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CA8B80A">
      <w:start w:val="1"/>
      <w:numFmt w:val="lowerRoman"/>
      <w:lvlText w:val="%3."/>
      <w:lvlJc w:val="left"/>
      <w:pPr>
        <w:ind w:left="473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02361474">
      <w:numFmt w:val="bullet"/>
      <w:lvlText w:val="•"/>
      <w:lvlJc w:val="left"/>
      <w:pPr>
        <w:ind w:left="840" w:hanging="188"/>
      </w:pPr>
      <w:rPr>
        <w:rFonts w:hint="default"/>
        <w:lang w:val="en-US" w:eastAsia="en-US" w:bidi="ar-SA"/>
      </w:rPr>
    </w:lvl>
    <w:lvl w:ilvl="4" w:tplc="E2EC3B00">
      <w:numFmt w:val="bullet"/>
      <w:lvlText w:val="•"/>
      <w:lvlJc w:val="left"/>
      <w:pPr>
        <w:ind w:left="2127" w:hanging="188"/>
      </w:pPr>
      <w:rPr>
        <w:rFonts w:hint="default"/>
        <w:lang w:val="en-US" w:eastAsia="en-US" w:bidi="ar-SA"/>
      </w:rPr>
    </w:lvl>
    <w:lvl w:ilvl="5" w:tplc="FBE066D0">
      <w:numFmt w:val="bullet"/>
      <w:lvlText w:val="•"/>
      <w:lvlJc w:val="left"/>
      <w:pPr>
        <w:ind w:left="3414" w:hanging="188"/>
      </w:pPr>
      <w:rPr>
        <w:rFonts w:hint="default"/>
        <w:lang w:val="en-US" w:eastAsia="en-US" w:bidi="ar-SA"/>
      </w:rPr>
    </w:lvl>
    <w:lvl w:ilvl="6" w:tplc="B8FC1E8C">
      <w:numFmt w:val="bullet"/>
      <w:lvlText w:val="•"/>
      <w:lvlJc w:val="left"/>
      <w:pPr>
        <w:ind w:left="4701" w:hanging="188"/>
      </w:pPr>
      <w:rPr>
        <w:rFonts w:hint="default"/>
        <w:lang w:val="en-US" w:eastAsia="en-US" w:bidi="ar-SA"/>
      </w:rPr>
    </w:lvl>
    <w:lvl w:ilvl="7" w:tplc="36F241EE">
      <w:numFmt w:val="bullet"/>
      <w:lvlText w:val="•"/>
      <w:lvlJc w:val="left"/>
      <w:pPr>
        <w:ind w:left="5988" w:hanging="188"/>
      </w:pPr>
      <w:rPr>
        <w:rFonts w:hint="default"/>
        <w:lang w:val="en-US" w:eastAsia="en-US" w:bidi="ar-SA"/>
      </w:rPr>
    </w:lvl>
    <w:lvl w:ilvl="8" w:tplc="D93E9F50">
      <w:numFmt w:val="bullet"/>
      <w:lvlText w:val="•"/>
      <w:lvlJc w:val="left"/>
      <w:pPr>
        <w:ind w:left="7276" w:hanging="188"/>
      </w:pPr>
      <w:rPr>
        <w:rFonts w:hint="default"/>
        <w:lang w:val="en-US" w:eastAsia="en-US" w:bidi="ar-SA"/>
      </w:rPr>
    </w:lvl>
  </w:abstractNum>
  <w:abstractNum w:abstractNumId="25" w15:restartNumberingAfterBreak="0">
    <w:nsid w:val="7B5E0A78"/>
    <w:multiLevelType w:val="hybridMultilevel"/>
    <w:tmpl w:val="D2E40290"/>
    <w:lvl w:ilvl="0" w:tplc="C95E95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8303305">
    <w:abstractNumId w:val="25"/>
  </w:num>
  <w:num w:numId="2" w16cid:durableId="827985783">
    <w:abstractNumId w:val="6"/>
  </w:num>
  <w:num w:numId="3" w16cid:durableId="1689716446">
    <w:abstractNumId w:val="17"/>
  </w:num>
  <w:num w:numId="4" w16cid:durableId="1933078870">
    <w:abstractNumId w:val="21"/>
  </w:num>
  <w:num w:numId="5" w16cid:durableId="1344934298">
    <w:abstractNumId w:val="18"/>
  </w:num>
  <w:num w:numId="6" w16cid:durableId="1105154300">
    <w:abstractNumId w:val="11"/>
  </w:num>
  <w:num w:numId="7" w16cid:durableId="1534492566">
    <w:abstractNumId w:val="0"/>
  </w:num>
  <w:num w:numId="8" w16cid:durableId="1872839863">
    <w:abstractNumId w:val="23"/>
  </w:num>
  <w:num w:numId="9" w16cid:durableId="529147954">
    <w:abstractNumId w:val="14"/>
  </w:num>
  <w:num w:numId="10" w16cid:durableId="442965604">
    <w:abstractNumId w:val="10"/>
  </w:num>
  <w:num w:numId="11" w16cid:durableId="1113019342">
    <w:abstractNumId w:val="15"/>
  </w:num>
  <w:num w:numId="12" w16cid:durableId="2098943640">
    <w:abstractNumId w:val="4"/>
  </w:num>
  <w:num w:numId="13" w16cid:durableId="1901210242">
    <w:abstractNumId w:val="13"/>
  </w:num>
  <w:num w:numId="14" w16cid:durableId="597450447">
    <w:abstractNumId w:val="5"/>
  </w:num>
  <w:num w:numId="15" w16cid:durableId="1850825902">
    <w:abstractNumId w:val="12"/>
  </w:num>
  <w:num w:numId="16" w16cid:durableId="1248491978">
    <w:abstractNumId w:val="7"/>
  </w:num>
  <w:num w:numId="17" w16cid:durableId="383604557">
    <w:abstractNumId w:val="8"/>
  </w:num>
  <w:num w:numId="18" w16cid:durableId="1101681345">
    <w:abstractNumId w:val="9"/>
  </w:num>
  <w:num w:numId="19" w16cid:durableId="1304656614">
    <w:abstractNumId w:val="1"/>
  </w:num>
  <w:num w:numId="20" w16cid:durableId="304940668">
    <w:abstractNumId w:val="24"/>
  </w:num>
  <w:num w:numId="21" w16cid:durableId="1773210722">
    <w:abstractNumId w:val="2"/>
  </w:num>
  <w:num w:numId="22" w16cid:durableId="2004703241">
    <w:abstractNumId w:val="19"/>
  </w:num>
  <w:num w:numId="23" w16cid:durableId="2049605604">
    <w:abstractNumId w:val="3"/>
  </w:num>
  <w:num w:numId="24" w16cid:durableId="891968647">
    <w:abstractNumId w:val="22"/>
  </w:num>
  <w:num w:numId="25" w16cid:durableId="1886136500">
    <w:abstractNumId w:val="16"/>
  </w:num>
  <w:num w:numId="26" w16cid:durableId="109189816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07004"/>
    <w:rsid w:val="000111CA"/>
    <w:rsid w:val="00011A46"/>
    <w:rsid w:val="0001284B"/>
    <w:rsid w:val="00012FBA"/>
    <w:rsid w:val="00013CEA"/>
    <w:rsid w:val="0001537F"/>
    <w:rsid w:val="00016DD5"/>
    <w:rsid w:val="00017696"/>
    <w:rsid w:val="00020BB0"/>
    <w:rsid w:val="00021A9C"/>
    <w:rsid w:val="00023BF4"/>
    <w:rsid w:val="00024259"/>
    <w:rsid w:val="00025975"/>
    <w:rsid w:val="000269ED"/>
    <w:rsid w:val="000305F6"/>
    <w:rsid w:val="000317FB"/>
    <w:rsid w:val="0003474B"/>
    <w:rsid w:val="00037064"/>
    <w:rsid w:val="00037BEB"/>
    <w:rsid w:val="00040A02"/>
    <w:rsid w:val="0004218F"/>
    <w:rsid w:val="00051AB4"/>
    <w:rsid w:val="000533E4"/>
    <w:rsid w:val="0005609E"/>
    <w:rsid w:val="00056E94"/>
    <w:rsid w:val="00057B6D"/>
    <w:rsid w:val="00057CFA"/>
    <w:rsid w:val="000628A6"/>
    <w:rsid w:val="00062CE0"/>
    <w:rsid w:val="00065F2D"/>
    <w:rsid w:val="00066048"/>
    <w:rsid w:val="00066C03"/>
    <w:rsid w:val="000676E1"/>
    <w:rsid w:val="00070951"/>
    <w:rsid w:val="00075CDD"/>
    <w:rsid w:val="000833FC"/>
    <w:rsid w:val="00090561"/>
    <w:rsid w:val="000909A5"/>
    <w:rsid w:val="000930DD"/>
    <w:rsid w:val="000945BB"/>
    <w:rsid w:val="000A14AA"/>
    <w:rsid w:val="000B03A8"/>
    <w:rsid w:val="000B05D6"/>
    <w:rsid w:val="000B49B6"/>
    <w:rsid w:val="000B5C62"/>
    <w:rsid w:val="000B6EF2"/>
    <w:rsid w:val="000C11A6"/>
    <w:rsid w:val="000C1493"/>
    <w:rsid w:val="000C1F90"/>
    <w:rsid w:val="000C23FD"/>
    <w:rsid w:val="000C3A99"/>
    <w:rsid w:val="000C4704"/>
    <w:rsid w:val="000C4E58"/>
    <w:rsid w:val="000C60A0"/>
    <w:rsid w:val="000C7FB4"/>
    <w:rsid w:val="000D0C07"/>
    <w:rsid w:val="000D33B9"/>
    <w:rsid w:val="000D3DA7"/>
    <w:rsid w:val="000D495D"/>
    <w:rsid w:val="000D50B0"/>
    <w:rsid w:val="000E08E4"/>
    <w:rsid w:val="000E3157"/>
    <w:rsid w:val="000E6A4B"/>
    <w:rsid w:val="000E745C"/>
    <w:rsid w:val="000E7BD5"/>
    <w:rsid w:val="000F7316"/>
    <w:rsid w:val="000F7708"/>
    <w:rsid w:val="001009B7"/>
    <w:rsid w:val="00101BB9"/>
    <w:rsid w:val="001046A6"/>
    <w:rsid w:val="001128F1"/>
    <w:rsid w:val="00115368"/>
    <w:rsid w:val="00116996"/>
    <w:rsid w:val="00120164"/>
    <w:rsid w:val="0012410A"/>
    <w:rsid w:val="001300A7"/>
    <w:rsid w:val="00133EB2"/>
    <w:rsid w:val="00135CFD"/>
    <w:rsid w:val="001379A0"/>
    <w:rsid w:val="0014075B"/>
    <w:rsid w:val="00141A51"/>
    <w:rsid w:val="00146D15"/>
    <w:rsid w:val="00151E0A"/>
    <w:rsid w:val="001567A4"/>
    <w:rsid w:val="00157312"/>
    <w:rsid w:val="00162C8C"/>
    <w:rsid w:val="00165FD3"/>
    <w:rsid w:val="00172DF7"/>
    <w:rsid w:val="001738E5"/>
    <w:rsid w:val="00174431"/>
    <w:rsid w:val="00175875"/>
    <w:rsid w:val="00176096"/>
    <w:rsid w:val="00176858"/>
    <w:rsid w:val="00176F1B"/>
    <w:rsid w:val="00177D69"/>
    <w:rsid w:val="00181C0D"/>
    <w:rsid w:val="00186E19"/>
    <w:rsid w:val="00190184"/>
    <w:rsid w:val="0019042D"/>
    <w:rsid w:val="00190F56"/>
    <w:rsid w:val="0019194A"/>
    <w:rsid w:val="00196C6B"/>
    <w:rsid w:val="001A01A5"/>
    <w:rsid w:val="001A1847"/>
    <w:rsid w:val="001A2930"/>
    <w:rsid w:val="001A60BB"/>
    <w:rsid w:val="001A77A1"/>
    <w:rsid w:val="001B27C3"/>
    <w:rsid w:val="001B2F8C"/>
    <w:rsid w:val="001B7E85"/>
    <w:rsid w:val="001C5E66"/>
    <w:rsid w:val="001E159F"/>
    <w:rsid w:val="001E36D5"/>
    <w:rsid w:val="001E6BD6"/>
    <w:rsid w:val="001E7DD8"/>
    <w:rsid w:val="001F1C0E"/>
    <w:rsid w:val="001F304D"/>
    <w:rsid w:val="001F6616"/>
    <w:rsid w:val="001F728B"/>
    <w:rsid w:val="00200EEC"/>
    <w:rsid w:val="00201B36"/>
    <w:rsid w:val="00204E67"/>
    <w:rsid w:val="00210EA7"/>
    <w:rsid w:val="00211106"/>
    <w:rsid w:val="00211B50"/>
    <w:rsid w:val="002127C4"/>
    <w:rsid w:val="0021434A"/>
    <w:rsid w:val="00217B12"/>
    <w:rsid w:val="00223B1D"/>
    <w:rsid w:val="00234BF6"/>
    <w:rsid w:val="00234F97"/>
    <w:rsid w:val="00236194"/>
    <w:rsid w:val="00241DD0"/>
    <w:rsid w:val="002454E7"/>
    <w:rsid w:val="00246001"/>
    <w:rsid w:val="00246240"/>
    <w:rsid w:val="0024624E"/>
    <w:rsid w:val="0024755E"/>
    <w:rsid w:val="00252594"/>
    <w:rsid w:val="0025333A"/>
    <w:rsid w:val="0025386C"/>
    <w:rsid w:val="00253C4C"/>
    <w:rsid w:val="00254730"/>
    <w:rsid w:val="002560E2"/>
    <w:rsid w:val="002625FD"/>
    <w:rsid w:val="002638B1"/>
    <w:rsid w:val="00263E80"/>
    <w:rsid w:val="00263FEC"/>
    <w:rsid w:val="00265352"/>
    <w:rsid w:val="00271947"/>
    <w:rsid w:val="002741BD"/>
    <w:rsid w:val="0027465B"/>
    <w:rsid w:val="00276C7A"/>
    <w:rsid w:val="00281F22"/>
    <w:rsid w:val="00282715"/>
    <w:rsid w:val="002830DD"/>
    <w:rsid w:val="0028707F"/>
    <w:rsid w:val="002A0D2C"/>
    <w:rsid w:val="002A18FC"/>
    <w:rsid w:val="002A1A2E"/>
    <w:rsid w:val="002A3620"/>
    <w:rsid w:val="002A3E5C"/>
    <w:rsid w:val="002A6E9B"/>
    <w:rsid w:val="002B1884"/>
    <w:rsid w:val="002B454F"/>
    <w:rsid w:val="002B5288"/>
    <w:rsid w:val="002B76D7"/>
    <w:rsid w:val="002B77EC"/>
    <w:rsid w:val="002B784F"/>
    <w:rsid w:val="002B78F6"/>
    <w:rsid w:val="002C21A6"/>
    <w:rsid w:val="002C658E"/>
    <w:rsid w:val="002C67D8"/>
    <w:rsid w:val="002D396D"/>
    <w:rsid w:val="002D4252"/>
    <w:rsid w:val="002D7FC8"/>
    <w:rsid w:val="002E1C79"/>
    <w:rsid w:val="002E26AD"/>
    <w:rsid w:val="002E5376"/>
    <w:rsid w:val="002E6CBB"/>
    <w:rsid w:val="002E72F7"/>
    <w:rsid w:val="002E7704"/>
    <w:rsid w:val="002F0C14"/>
    <w:rsid w:val="002F0ED1"/>
    <w:rsid w:val="002F147F"/>
    <w:rsid w:val="002F250D"/>
    <w:rsid w:val="002F3501"/>
    <w:rsid w:val="00301EC1"/>
    <w:rsid w:val="00303BB9"/>
    <w:rsid w:val="00310F02"/>
    <w:rsid w:val="00312C84"/>
    <w:rsid w:val="003135D3"/>
    <w:rsid w:val="00314A1D"/>
    <w:rsid w:val="00316175"/>
    <w:rsid w:val="00317AED"/>
    <w:rsid w:val="0032137D"/>
    <w:rsid w:val="00321F87"/>
    <w:rsid w:val="00325F67"/>
    <w:rsid w:val="00326040"/>
    <w:rsid w:val="0032682F"/>
    <w:rsid w:val="003304F7"/>
    <w:rsid w:val="00330EDA"/>
    <w:rsid w:val="00331C11"/>
    <w:rsid w:val="00332198"/>
    <w:rsid w:val="00333E34"/>
    <w:rsid w:val="00334331"/>
    <w:rsid w:val="003350AA"/>
    <w:rsid w:val="0033668D"/>
    <w:rsid w:val="00340136"/>
    <w:rsid w:val="00341192"/>
    <w:rsid w:val="0034182A"/>
    <w:rsid w:val="00342952"/>
    <w:rsid w:val="0034358A"/>
    <w:rsid w:val="00345A50"/>
    <w:rsid w:val="00346070"/>
    <w:rsid w:val="00346509"/>
    <w:rsid w:val="00346953"/>
    <w:rsid w:val="003500F8"/>
    <w:rsid w:val="00366052"/>
    <w:rsid w:val="00370D67"/>
    <w:rsid w:val="00372206"/>
    <w:rsid w:val="00372C68"/>
    <w:rsid w:val="00374DB6"/>
    <w:rsid w:val="00377D76"/>
    <w:rsid w:val="00382E1B"/>
    <w:rsid w:val="00387190"/>
    <w:rsid w:val="003871F6"/>
    <w:rsid w:val="003901EB"/>
    <w:rsid w:val="00392D1B"/>
    <w:rsid w:val="003978B0"/>
    <w:rsid w:val="003A179F"/>
    <w:rsid w:val="003A1DB5"/>
    <w:rsid w:val="003A5319"/>
    <w:rsid w:val="003A5DA1"/>
    <w:rsid w:val="003A65C5"/>
    <w:rsid w:val="003A7A3A"/>
    <w:rsid w:val="003B34E0"/>
    <w:rsid w:val="003B4678"/>
    <w:rsid w:val="003C0E14"/>
    <w:rsid w:val="003C1131"/>
    <w:rsid w:val="003C355F"/>
    <w:rsid w:val="003C3B10"/>
    <w:rsid w:val="003C5C93"/>
    <w:rsid w:val="003C61C8"/>
    <w:rsid w:val="003C7E01"/>
    <w:rsid w:val="003D11A3"/>
    <w:rsid w:val="003D2E03"/>
    <w:rsid w:val="003D4349"/>
    <w:rsid w:val="003D6CE8"/>
    <w:rsid w:val="003D6DA2"/>
    <w:rsid w:val="003E07CD"/>
    <w:rsid w:val="003E088B"/>
    <w:rsid w:val="003E2C16"/>
    <w:rsid w:val="003E317B"/>
    <w:rsid w:val="003E4D33"/>
    <w:rsid w:val="003E7DFC"/>
    <w:rsid w:val="003F42FF"/>
    <w:rsid w:val="004030BA"/>
    <w:rsid w:val="00403948"/>
    <w:rsid w:val="004053AC"/>
    <w:rsid w:val="00405500"/>
    <w:rsid w:val="0040607E"/>
    <w:rsid w:val="004123E9"/>
    <w:rsid w:val="0041592D"/>
    <w:rsid w:val="00416578"/>
    <w:rsid w:val="0041719D"/>
    <w:rsid w:val="0042041C"/>
    <w:rsid w:val="00420A33"/>
    <w:rsid w:val="00421D2C"/>
    <w:rsid w:val="00424813"/>
    <w:rsid w:val="00426D02"/>
    <w:rsid w:val="0043185C"/>
    <w:rsid w:val="00433E16"/>
    <w:rsid w:val="00434E4B"/>
    <w:rsid w:val="004361E1"/>
    <w:rsid w:val="004363C0"/>
    <w:rsid w:val="004367CE"/>
    <w:rsid w:val="004370DA"/>
    <w:rsid w:val="00440B46"/>
    <w:rsid w:val="00444F1A"/>
    <w:rsid w:val="00445849"/>
    <w:rsid w:val="00450E49"/>
    <w:rsid w:val="004544B6"/>
    <w:rsid w:val="004570C6"/>
    <w:rsid w:val="00461870"/>
    <w:rsid w:val="00462743"/>
    <w:rsid w:val="00463BBA"/>
    <w:rsid w:val="0046774F"/>
    <w:rsid w:val="004777DC"/>
    <w:rsid w:val="004778D1"/>
    <w:rsid w:val="00481EE6"/>
    <w:rsid w:val="00484DB8"/>
    <w:rsid w:val="0048678D"/>
    <w:rsid w:val="004877B4"/>
    <w:rsid w:val="00487BE9"/>
    <w:rsid w:val="0049225E"/>
    <w:rsid w:val="004929DD"/>
    <w:rsid w:val="00494731"/>
    <w:rsid w:val="00494A7D"/>
    <w:rsid w:val="004A0C7B"/>
    <w:rsid w:val="004A1718"/>
    <w:rsid w:val="004A2A39"/>
    <w:rsid w:val="004A448F"/>
    <w:rsid w:val="004B18B4"/>
    <w:rsid w:val="004B21C6"/>
    <w:rsid w:val="004C1EAB"/>
    <w:rsid w:val="004C4B20"/>
    <w:rsid w:val="004C7480"/>
    <w:rsid w:val="004C773A"/>
    <w:rsid w:val="004C7CE5"/>
    <w:rsid w:val="004C7FDA"/>
    <w:rsid w:val="004D26C5"/>
    <w:rsid w:val="004D78DB"/>
    <w:rsid w:val="004E4987"/>
    <w:rsid w:val="004E4B64"/>
    <w:rsid w:val="004F01F5"/>
    <w:rsid w:val="004F23FC"/>
    <w:rsid w:val="004F4776"/>
    <w:rsid w:val="004F47CA"/>
    <w:rsid w:val="004F51BC"/>
    <w:rsid w:val="004F5B9F"/>
    <w:rsid w:val="004F644D"/>
    <w:rsid w:val="00501778"/>
    <w:rsid w:val="00502455"/>
    <w:rsid w:val="005027BA"/>
    <w:rsid w:val="005067C6"/>
    <w:rsid w:val="00511B47"/>
    <w:rsid w:val="00511CC6"/>
    <w:rsid w:val="00512689"/>
    <w:rsid w:val="00520B0F"/>
    <w:rsid w:val="0052100F"/>
    <w:rsid w:val="00523197"/>
    <w:rsid w:val="00533063"/>
    <w:rsid w:val="00533076"/>
    <w:rsid w:val="00536160"/>
    <w:rsid w:val="00536F89"/>
    <w:rsid w:val="005426CE"/>
    <w:rsid w:val="00542CC4"/>
    <w:rsid w:val="00542D3E"/>
    <w:rsid w:val="00550D37"/>
    <w:rsid w:val="00553339"/>
    <w:rsid w:val="00554F9F"/>
    <w:rsid w:val="00555B08"/>
    <w:rsid w:val="00556781"/>
    <w:rsid w:val="00557315"/>
    <w:rsid w:val="00561D2D"/>
    <w:rsid w:val="00565840"/>
    <w:rsid w:val="005660A0"/>
    <w:rsid w:val="00567094"/>
    <w:rsid w:val="00570920"/>
    <w:rsid w:val="00571453"/>
    <w:rsid w:val="0057328D"/>
    <w:rsid w:val="0057478C"/>
    <w:rsid w:val="00574D08"/>
    <w:rsid w:val="005761A8"/>
    <w:rsid w:val="00577DAA"/>
    <w:rsid w:val="00585DDF"/>
    <w:rsid w:val="0058707C"/>
    <w:rsid w:val="00591CB5"/>
    <w:rsid w:val="00592130"/>
    <w:rsid w:val="005944D5"/>
    <w:rsid w:val="005A01BD"/>
    <w:rsid w:val="005A4F91"/>
    <w:rsid w:val="005A69E3"/>
    <w:rsid w:val="005A746A"/>
    <w:rsid w:val="005B5C28"/>
    <w:rsid w:val="005B5C51"/>
    <w:rsid w:val="005B71D1"/>
    <w:rsid w:val="005C2436"/>
    <w:rsid w:val="005C4979"/>
    <w:rsid w:val="005C581A"/>
    <w:rsid w:val="005C5864"/>
    <w:rsid w:val="005C7490"/>
    <w:rsid w:val="005C789D"/>
    <w:rsid w:val="005D036B"/>
    <w:rsid w:val="005D0E30"/>
    <w:rsid w:val="005D2B4E"/>
    <w:rsid w:val="005D2CEE"/>
    <w:rsid w:val="005D4C94"/>
    <w:rsid w:val="005E28A2"/>
    <w:rsid w:val="005E4529"/>
    <w:rsid w:val="005E4769"/>
    <w:rsid w:val="005E5061"/>
    <w:rsid w:val="005F0174"/>
    <w:rsid w:val="005F02B7"/>
    <w:rsid w:val="005F4E9A"/>
    <w:rsid w:val="005F64E2"/>
    <w:rsid w:val="00601626"/>
    <w:rsid w:val="006019B5"/>
    <w:rsid w:val="006022D8"/>
    <w:rsid w:val="006062E8"/>
    <w:rsid w:val="0060654D"/>
    <w:rsid w:val="0061018A"/>
    <w:rsid w:val="006122AE"/>
    <w:rsid w:val="0061416D"/>
    <w:rsid w:val="0061472D"/>
    <w:rsid w:val="006213CC"/>
    <w:rsid w:val="00624949"/>
    <w:rsid w:val="00625E85"/>
    <w:rsid w:val="00627E64"/>
    <w:rsid w:val="0063057D"/>
    <w:rsid w:val="00631E2E"/>
    <w:rsid w:val="006327C7"/>
    <w:rsid w:val="006328F5"/>
    <w:rsid w:val="006354A6"/>
    <w:rsid w:val="00636716"/>
    <w:rsid w:val="00637A76"/>
    <w:rsid w:val="0064098C"/>
    <w:rsid w:val="00642480"/>
    <w:rsid w:val="00646013"/>
    <w:rsid w:val="0065161B"/>
    <w:rsid w:val="00651E1B"/>
    <w:rsid w:val="006528AB"/>
    <w:rsid w:val="006544C5"/>
    <w:rsid w:val="006573F9"/>
    <w:rsid w:val="00660D4D"/>
    <w:rsid w:val="00660FD6"/>
    <w:rsid w:val="00664275"/>
    <w:rsid w:val="00664A58"/>
    <w:rsid w:val="00665718"/>
    <w:rsid w:val="00667381"/>
    <w:rsid w:val="00670AE8"/>
    <w:rsid w:val="006751A1"/>
    <w:rsid w:val="006756CE"/>
    <w:rsid w:val="00677629"/>
    <w:rsid w:val="00680E91"/>
    <w:rsid w:val="00683B47"/>
    <w:rsid w:val="00684960"/>
    <w:rsid w:val="006856C6"/>
    <w:rsid w:val="006868CA"/>
    <w:rsid w:val="0069064F"/>
    <w:rsid w:val="00690EB5"/>
    <w:rsid w:val="0069177B"/>
    <w:rsid w:val="00695C23"/>
    <w:rsid w:val="00695D65"/>
    <w:rsid w:val="006B0CEC"/>
    <w:rsid w:val="006B1591"/>
    <w:rsid w:val="006B38C5"/>
    <w:rsid w:val="006B6215"/>
    <w:rsid w:val="006C050A"/>
    <w:rsid w:val="006C6AEE"/>
    <w:rsid w:val="006D13F1"/>
    <w:rsid w:val="006D54F8"/>
    <w:rsid w:val="006D7160"/>
    <w:rsid w:val="006E06BB"/>
    <w:rsid w:val="006E092E"/>
    <w:rsid w:val="006E17F8"/>
    <w:rsid w:val="006E1EE9"/>
    <w:rsid w:val="006F3949"/>
    <w:rsid w:val="006F5A03"/>
    <w:rsid w:val="007030F4"/>
    <w:rsid w:val="00704A85"/>
    <w:rsid w:val="00705F08"/>
    <w:rsid w:val="0071044B"/>
    <w:rsid w:val="0071199E"/>
    <w:rsid w:val="007149DB"/>
    <w:rsid w:val="00715FF7"/>
    <w:rsid w:val="00724F14"/>
    <w:rsid w:val="00725344"/>
    <w:rsid w:val="00727301"/>
    <w:rsid w:val="00731F90"/>
    <w:rsid w:val="00743FB7"/>
    <w:rsid w:val="00744FF8"/>
    <w:rsid w:val="0074659C"/>
    <w:rsid w:val="007502AF"/>
    <w:rsid w:val="00751F02"/>
    <w:rsid w:val="007523CB"/>
    <w:rsid w:val="00753CD9"/>
    <w:rsid w:val="00754685"/>
    <w:rsid w:val="0076016C"/>
    <w:rsid w:val="0076084E"/>
    <w:rsid w:val="00761EF0"/>
    <w:rsid w:val="0076233B"/>
    <w:rsid w:val="00766ADE"/>
    <w:rsid w:val="00770028"/>
    <w:rsid w:val="00770C77"/>
    <w:rsid w:val="00770CF8"/>
    <w:rsid w:val="007711FB"/>
    <w:rsid w:val="007742FF"/>
    <w:rsid w:val="00777FA7"/>
    <w:rsid w:val="00782DAB"/>
    <w:rsid w:val="007856FF"/>
    <w:rsid w:val="0078619A"/>
    <w:rsid w:val="00792A6C"/>
    <w:rsid w:val="0079319E"/>
    <w:rsid w:val="00793698"/>
    <w:rsid w:val="007963CF"/>
    <w:rsid w:val="00797C30"/>
    <w:rsid w:val="007A1126"/>
    <w:rsid w:val="007A1417"/>
    <w:rsid w:val="007A44D0"/>
    <w:rsid w:val="007A48E9"/>
    <w:rsid w:val="007A4B53"/>
    <w:rsid w:val="007A5B62"/>
    <w:rsid w:val="007A726C"/>
    <w:rsid w:val="007B2361"/>
    <w:rsid w:val="007B313B"/>
    <w:rsid w:val="007C26AF"/>
    <w:rsid w:val="007C3CFA"/>
    <w:rsid w:val="007C5D54"/>
    <w:rsid w:val="007C702C"/>
    <w:rsid w:val="007D315E"/>
    <w:rsid w:val="007D75CE"/>
    <w:rsid w:val="007E265B"/>
    <w:rsid w:val="007E5A7C"/>
    <w:rsid w:val="007E7D0F"/>
    <w:rsid w:val="007F29D2"/>
    <w:rsid w:val="007F38CC"/>
    <w:rsid w:val="007F54E8"/>
    <w:rsid w:val="007F6D7E"/>
    <w:rsid w:val="0080087F"/>
    <w:rsid w:val="00802EAB"/>
    <w:rsid w:val="00806137"/>
    <w:rsid w:val="00806608"/>
    <w:rsid w:val="00807136"/>
    <w:rsid w:val="008074F1"/>
    <w:rsid w:val="00810DE5"/>
    <w:rsid w:val="008117A7"/>
    <w:rsid w:val="00812309"/>
    <w:rsid w:val="008125F9"/>
    <w:rsid w:val="008155C6"/>
    <w:rsid w:val="00816314"/>
    <w:rsid w:val="0082138A"/>
    <w:rsid w:val="0082353C"/>
    <w:rsid w:val="00825ABB"/>
    <w:rsid w:val="00827229"/>
    <w:rsid w:val="00830660"/>
    <w:rsid w:val="0083069E"/>
    <w:rsid w:val="008373EA"/>
    <w:rsid w:val="00845DDD"/>
    <w:rsid w:val="008506D2"/>
    <w:rsid w:val="0085228A"/>
    <w:rsid w:val="0085463F"/>
    <w:rsid w:val="00854EDA"/>
    <w:rsid w:val="00855927"/>
    <w:rsid w:val="00857421"/>
    <w:rsid w:val="00857E19"/>
    <w:rsid w:val="00860E8C"/>
    <w:rsid w:val="00861799"/>
    <w:rsid w:val="00862605"/>
    <w:rsid w:val="00863727"/>
    <w:rsid w:val="008638AC"/>
    <w:rsid w:val="00864333"/>
    <w:rsid w:val="00870239"/>
    <w:rsid w:val="008757AD"/>
    <w:rsid w:val="008763BB"/>
    <w:rsid w:val="00876A0E"/>
    <w:rsid w:val="00885580"/>
    <w:rsid w:val="00886F2A"/>
    <w:rsid w:val="0089249F"/>
    <w:rsid w:val="008928F3"/>
    <w:rsid w:val="008934ED"/>
    <w:rsid w:val="0089376F"/>
    <w:rsid w:val="008A0BB5"/>
    <w:rsid w:val="008A5E57"/>
    <w:rsid w:val="008A7F56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D5F2B"/>
    <w:rsid w:val="008E0511"/>
    <w:rsid w:val="008E4D42"/>
    <w:rsid w:val="008E7FA3"/>
    <w:rsid w:val="008F265A"/>
    <w:rsid w:val="008F5766"/>
    <w:rsid w:val="008F6155"/>
    <w:rsid w:val="008F693F"/>
    <w:rsid w:val="00901EE6"/>
    <w:rsid w:val="009074D1"/>
    <w:rsid w:val="00910284"/>
    <w:rsid w:val="00910BE7"/>
    <w:rsid w:val="00910D73"/>
    <w:rsid w:val="00911A96"/>
    <w:rsid w:val="00912FC4"/>
    <w:rsid w:val="009141EE"/>
    <w:rsid w:val="00921107"/>
    <w:rsid w:val="00926D72"/>
    <w:rsid w:val="00931DB3"/>
    <w:rsid w:val="00936692"/>
    <w:rsid w:val="009428B6"/>
    <w:rsid w:val="00942B3F"/>
    <w:rsid w:val="00945644"/>
    <w:rsid w:val="009504A1"/>
    <w:rsid w:val="00954BC3"/>
    <w:rsid w:val="0095565C"/>
    <w:rsid w:val="00957235"/>
    <w:rsid w:val="00961EFE"/>
    <w:rsid w:val="00963B5B"/>
    <w:rsid w:val="00972315"/>
    <w:rsid w:val="00972348"/>
    <w:rsid w:val="00973CB2"/>
    <w:rsid w:val="009755EB"/>
    <w:rsid w:val="009776AB"/>
    <w:rsid w:val="00977D76"/>
    <w:rsid w:val="00981658"/>
    <w:rsid w:val="00983E2B"/>
    <w:rsid w:val="00984010"/>
    <w:rsid w:val="00984884"/>
    <w:rsid w:val="00985CD9"/>
    <w:rsid w:val="0098747A"/>
    <w:rsid w:val="009915C8"/>
    <w:rsid w:val="00993EFD"/>
    <w:rsid w:val="00994D1D"/>
    <w:rsid w:val="00996462"/>
    <w:rsid w:val="009A2EDB"/>
    <w:rsid w:val="009B0A1D"/>
    <w:rsid w:val="009B0FE6"/>
    <w:rsid w:val="009B1212"/>
    <w:rsid w:val="009B483C"/>
    <w:rsid w:val="009C6F17"/>
    <w:rsid w:val="009D227F"/>
    <w:rsid w:val="009D3040"/>
    <w:rsid w:val="009D3ABE"/>
    <w:rsid w:val="009D7F1E"/>
    <w:rsid w:val="009E0358"/>
    <w:rsid w:val="009E25C8"/>
    <w:rsid w:val="009E2C55"/>
    <w:rsid w:val="009E2E7C"/>
    <w:rsid w:val="009E3238"/>
    <w:rsid w:val="009E3FB8"/>
    <w:rsid w:val="009E5C99"/>
    <w:rsid w:val="009E79F6"/>
    <w:rsid w:val="009F3E66"/>
    <w:rsid w:val="009F441C"/>
    <w:rsid w:val="009F5670"/>
    <w:rsid w:val="00A01F60"/>
    <w:rsid w:val="00A03F4F"/>
    <w:rsid w:val="00A07A27"/>
    <w:rsid w:val="00A2026E"/>
    <w:rsid w:val="00A23D23"/>
    <w:rsid w:val="00A256EC"/>
    <w:rsid w:val="00A26B37"/>
    <w:rsid w:val="00A27313"/>
    <w:rsid w:val="00A27FE2"/>
    <w:rsid w:val="00A3222D"/>
    <w:rsid w:val="00A33F0A"/>
    <w:rsid w:val="00A35465"/>
    <w:rsid w:val="00A414F3"/>
    <w:rsid w:val="00A41749"/>
    <w:rsid w:val="00A506D1"/>
    <w:rsid w:val="00A51169"/>
    <w:rsid w:val="00A541A2"/>
    <w:rsid w:val="00A5481D"/>
    <w:rsid w:val="00A608FE"/>
    <w:rsid w:val="00A61C78"/>
    <w:rsid w:val="00A63D92"/>
    <w:rsid w:val="00A655B6"/>
    <w:rsid w:val="00A6798D"/>
    <w:rsid w:val="00A744FA"/>
    <w:rsid w:val="00A84F22"/>
    <w:rsid w:val="00A85942"/>
    <w:rsid w:val="00A864C9"/>
    <w:rsid w:val="00A93675"/>
    <w:rsid w:val="00A94E01"/>
    <w:rsid w:val="00A96ADA"/>
    <w:rsid w:val="00AA3EE7"/>
    <w:rsid w:val="00AA4222"/>
    <w:rsid w:val="00AA558E"/>
    <w:rsid w:val="00AB42D2"/>
    <w:rsid w:val="00AB5E19"/>
    <w:rsid w:val="00AC28B6"/>
    <w:rsid w:val="00AC2FD8"/>
    <w:rsid w:val="00AC3DCB"/>
    <w:rsid w:val="00AC4A6A"/>
    <w:rsid w:val="00AC5A9A"/>
    <w:rsid w:val="00AD1FCB"/>
    <w:rsid w:val="00AD79F7"/>
    <w:rsid w:val="00AE09E9"/>
    <w:rsid w:val="00AE1FED"/>
    <w:rsid w:val="00AE47AE"/>
    <w:rsid w:val="00AE7B5C"/>
    <w:rsid w:val="00AF0202"/>
    <w:rsid w:val="00AF4B34"/>
    <w:rsid w:val="00AF5554"/>
    <w:rsid w:val="00AF5A0A"/>
    <w:rsid w:val="00AF6899"/>
    <w:rsid w:val="00B00716"/>
    <w:rsid w:val="00B0124A"/>
    <w:rsid w:val="00B0233C"/>
    <w:rsid w:val="00B02DE1"/>
    <w:rsid w:val="00B074B7"/>
    <w:rsid w:val="00B07C90"/>
    <w:rsid w:val="00B10186"/>
    <w:rsid w:val="00B10802"/>
    <w:rsid w:val="00B10FDF"/>
    <w:rsid w:val="00B113CE"/>
    <w:rsid w:val="00B13689"/>
    <w:rsid w:val="00B17D92"/>
    <w:rsid w:val="00B2208D"/>
    <w:rsid w:val="00B249FE"/>
    <w:rsid w:val="00B256FA"/>
    <w:rsid w:val="00B26AA7"/>
    <w:rsid w:val="00B26D42"/>
    <w:rsid w:val="00B31AC3"/>
    <w:rsid w:val="00B3375E"/>
    <w:rsid w:val="00B37005"/>
    <w:rsid w:val="00B37BCF"/>
    <w:rsid w:val="00B463EC"/>
    <w:rsid w:val="00B50964"/>
    <w:rsid w:val="00B5224D"/>
    <w:rsid w:val="00B53592"/>
    <w:rsid w:val="00B548DD"/>
    <w:rsid w:val="00B578FE"/>
    <w:rsid w:val="00B60E8A"/>
    <w:rsid w:val="00B611DA"/>
    <w:rsid w:val="00B61E16"/>
    <w:rsid w:val="00B61FEF"/>
    <w:rsid w:val="00B63B65"/>
    <w:rsid w:val="00B649CD"/>
    <w:rsid w:val="00B651B3"/>
    <w:rsid w:val="00B6588F"/>
    <w:rsid w:val="00B678D9"/>
    <w:rsid w:val="00B719B1"/>
    <w:rsid w:val="00B72DE7"/>
    <w:rsid w:val="00B73401"/>
    <w:rsid w:val="00B76AEC"/>
    <w:rsid w:val="00B76FD4"/>
    <w:rsid w:val="00B806B5"/>
    <w:rsid w:val="00B820F5"/>
    <w:rsid w:val="00B82551"/>
    <w:rsid w:val="00B87F73"/>
    <w:rsid w:val="00BA1CB8"/>
    <w:rsid w:val="00BA2C82"/>
    <w:rsid w:val="00BB4633"/>
    <w:rsid w:val="00BB511F"/>
    <w:rsid w:val="00BB5A39"/>
    <w:rsid w:val="00BC2B7E"/>
    <w:rsid w:val="00BC2CEC"/>
    <w:rsid w:val="00BC48B5"/>
    <w:rsid w:val="00BD2236"/>
    <w:rsid w:val="00BD3A9D"/>
    <w:rsid w:val="00BD3F88"/>
    <w:rsid w:val="00BD6314"/>
    <w:rsid w:val="00BE44A7"/>
    <w:rsid w:val="00BE6997"/>
    <w:rsid w:val="00BF0E62"/>
    <w:rsid w:val="00BF1DD1"/>
    <w:rsid w:val="00BF2295"/>
    <w:rsid w:val="00BF2DDB"/>
    <w:rsid w:val="00C07247"/>
    <w:rsid w:val="00C1005C"/>
    <w:rsid w:val="00C14B5B"/>
    <w:rsid w:val="00C20197"/>
    <w:rsid w:val="00C20A21"/>
    <w:rsid w:val="00C21703"/>
    <w:rsid w:val="00C21B46"/>
    <w:rsid w:val="00C22D92"/>
    <w:rsid w:val="00C242D0"/>
    <w:rsid w:val="00C276CD"/>
    <w:rsid w:val="00C30610"/>
    <w:rsid w:val="00C30923"/>
    <w:rsid w:val="00C3200A"/>
    <w:rsid w:val="00C34682"/>
    <w:rsid w:val="00C35259"/>
    <w:rsid w:val="00C35C6C"/>
    <w:rsid w:val="00C36B24"/>
    <w:rsid w:val="00C40BCB"/>
    <w:rsid w:val="00C419BE"/>
    <w:rsid w:val="00C46491"/>
    <w:rsid w:val="00C46884"/>
    <w:rsid w:val="00C505CE"/>
    <w:rsid w:val="00C50731"/>
    <w:rsid w:val="00C50B0B"/>
    <w:rsid w:val="00C539F5"/>
    <w:rsid w:val="00C5456E"/>
    <w:rsid w:val="00C55F83"/>
    <w:rsid w:val="00C6186A"/>
    <w:rsid w:val="00C63CD1"/>
    <w:rsid w:val="00C65C9F"/>
    <w:rsid w:val="00C75A76"/>
    <w:rsid w:val="00C7794E"/>
    <w:rsid w:val="00C80C72"/>
    <w:rsid w:val="00C811CA"/>
    <w:rsid w:val="00C8542A"/>
    <w:rsid w:val="00C9102E"/>
    <w:rsid w:val="00C915CC"/>
    <w:rsid w:val="00C9269B"/>
    <w:rsid w:val="00C926D0"/>
    <w:rsid w:val="00C93EFC"/>
    <w:rsid w:val="00C96477"/>
    <w:rsid w:val="00C975DB"/>
    <w:rsid w:val="00C97D6D"/>
    <w:rsid w:val="00CA0C67"/>
    <w:rsid w:val="00CA6DE4"/>
    <w:rsid w:val="00CB4ADE"/>
    <w:rsid w:val="00CB5F19"/>
    <w:rsid w:val="00CB6612"/>
    <w:rsid w:val="00CB70BC"/>
    <w:rsid w:val="00CB78CB"/>
    <w:rsid w:val="00CC05DB"/>
    <w:rsid w:val="00CC0E95"/>
    <w:rsid w:val="00CC14D1"/>
    <w:rsid w:val="00CC18F4"/>
    <w:rsid w:val="00CC1AA1"/>
    <w:rsid w:val="00CC6E42"/>
    <w:rsid w:val="00CD03C1"/>
    <w:rsid w:val="00CD38F4"/>
    <w:rsid w:val="00CD4CCF"/>
    <w:rsid w:val="00CD573E"/>
    <w:rsid w:val="00CD5B15"/>
    <w:rsid w:val="00CD79D6"/>
    <w:rsid w:val="00CE26C3"/>
    <w:rsid w:val="00CE3679"/>
    <w:rsid w:val="00CE6FDD"/>
    <w:rsid w:val="00CF065D"/>
    <w:rsid w:val="00CF0B22"/>
    <w:rsid w:val="00CF0DAA"/>
    <w:rsid w:val="00CF148F"/>
    <w:rsid w:val="00CF1796"/>
    <w:rsid w:val="00CF620A"/>
    <w:rsid w:val="00D01648"/>
    <w:rsid w:val="00D02B11"/>
    <w:rsid w:val="00D0332A"/>
    <w:rsid w:val="00D105ED"/>
    <w:rsid w:val="00D11213"/>
    <w:rsid w:val="00D141B6"/>
    <w:rsid w:val="00D17D6F"/>
    <w:rsid w:val="00D22A58"/>
    <w:rsid w:val="00D234D7"/>
    <w:rsid w:val="00D2747D"/>
    <w:rsid w:val="00D30762"/>
    <w:rsid w:val="00D30D4F"/>
    <w:rsid w:val="00D312C5"/>
    <w:rsid w:val="00D35D13"/>
    <w:rsid w:val="00D36642"/>
    <w:rsid w:val="00D404FD"/>
    <w:rsid w:val="00D43240"/>
    <w:rsid w:val="00D44209"/>
    <w:rsid w:val="00D446AF"/>
    <w:rsid w:val="00D45B97"/>
    <w:rsid w:val="00D4741D"/>
    <w:rsid w:val="00D51ED5"/>
    <w:rsid w:val="00D5262D"/>
    <w:rsid w:val="00D62766"/>
    <w:rsid w:val="00D62F6D"/>
    <w:rsid w:val="00D74333"/>
    <w:rsid w:val="00D76159"/>
    <w:rsid w:val="00D80A59"/>
    <w:rsid w:val="00D80E6A"/>
    <w:rsid w:val="00D81F0B"/>
    <w:rsid w:val="00D82284"/>
    <w:rsid w:val="00D86B8E"/>
    <w:rsid w:val="00D90310"/>
    <w:rsid w:val="00D91035"/>
    <w:rsid w:val="00D94595"/>
    <w:rsid w:val="00D954BA"/>
    <w:rsid w:val="00D9695C"/>
    <w:rsid w:val="00DA010B"/>
    <w:rsid w:val="00DA0871"/>
    <w:rsid w:val="00DA5328"/>
    <w:rsid w:val="00DB116F"/>
    <w:rsid w:val="00DB61C5"/>
    <w:rsid w:val="00DC0119"/>
    <w:rsid w:val="00DC0B4F"/>
    <w:rsid w:val="00DD22E2"/>
    <w:rsid w:val="00DE2385"/>
    <w:rsid w:val="00DE3354"/>
    <w:rsid w:val="00DE38F9"/>
    <w:rsid w:val="00DE4549"/>
    <w:rsid w:val="00DE68A1"/>
    <w:rsid w:val="00E007E0"/>
    <w:rsid w:val="00E055C5"/>
    <w:rsid w:val="00E05D38"/>
    <w:rsid w:val="00E07BCF"/>
    <w:rsid w:val="00E119A8"/>
    <w:rsid w:val="00E1287F"/>
    <w:rsid w:val="00E13E18"/>
    <w:rsid w:val="00E151AC"/>
    <w:rsid w:val="00E151B6"/>
    <w:rsid w:val="00E1581F"/>
    <w:rsid w:val="00E160BF"/>
    <w:rsid w:val="00E1757D"/>
    <w:rsid w:val="00E240D7"/>
    <w:rsid w:val="00E25CCA"/>
    <w:rsid w:val="00E26B78"/>
    <w:rsid w:val="00E3592D"/>
    <w:rsid w:val="00E367DD"/>
    <w:rsid w:val="00E36B92"/>
    <w:rsid w:val="00E40181"/>
    <w:rsid w:val="00E40BAE"/>
    <w:rsid w:val="00E4220E"/>
    <w:rsid w:val="00E4264B"/>
    <w:rsid w:val="00E452E7"/>
    <w:rsid w:val="00E45A1C"/>
    <w:rsid w:val="00E45CDE"/>
    <w:rsid w:val="00E467AA"/>
    <w:rsid w:val="00E5032E"/>
    <w:rsid w:val="00E60E97"/>
    <w:rsid w:val="00E654D0"/>
    <w:rsid w:val="00E678AC"/>
    <w:rsid w:val="00E72BD5"/>
    <w:rsid w:val="00E73485"/>
    <w:rsid w:val="00E80DEB"/>
    <w:rsid w:val="00E827AF"/>
    <w:rsid w:val="00E86C48"/>
    <w:rsid w:val="00E879AA"/>
    <w:rsid w:val="00E90FCB"/>
    <w:rsid w:val="00E9118F"/>
    <w:rsid w:val="00E91757"/>
    <w:rsid w:val="00E91DF1"/>
    <w:rsid w:val="00E92C39"/>
    <w:rsid w:val="00E951B2"/>
    <w:rsid w:val="00E95B7F"/>
    <w:rsid w:val="00E97583"/>
    <w:rsid w:val="00EA0AFA"/>
    <w:rsid w:val="00EA0B31"/>
    <w:rsid w:val="00EA1318"/>
    <w:rsid w:val="00EA57A2"/>
    <w:rsid w:val="00EA675E"/>
    <w:rsid w:val="00EB134B"/>
    <w:rsid w:val="00EB22D3"/>
    <w:rsid w:val="00EB44F5"/>
    <w:rsid w:val="00EC692D"/>
    <w:rsid w:val="00EC7656"/>
    <w:rsid w:val="00EC7E59"/>
    <w:rsid w:val="00ED1015"/>
    <w:rsid w:val="00ED1759"/>
    <w:rsid w:val="00ED5001"/>
    <w:rsid w:val="00ED6806"/>
    <w:rsid w:val="00ED7265"/>
    <w:rsid w:val="00EE04F5"/>
    <w:rsid w:val="00EE51AD"/>
    <w:rsid w:val="00EF0255"/>
    <w:rsid w:val="00EF03EA"/>
    <w:rsid w:val="00EF23C7"/>
    <w:rsid w:val="00EF4050"/>
    <w:rsid w:val="00EF50D9"/>
    <w:rsid w:val="00F052F3"/>
    <w:rsid w:val="00F078AF"/>
    <w:rsid w:val="00F10476"/>
    <w:rsid w:val="00F11BA0"/>
    <w:rsid w:val="00F135C9"/>
    <w:rsid w:val="00F15057"/>
    <w:rsid w:val="00F15A18"/>
    <w:rsid w:val="00F15C34"/>
    <w:rsid w:val="00F2102F"/>
    <w:rsid w:val="00F21458"/>
    <w:rsid w:val="00F21947"/>
    <w:rsid w:val="00F22C1A"/>
    <w:rsid w:val="00F269A2"/>
    <w:rsid w:val="00F3101D"/>
    <w:rsid w:val="00F33948"/>
    <w:rsid w:val="00F4126F"/>
    <w:rsid w:val="00F41F20"/>
    <w:rsid w:val="00F42088"/>
    <w:rsid w:val="00F42277"/>
    <w:rsid w:val="00F467C5"/>
    <w:rsid w:val="00F511CC"/>
    <w:rsid w:val="00F54570"/>
    <w:rsid w:val="00F553A7"/>
    <w:rsid w:val="00F57A42"/>
    <w:rsid w:val="00F60BB0"/>
    <w:rsid w:val="00F61562"/>
    <w:rsid w:val="00F61DC4"/>
    <w:rsid w:val="00F62292"/>
    <w:rsid w:val="00F62A7D"/>
    <w:rsid w:val="00F65BA5"/>
    <w:rsid w:val="00F6637D"/>
    <w:rsid w:val="00F67BAD"/>
    <w:rsid w:val="00F72DA8"/>
    <w:rsid w:val="00F81B6C"/>
    <w:rsid w:val="00F839F2"/>
    <w:rsid w:val="00F85746"/>
    <w:rsid w:val="00F86CA5"/>
    <w:rsid w:val="00F9626A"/>
    <w:rsid w:val="00F96A0E"/>
    <w:rsid w:val="00F96F8E"/>
    <w:rsid w:val="00FA077C"/>
    <w:rsid w:val="00FA0FC2"/>
    <w:rsid w:val="00FA3AC9"/>
    <w:rsid w:val="00FA56DE"/>
    <w:rsid w:val="00FA7659"/>
    <w:rsid w:val="00FA7DF0"/>
    <w:rsid w:val="00FB03C2"/>
    <w:rsid w:val="00FB3086"/>
    <w:rsid w:val="00FB4F3C"/>
    <w:rsid w:val="00FB58D3"/>
    <w:rsid w:val="00FB6836"/>
    <w:rsid w:val="00FC4009"/>
    <w:rsid w:val="00FD2B0E"/>
    <w:rsid w:val="00FD5557"/>
    <w:rsid w:val="00FD7F05"/>
    <w:rsid w:val="00FE201C"/>
    <w:rsid w:val="00FE2338"/>
    <w:rsid w:val="00FE32D7"/>
    <w:rsid w:val="00FE3E7E"/>
    <w:rsid w:val="00FE5E5A"/>
    <w:rsid w:val="00FF19BF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3E2C16"/>
    <w:pPr>
      <w:widowControl w:val="0"/>
      <w:autoSpaceDE w:val="0"/>
      <w:autoSpaceDN w:val="0"/>
      <w:spacing w:after="0" w:line="342" w:lineRule="exact"/>
      <w:ind w:left="85"/>
      <w:jc w:val="center"/>
    </w:pPr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8A7F56"/>
    <w:pPr>
      <w:widowControl w:val="0"/>
      <w:autoSpaceDE w:val="0"/>
      <w:autoSpaceDN w:val="0"/>
      <w:spacing w:after="0" w:line="240" w:lineRule="auto"/>
      <w:ind w:left="827" w:hanging="361"/>
    </w:pPr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A7F56"/>
    <w:rPr>
      <w:rFonts w:ascii="Times New Roman" w:eastAsia="Times New Roman" w:hAnsi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C80C72"/>
    <w:rPr>
      <w:b/>
      <w:bCs/>
    </w:rPr>
  </w:style>
  <w:style w:type="character" w:customStyle="1" w:styleId="boldcol2">
    <w:name w:val="boldcol2"/>
    <w:basedOn w:val="DefaultParagraphFont"/>
    <w:rsid w:val="00C2019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019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01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019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019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96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4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bsenic.in/aboutu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81</cp:revision>
  <cp:lastPrinted>2014-09-15T08:44:00Z</cp:lastPrinted>
  <dcterms:created xsi:type="dcterms:W3CDTF">2020-12-14T06:21:00Z</dcterms:created>
  <dcterms:modified xsi:type="dcterms:W3CDTF">2022-11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